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A9D4" w14:textId="4740FC6D" w:rsidR="00A27303" w:rsidRDefault="008073AF" w:rsidP="008073AF">
      <w:pPr>
        <w:pStyle w:val="Standard"/>
        <w:jc w:val="right"/>
      </w:pPr>
      <w:r>
        <w:t xml:space="preserve">                                                                                                 </w:t>
      </w:r>
      <w:r w:rsidR="00A27303">
        <w:t>ZAŁĄCZNIK</w:t>
      </w:r>
    </w:p>
    <w:p w14:paraId="398A1098" w14:textId="2BEF9926" w:rsidR="00A27303" w:rsidRDefault="00A27303" w:rsidP="008073AF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6C8">
        <w:t>DO UCHWAŁY N</w:t>
      </w:r>
      <w:r w:rsidR="00307FA6">
        <w:t>R XXXIII/207/2021</w:t>
      </w:r>
    </w:p>
    <w:p w14:paraId="00AB6453" w14:textId="0E856386" w:rsidR="00A27303" w:rsidRDefault="00A27303" w:rsidP="008073AF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6C8">
        <w:t>RADY GMINY SOLEC-ZDRÓJ</w:t>
      </w:r>
    </w:p>
    <w:p w14:paraId="4A34741B" w14:textId="14D139C8" w:rsidR="00A27303" w:rsidRDefault="00294D99" w:rsidP="008073AF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6C8">
        <w:t>Z DNIA</w:t>
      </w:r>
      <w:r>
        <w:t xml:space="preserve"> </w:t>
      </w:r>
      <w:r w:rsidR="00307FA6">
        <w:t xml:space="preserve">30 GRUDNIA </w:t>
      </w:r>
      <w:r w:rsidR="003C290D">
        <w:t>20</w:t>
      </w:r>
      <w:r w:rsidR="008C46C8">
        <w:t>2</w:t>
      </w:r>
      <w:r w:rsidR="009D2081">
        <w:t>1</w:t>
      </w:r>
      <w:r w:rsidR="00307FA6">
        <w:t>R.</w:t>
      </w:r>
    </w:p>
    <w:p w14:paraId="5957133D" w14:textId="77777777" w:rsidR="00A27303" w:rsidRDefault="00A27303" w:rsidP="008073AF">
      <w:pPr>
        <w:pStyle w:val="Standard"/>
        <w:jc w:val="right"/>
      </w:pPr>
    </w:p>
    <w:p w14:paraId="7C89F1E2" w14:textId="77777777" w:rsidR="00A27303" w:rsidRDefault="00A27303" w:rsidP="008073AF">
      <w:pPr>
        <w:pStyle w:val="Standard"/>
        <w:jc w:val="right"/>
      </w:pPr>
    </w:p>
    <w:p w14:paraId="53116C6D" w14:textId="77777777" w:rsidR="00A27303" w:rsidRDefault="00A27303" w:rsidP="00A27303">
      <w:pPr>
        <w:pStyle w:val="Standard"/>
      </w:pPr>
    </w:p>
    <w:p w14:paraId="5E797F37" w14:textId="77777777" w:rsidR="00A27303" w:rsidRDefault="00A27303" w:rsidP="00A27303">
      <w:pPr>
        <w:pStyle w:val="Standard"/>
      </w:pPr>
    </w:p>
    <w:p w14:paraId="76125737" w14:textId="77777777" w:rsidR="00A27303" w:rsidRDefault="00A27303" w:rsidP="00A27303">
      <w:pPr>
        <w:pStyle w:val="Standard"/>
      </w:pPr>
    </w:p>
    <w:p w14:paraId="38A8CAF2" w14:textId="77777777" w:rsidR="00A27303" w:rsidRDefault="00A27303" w:rsidP="00A27303">
      <w:pPr>
        <w:pStyle w:val="Standard"/>
      </w:pPr>
    </w:p>
    <w:p w14:paraId="3E7E8A65" w14:textId="77777777" w:rsidR="00A27303" w:rsidRDefault="00A27303" w:rsidP="00A27303">
      <w:pPr>
        <w:pStyle w:val="Standard"/>
      </w:pPr>
    </w:p>
    <w:p w14:paraId="17900E6C" w14:textId="77777777" w:rsidR="00A27303" w:rsidRDefault="00A27303" w:rsidP="00A27303">
      <w:pPr>
        <w:pStyle w:val="Standard"/>
      </w:pPr>
    </w:p>
    <w:p w14:paraId="0C8614E3" w14:textId="77777777" w:rsidR="00A27303" w:rsidRDefault="00A27303" w:rsidP="00A27303">
      <w:pPr>
        <w:pStyle w:val="Standard"/>
      </w:pPr>
    </w:p>
    <w:p w14:paraId="0EDBFF2A" w14:textId="77777777" w:rsidR="00A27303" w:rsidRDefault="00A27303" w:rsidP="00A27303">
      <w:pPr>
        <w:pStyle w:val="Standard"/>
      </w:pPr>
    </w:p>
    <w:p w14:paraId="28D8B8AA" w14:textId="036B72E6" w:rsidR="00A27303" w:rsidRDefault="00A27303" w:rsidP="007119D7">
      <w:pPr>
        <w:pStyle w:val="Standard"/>
        <w:jc w:val="center"/>
      </w:pPr>
      <w:r>
        <w:rPr>
          <w:b/>
          <w:sz w:val="52"/>
        </w:rPr>
        <w:t>G</w:t>
      </w:r>
      <w:r>
        <w:rPr>
          <w:b/>
          <w:sz w:val="40"/>
        </w:rPr>
        <w:t xml:space="preserve">MINNY    </w:t>
      </w:r>
      <w:r>
        <w:rPr>
          <w:b/>
          <w:sz w:val="52"/>
        </w:rPr>
        <w:t>P</w:t>
      </w:r>
      <w:r>
        <w:rPr>
          <w:b/>
          <w:sz w:val="40"/>
        </w:rPr>
        <w:t>ROGRAM</w:t>
      </w:r>
    </w:p>
    <w:p w14:paraId="1D311366" w14:textId="77777777" w:rsidR="00A27303" w:rsidRDefault="00A27303" w:rsidP="007119D7">
      <w:pPr>
        <w:pStyle w:val="Standard"/>
        <w:jc w:val="center"/>
        <w:rPr>
          <w:b/>
          <w:sz w:val="40"/>
        </w:rPr>
      </w:pPr>
    </w:p>
    <w:p w14:paraId="7EC1E806" w14:textId="4C23A0CB" w:rsidR="00A27303" w:rsidRDefault="00A27303" w:rsidP="007119D7">
      <w:pPr>
        <w:pStyle w:val="Standard"/>
        <w:spacing w:line="360" w:lineRule="auto"/>
        <w:jc w:val="center"/>
        <w:rPr>
          <w:b/>
        </w:rPr>
      </w:pPr>
      <w:r>
        <w:rPr>
          <w:b/>
        </w:rPr>
        <w:t>PROFILAKTYKI I ROZWIĄZYWANIA PROBLEMÓW ALKOHOLOWYCH</w:t>
      </w:r>
    </w:p>
    <w:p w14:paraId="6FEF2251" w14:textId="0DDC7147" w:rsidR="00A27303" w:rsidRDefault="00780CC2" w:rsidP="007119D7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na 20</w:t>
      </w:r>
      <w:r w:rsidR="005B6F58">
        <w:rPr>
          <w:b/>
          <w:sz w:val="28"/>
          <w:szCs w:val="28"/>
        </w:rPr>
        <w:t>2</w:t>
      </w:r>
      <w:r w:rsidR="001B7CC5">
        <w:rPr>
          <w:b/>
          <w:sz w:val="28"/>
          <w:szCs w:val="28"/>
        </w:rPr>
        <w:t>2</w:t>
      </w:r>
      <w:r w:rsidR="00A27303">
        <w:rPr>
          <w:b/>
          <w:sz w:val="28"/>
          <w:szCs w:val="28"/>
        </w:rPr>
        <w:t xml:space="preserve"> rok</w:t>
      </w:r>
    </w:p>
    <w:p w14:paraId="44046C3F" w14:textId="5CF268FD" w:rsidR="00A27303" w:rsidRDefault="00A27303" w:rsidP="007119D7">
      <w:pPr>
        <w:pStyle w:val="Standard"/>
        <w:spacing w:line="360" w:lineRule="auto"/>
        <w:jc w:val="center"/>
        <w:rPr>
          <w:b/>
        </w:rPr>
      </w:pPr>
      <w:r>
        <w:rPr>
          <w:b/>
        </w:rPr>
        <w:t>W GMINIE SOLEC-ZDRÓJ</w:t>
      </w:r>
    </w:p>
    <w:p w14:paraId="78B9793C" w14:textId="77777777" w:rsidR="00A27303" w:rsidRDefault="00A27303" w:rsidP="00A27303">
      <w:pPr>
        <w:pStyle w:val="Standard"/>
      </w:pPr>
    </w:p>
    <w:p w14:paraId="7E6CF684" w14:textId="77777777" w:rsidR="00A27303" w:rsidRDefault="00A27303" w:rsidP="00A27303">
      <w:pPr>
        <w:pStyle w:val="Standard"/>
      </w:pPr>
    </w:p>
    <w:p w14:paraId="353A32BF" w14:textId="77777777" w:rsidR="00A27303" w:rsidRDefault="00A27303" w:rsidP="00A27303">
      <w:pPr>
        <w:pStyle w:val="Standard"/>
      </w:pPr>
    </w:p>
    <w:p w14:paraId="14B9888E" w14:textId="77777777" w:rsidR="00A27303" w:rsidRDefault="00A27303" w:rsidP="00A27303">
      <w:pPr>
        <w:pStyle w:val="Standard"/>
      </w:pPr>
    </w:p>
    <w:p w14:paraId="2CB867C9" w14:textId="77777777" w:rsidR="00A27303" w:rsidRDefault="00A27303" w:rsidP="00A27303">
      <w:pPr>
        <w:pStyle w:val="Standard"/>
      </w:pPr>
    </w:p>
    <w:p w14:paraId="39724656" w14:textId="77777777" w:rsidR="00A27303" w:rsidRDefault="00A27303" w:rsidP="00A27303">
      <w:pPr>
        <w:pStyle w:val="Standard"/>
      </w:pPr>
    </w:p>
    <w:p w14:paraId="7001338C" w14:textId="77777777" w:rsidR="00A27303" w:rsidRDefault="00A27303" w:rsidP="00A27303">
      <w:pPr>
        <w:pStyle w:val="Standard"/>
      </w:pPr>
    </w:p>
    <w:p w14:paraId="792367AF" w14:textId="77777777" w:rsidR="00A27303" w:rsidRDefault="00A27303" w:rsidP="00A27303">
      <w:pPr>
        <w:pStyle w:val="Standard"/>
      </w:pPr>
    </w:p>
    <w:p w14:paraId="5E4D9F15" w14:textId="77777777" w:rsidR="00A27303" w:rsidRDefault="00A27303" w:rsidP="00A27303">
      <w:pPr>
        <w:pStyle w:val="Standard"/>
      </w:pPr>
    </w:p>
    <w:p w14:paraId="62DCC1DE" w14:textId="77777777" w:rsidR="00A27303" w:rsidRDefault="00A27303" w:rsidP="00A27303">
      <w:pPr>
        <w:pStyle w:val="Standard"/>
      </w:pPr>
    </w:p>
    <w:p w14:paraId="4A06484D" w14:textId="77777777" w:rsidR="00A27303" w:rsidRDefault="00A27303" w:rsidP="00A27303">
      <w:pPr>
        <w:pStyle w:val="Standard"/>
      </w:pPr>
    </w:p>
    <w:p w14:paraId="6E1085F7" w14:textId="77777777" w:rsidR="00A27303" w:rsidRDefault="00A27303" w:rsidP="00A27303">
      <w:pPr>
        <w:pStyle w:val="Standard"/>
      </w:pPr>
    </w:p>
    <w:p w14:paraId="0AF04653" w14:textId="77777777" w:rsidR="00A27303" w:rsidRDefault="00A27303" w:rsidP="00A27303">
      <w:pPr>
        <w:pStyle w:val="Standard"/>
      </w:pPr>
    </w:p>
    <w:p w14:paraId="3EC69FB7" w14:textId="77777777" w:rsidR="00A27303" w:rsidRDefault="00A27303" w:rsidP="00A27303">
      <w:pPr>
        <w:pStyle w:val="Standard"/>
      </w:pPr>
    </w:p>
    <w:p w14:paraId="64EA06D8" w14:textId="77777777" w:rsidR="00A27303" w:rsidRDefault="00A27303" w:rsidP="00A27303">
      <w:pPr>
        <w:pStyle w:val="Standard"/>
      </w:pPr>
    </w:p>
    <w:p w14:paraId="011584BC" w14:textId="77777777" w:rsidR="00A27303" w:rsidRDefault="00A27303" w:rsidP="00A27303">
      <w:pPr>
        <w:pStyle w:val="Standard"/>
      </w:pPr>
    </w:p>
    <w:p w14:paraId="3191C1DE" w14:textId="77777777" w:rsidR="00A27303" w:rsidRDefault="00A27303" w:rsidP="00A27303">
      <w:pPr>
        <w:pStyle w:val="Standard"/>
      </w:pPr>
    </w:p>
    <w:p w14:paraId="3FC72383" w14:textId="77777777" w:rsidR="00672EE9" w:rsidRDefault="007B441D" w:rsidP="00A2730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odstawa prawna:</w:t>
      </w:r>
    </w:p>
    <w:p w14:paraId="55AA30F7" w14:textId="338861BA" w:rsidR="007B441D" w:rsidRDefault="007B441D" w:rsidP="007B441D">
      <w:pPr>
        <w:pStyle w:val="Standard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Ustawa z dnia 26 października 1982 roku o wychowaniu w trzeźwości i przeciwdziałaniu alkoholizmowi (t.j.: Dz. U. z 20</w:t>
      </w:r>
      <w:r w:rsidR="001B7CC5">
        <w:rPr>
          <w:sz w:val="28"/>
          <w:szCs w:val="28"/>
        </w:rPr>
        <w:t>21</w:t>
      </w:r>
      <w:r>
        <w:rPr>
          <w:sz w:val="28"/>
          <w:szCs w:val="28"/>
        </w:rPr>
        <w:t xml:space="preserve"> r., poz. </w:t>
      </w:r>
      <w:r w:rsidR="001B7CC5">
        <w:rPr>
          <w:sz w:val="28"/>
          <w:szCs w:val="28"/>
        </w:rPr>
        <w:t>1119</w:t>
      </w:r>
      <w:r>
        <w:rPr>
          <w:sz w:val="28"/>
          <w:szCs w:val="28"/>
        </w:rPr>
        <w:t xml:space="preserve"> ze zm.);</w:t>
      </w:r>
    </w:p>
    <w:p w14:paraId="7D256A1D" w14:textId="453AE8B1" w:rsidR="007B441D" w:rsidRDefault="007B441D" w:rsidP="007B441D">
      <w:pPr>
        <w:pStyle w:val="Standard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Ustawa z dnia 8 marca 1990 r. o samorządzie gminnym (t.j.: D</w:t>
      </w:r>
      <w:r w:rsidR="008C46C8">
        <w:rPr>
          <w:sz w:val="28"/>
          <w:szCs w:val="28"/>
        </w:rPr>
        <w:t>z</w:t>
      </w:r>
      <w:r>
        <w:rPr>
          <w:sz w:val="28"/>
          <w:szCs w:val="28"/>
        </w:rPr>
        <w:t>. U. z 20</w:t>
      </w:r>
      <w:r w:rsidR="008C46C8">
        <w:rPr>
          <w:sz w:val="28"/>
          <w:szCs w:val="28"/>
        </w:rPr>
        <w:t>2</w:t>
      </w:r>
      <w:r w:rsidR="001B7CC5">
        <w:rPr>
          <w:sz w:val="28"/>
          <w:szCs w:val="28"/>
        </w:rPr>
        <w:t>1</w:t>
      </w:r>
      <w:r>
        <w:rPr>
          <w:sz w:val="28"/>
          <w:szCs w:val="28"/>
        </w:rPr>
        <w:t xml:space="preserve"> r., poz. </w:t>
      </w:r>
      <w:r w:rsidR="001B7CC5">
        <w:rPr>
          <w:sz w:val="28"/>
          <w:szCs w:val="28"/>
        </w:rPr>
        <w:t>1372</w:t>
      </w:r>
      <w:r>
        <w:rPr>
          <w:sz w:val="28"/>
          <w:szCs w:val="28"/>
        </w:rPr>
        <w:t xml:space="preserve"> ze zm.);</w:t>
      </w:r>
    </w:p>
    <w:p w14:paraId="1F64DA71" w14:textId="1E74EA05" w:rsidR="007B441D" w:rsidRPr="007B441D" w:rsidRDefault="007B441D" w:rsidP="007B441D">
      <w:pPr>
        <w:pStyle w:val="Standard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Rozporządzenie Rady Ministrów z dnia </w:t>
      </w:r>
      <w:r w:rsidR="001B7CC5">
        <w:rPr>
          <w:sz w:val="28"/>
          <w:szCs w:val="28"/>
        </w:rPr>
        <w:t>30 marca</w:t>
      </w:r>
      <w:r>
        <w:rPr>
          <w:sz w:val="28"/>
          <w:szCs w:val="28"/>
        </w:rPr>
        <w:t xml:space="preserve"> 20</w:t>
      </w:r>
      <w:r w:rsidR="001B7CC5">
        <w:rPr>
          <w:sz w:val="28"/>
          <w:szCs w:val="28"/>
        </w:rPr>
        <w:t>21</w:t>
      </w:r>
      <w:r>
        <w:rPr>
          <w:sz w:val="28"/>
          <w:szCs w:val="28"/>
        </w:rPr>
        <w:t xml:space="preserve"> r. w sprawie Narodowego Programu Zdrowia na lata 20</w:t>
      </w:r>
      <w:r w:rsidR="001B7CC5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1B7CC5">
        <w:rPr>
          <w:sz w:val="28"/>
          <w:szCs w:val="28"/>
        </w:rPr>
        <w:t>5</w:t>
      </w:r>
      <w:r>
        <w:rPr>
          <w:sz w:val="28"/>
          <w:szCs w:val="28"/>
        </w:rPr>
        <w:t xml:space="preserve"> (Dz. U. z 20</w:t>
      </w:r>
      <w:r w:rsidR="001B7CC5">
        <w:rPr>
          <w:sz w:val="28"/>
          <w:szCs w:val="28"/>
        </w:rPr>
        <w:t>21</w:t>
      </w:r>
      <w:r>
        <w:rPr>
          <w:sz w:val="28"/>
          <w:szCs w:val="28"/>
        </w:rPr>
        <w:t xml:space="preserve"> r., poz. </w:t>
      </w:r>
      <w:r w:rsidR="001B7CC5">
        <w:rPr>
          <w:sz w:val="28"/>
          <w:szCs w:val="28"/>
        </w:rPr>
        <w:t>642</w:t>
      </w:r>
      <w:r>
        <w:rPr>
          <w:sz w:val="28"/>
          <w:szCs w:val="28"/>
        </w:rPr>
        <w:t>).</w:t>
      </w:r>
    </w:p>
    <w:p w14:paraId="7B1CD6EC" w14:textId="77777777" w:rsidR="00672EE9" w:rsidRDefault="00672EE9" w:rsidP="00A27303">
      <w:pPr>
        <w:pStyle w:val="Standard"/>
        <w:rPr>
          <w:b/>
          <w:sz w:val="28"/>
          <w:szCs w:val="28"/>
        </w:rPr>
      </w:pPr>
    </w:p>
    <w:p w14:paraId="1C6E0C94" w14:textId="77777777" w:rsidR="00672EE9" w:rsidRDefault="00672EE9" w:rsidP="00A27303">
      <w:pPr>
        <w:pStyle w:val="Standard"/>
        <w:rPr>
          <w:b/>
          <w:sz w:val="28"/>
          <w:szCs w:val="28"/>
        </w:rPr>
      </w:pPr>
    </w:p>
    <w:p w14:paraId="44E55285" w14:textId="77777777" w:rsidR="00F732F4" w:rsidRDefault="00F732F4" w:rsidP="00A27303">
      <w:pPr>
        <w:pStyle w:val="Standard"/>
        <w:rPr>
          <w:b/>
          <w:sz w:val="28"/>
          <w:szCs w:val="28"/>
        </w:rPr>
      </w:pPr>
    </w:p>
    <w:p w14:paraId="2C9BA078" w14:textId="77777777" w:rsidR="00F732F4" w:rsidRDefault="00F732F4" w:rsidP="00A27303">
      <w:pPr>
        <w:pStyle w:val="Standard"/>
        <w:rPr>
          <w:b/>
          <w:sz w:val="28"/>
          <w:szCs w:val="28"/>
        </w:rPr>
      </w:pPr>
    </w:p>
    <w:p w14:paraId="6967E180" w14:textId="77777777" w:rsidR="00F732F4" w:rsidRDefault="00F732F4" w:rsidP="00A27303">
      <w:pPr>
        <w:pStyle w:val="Standard"/>
        <w:rPr>
          <w:b/>
          <w:sz w:val="28"/>
          <w:szCs w:val="28"/>
        </w:rPr>
      </w:pPr>
    </w:p>
    <w:p w14:paraId="5142D765" w14:textId="77777777" w:rsidR="00A27303" w:rsidRDefault="00A27303" w:rsidP="00A2730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zęść pierwsza</w:t>
      </w:r>
    </w:p>
    <w:p w14:paraId="0C4E2D1D" w14:textId="77777777" w:rsidR="00A27303" w:rsidRDefault="00A27303" w:rsidP="00A27303">
      <w:pPr>
        <w:pStyle w:val="Standard"/>
        <w:jc w:val="both"/>
        <w:rPr>
          <w:b/>
          <w:sz w:val="32"/>
        </w:rPr>
      </w:pPr>
    </w:p>
    <w:p w14:paraId="2E2568D5" w14:textId="4D44EE47" w:rsidR="00A27303" w:rsidRDefault="00A27303" w:rsidP="00A2730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ANALIZA STANU PROBLEMÓW ALKOHOLOWYCH ORAZ ZASOBÓW UMOŻLIWIAJĄCYCH PROWADZENIE DZIAŁALNOŚCI PROFILAKTYCZNEJ I NAPRAWCZEJ</w:t>
      </w:r>
    </w:p>
    <w:p w14:paraId="6C338F2A" w14:textId="77777777" w:rsidR="00A27303" w:rsidRDefault="00A27303" w:rsidP="00A27303">
      <w:pPr>
        <w:pStyle w:val="Standard"/>
        <w:jc w:val="both"/>
        <w:rPr>
          <w:b/>
          <w:sz w:val="28"/>
        </w:rPr>
      </w:pPr>
    </w:p>
    <w:p w14:paraId="11082BA8" w14:textId="77777777"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>I. Liczebność oraz struktura wiekowa i społeczno-zawodowa mieszkańców Gminy Solec-Zdrój.</w:t>
      </w:r>
    </w:p>
    <w:p w14:paraId="017F8701" w14:textId="77777777" w:rsidR="00A27303" w:rsidRDefault="00A27303" w:rsidP="00A27303">
      <w:pPr>
        <w:pStyle w:val="Standard"/>
        <w:jc w:val="both"/>
        <w:rPr>
          <w:sz w:val="28"/>
        </w:rPr>
      </w:pPr>
    </w:p>
    <w:p w14:paraId="146AE2F8" w14:textId="77777777" w:rsidR="00A27303" w:rsidRDefault="00A27303" w:rsidP="00A27303">
      <w:pPr>
        <w:pStyle w:val="Standard"/>
        <w:jc w:val="both"/>
        <w:rPr>
          <w:sz w:val="28"/>
        </w:rPr>
      </w:pPr>
      <w:r>
        <w:rPr>
          <w:sz w:val="28"/>
        </w:rPr>
        <w:t>Dane statystyczne dotyczące liczebności i struktury wiekowej mieszkańców Gminy Solec- Zdrój przedstawiono w tabeli 1. W strukturze zawodowej mieszkańców dominującą grupę stanowią rodziny utrzymujące się wyłącznie z rolnictwa lub zatrudnione jednocześnie w rolnictwie i sektorze poza rolniczym.</w:t>
      </w:r>
    </w:p>
    <w:p w14:paraId="63920103" w14:textId="04197262" w:rsidR="00A27303" w:rsidRPr="00793636" w:rsidRDefault="00780CC2" w:rsidP="00A27303">
      <w:pPr>
        <w:pStyle w:val="Standard"/>
        <w:jc w:val="both"/>
        <w:rPr>
          <w:sz w:val="28"/>
        </w:rPr>
      </w:pPr>
      <w:r w:rsidRPr="00793636">
        <w:rPr>
          <w:sz w:val="28"/>
        </w:rPr>
        <w:t>W latach 200</w:t>
      </w:r>
      <w:r w:rsidR="001B7CC5">
        <w:rPr>
          <w:sz w:val="28"/>
        </w:rPr>
        <w:t>7</w:t>
      </w:r>
      <w:r w:rsidRPr="00793636">
        <w:rPr>
          <w:sz w:val="28"/>
        </w:rPr>
        <w:t>-20</w:t>
      </w:r>
      <w:r w:rsidR="008C46C8">
        <w:rPr>
          <w:sz w:val="28"/>
        </w:rPr>
        <w:t>2</w:t>
      </w:r>
      <w:r w:rsidR="001B7CC5">
        <w:rPr>
          <w:sz w:val="28"/>
        </w:rPr>
        <w:t>1</w:t>
      </w:r>
      <w:r w:rsidR="00A27303" w:rsidRPr="00793636">
        <w:rPr>
          <w:sz w:val="28"/>
        </w:rPr>
        <w:t xml:space="preserve"> wydatnie zmniejszyła się liczba osób pozostających bez pracy, co przedstawiono w tabeli 2. W tych latach liczba bezrobotnych zarejestrowanych w Powiatowym Urzędzie Pracy zmalała o </w:t>
      </w:r>
      <w:r w:rsidR="00583645">
        <w:rPr>
          <w:sz w:val="28"/>
        </w:rPr>
        <w:t>104</w:t>
      </w:r>
      <w:r w:rsidR="001B7CC5">
        <w:rPr>
          <w:sz w:val="28"/>
        </w:rPr>
        <w:t xml:space="preserve"> osoby</w:t>
      </w:r>
      <w:r w:rsidR="00A27303" w:rsidRPr="00793636">
        <w:rPr>
          <w:sz w:val="28"/>
        </w:rPr>
        <w:t xml:space="preserve">. </w:t>
      </w:r>
    </w:p>
    <w:p w14:paraId="733DA8EA" w14:textId="77777777" w:rsidR="00A27303" w:rsidRDefault="00A27303" w:rsidP="00A27303">
      <w:pPr>
        <w:pStyle w:val="Standard"/>
        <w:jc w:val="both"/>
      </w:pPr>
      <w:r>
        <w:rPr>
          <w:sz w:val="28"/>
        </w:rPr>
        <w:t>Na tle ościennych gmin Gmina Solec- Zdrój prezentuje się stosunkowo korzystnie i osiąga niższy poziom bezrobocia.</w:t>
      </w:r>
    </w:p>
    <w:p w14:paraId="1F8612D8" w14:textId="77777777" w:rsidR="00A27303" w:rsidRDefault="00A27303" w:rsidP="00A27303">
      <w:pPr>
        <w:pStyle w:val="Standard"/>
        <w:jc w:val="both"/>
        <w:rPr>
          <w:sz w:val="28"/>
        </w:rPr>
      </w:pPr>
    </w:p>
    <w:p w14:paraId="758DA96E" w14:textId="321F9298" w:rsidR="00A27303" w:rsidRDefault="00A27303" w:rsidP="00A27303">
      <w:pPr>
        <w:pStyle w:val="Standard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Tabela 1. Mieszkańcy Gmin</w:t>
      </w:r>
      <w:r w:rsidR="003C290D">
        <w:rPr>
          <w:b/>
          <w:bCs/>
          <w:color w:val="000000"/>
          <w:sz w:val="28"/>
        </w:rPr>
        <w:t>y Solec-Zdrój w latach 200</w:t>
      </w:r>
      <w:r w:rsidR="001B7CC5">
        <w:rPr>
          <w:b/>
          <w:bCs/>
          <w:color w:val="000000"/>
          <w:sz w:val="28"/>
        </w:rPr>
        <w:t>7</w:t>
      </w:r>
      <w:r w:rsidR="003C290D">
        <w:rPr>
          <w:b/>
          <w:bCs/>
          <w:color w:val="000000"/>
          <w:sz w:val="28"/>
        </w:rPr>
        <w:t>-20</w:t>
      </w:r>
      <w:r w:rsidR="00E22E88">
        <w:rPr>
          <w:b/>
          <w:bCs/>
          <w:color w:val="000000"/>
          <w:sz w:val="28"/>
        </w:rPr>
        <w:t>2</w:t>
      </w:r>
      <w:r w:rsidR="001B7CC5">
        <w:rPr>
          <w:b/>
          <w:bCs/>
          <w:color w:val="000000"/>
          <w:sz w:val="28"/>
        </w:rPr>
        <w:t>1</w:t>
      </w:r>
      <w:r>
        <w:rPr>
          <w:b/>
          <w:bCs/>
          <w:color w:val="000000"/>
          <w:sz w:val="28"/>
        </w:rPr>
        <w:t>.</w:t>
      </w:r>
    </w:p>
    <w:p w14:paraId="56A9CD4E" w14:textId="77777777" w:rsidR="00A27303" w:rsidRDefault="00A27303" w:rsidP="00A27303">
      <w:pPr>
        <w:pStyle w:val="Standard"/>
        <w:jc w:val="both"/>
        <w:rPr>
          <w:sz w:val="28"/>
        </w:rPr>
      </w:pPr>
    </w:p>
    <w:tbl>
      <w:tblPr>
        <w:tblW w:w="9765" w:type="dxa"/>
        <w:tblInd w:w="-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1843"/>
        <w:gridCol w:w="2009"/>
        <w:gridCol w:w="2009"/>
        <w:gridCol w:w="2060"/>
      </w:tblGrid>
      <w:tr w:rsidR="00A27303" w14:paraId="77976BBD" w14:textId="77777777" w:rsidTr="0074253E">
        <w:trPr>
          <w:cantSplit/>
          <w:trHeight w:val="64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61C5A" w14:textId="77777777"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</w:p>
          <w:p w14:paraId="75EA7B90" w14:textId="77777777"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Ro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33F78" w14:textId="77777777"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</w:p>
          <w:p w14:paraId="0EF6B7B0" w14:textId="77777777" w:rsidR="00A27303" w:rsidRDefault="00A27303">
            <w:pPr>
              <w:pStyle w:val="Nagwek31"/>
              <w:spacing w:line="276" w:lineRule="auto"/>
              <w:outlineLvl w:val="9"/>
            </w:pPr>
            <w:r>
              <w:t>Liczba osób</w:t>
            </w:r>
          </w:p>
        </w:tc>
        <w:tc>
          <w:tcPr>
            <w:tcW w:w="607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18D4A" w14:textId="77777777" w:rsidR="00A27303" w:rsidRDefault="00A27303">
            <w:pPr>
              <w:pStyle w:val="Standard"/>
              <w:snapToGrid w:val="0"/>
              <w:spacing w:line="276" w:lineRule="auto"/>
              <w:ind w:right="-353"/>
              <w:jc w:val="center"/>
              <w:rPr>
                <w:b/>
              </w:rPr>
            </w:pPr>
          </w:p>
          <w:p w14:paraId="32C62C1F" w14:textId="77777777" w:rsidR="00A27303" w:rsidRDefault="00A27303">
            <w:pPr>
              <w:pStyle w:val="Nagwek11"/>
              <w:spacing w:line="276" w:lineRule="auto"/>
              <w:outlineLvl w:val="9"/>
            </w:pPr>
            <w:r>
              <w:t>Odsetek mieszkańców w wieku [ % ]</w:t>
            </w:r>
          </w:p>
        </w:tc>
      </w:tr>
      <w:tr w:rsidR="00A27303" w14:paraId="1128257E" w14:textId="77777777" w:rsidTr="0074253E">
        <w:trPr>
          <w:cantSplit/>
          <w:trHeight w:val="440"/>
        </w:trPr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D20A2" w14:textId="77777777"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99AC7" w14:textId="77777777"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A3996A" w14:textId="77777777" w:rsidR="00A27303" w:rsidRDefault="00A27303">
            <w:pPr>
              <w:pStyle w:val="Standard"/>
              <w:snapToGrid w:val="0"/>
              <w:spacing w:line="276" w:lineRule="auto"/>
              <w:ind w:right="-353"/>
            </w:pPr>
            <w:r>
              <w:rPr>
                <w:b/>
              </w:rPr>
              <w:t xml:space="preserve">      Szkolnym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41382C" w14:textId="77777777" w:rsidR="00A27303" w:rsidRDefault="00A27303">
            <w:pPr>
              <w:pStyle w:val="Standard"/>
              <w:snapToGrid w:val="0"/>
              <w:spacing w:line="276" w:lineRule="auto"/>
              <w:ind w:right="-353"/>
            </w:pPr>
            <w:r>
              <w:rPr>
                <w:b/>
              </w:rPr>
              <w:t xml:space="preserve">  Produkcyjny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14C076" w14:textId="77777777" w:rsidR="00A27303" w:rsidRDefault="00A27303">
            <w:pPr>
              <w:pStyle w:val="Standard"/>
              <w:snapToGrid w:val="0"/>
              <w:spacing w:line="276" w:lineRule="auto"/>
              <w:ind w:right="-353"/>
            </w:pPr>
            <w:r>
              <w:rPr>
                <w:b/>
              </w:rPr>
              <w:t xml:space="preserve"> Poprodukcyjnym</w:t>
            </w:r>
            <w:r>
              <w:rPr>
                <w:b/>
                <w:vertAlign w:val="superscript"/>
              </w:rPr>
              <w:t>3</w:t>
            </w:r>
          </w:p>
        </w:tc>
      </w:tr>
      <w:tr w:rsidR="00A27303" w14:paraId="2F124089" w14:textId="77777777" w:rsidTr="0074253E">
        <w:trPr>
          <w:cantSplit/>
          <w:trHeight w:val="440"/>
        </w:trPr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F324E2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DADDD8" w14:textId="77777777"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3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7DAF51" w14:textId="77777777"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</w:rPr>
            </w:pPr>
            <w:r w:rsidRPr="00A225B8">
              <w:rPr>
                <w:rFonts w:cs="Times New Roman"/>
                <w:b/>
              </w:rPr>
              <w:t>15,4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BB760A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</w:rPr>
            </w:pPr>
            <w:r>
              <w:rPr>
                <w:b/>
              </w:rPr>
              <w:t>59,4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AC3FA4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</w:rPr>
            </w:pPr>
            <w:r>
              <w:rPr>
                <w:b/>
              </w:rPr>
              <w:t>19,2</w:t>
            </w:r>
          </w:p>
        </w:tc>
      </w:tr>
      <w:tr w:rsidR="00A27303" w14:paraId="445BB1F3" w14:textId="77777777" w:rsidTr="0074253E">
        <w:trPr>
          <w:cantSplit/>
          <w:trHeight w:val="440"/>
        </w:trPr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4285F5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19FF11" w14:textId="77777777"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2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5AFAB5" w14:textId="77777777"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</w:rPr>
            </w:pPr>
            <w:r w:rsidRPr="00A225B8">
              <w:rPr>
                <w:rFonts w:cs="Times New Roman"/>
                <w:b/>
              </w:rPr>
              <w:t>15,8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50A8D4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</w:rPr>
            </w:pPr>
            <w:r>
              <w:rPr>
                <w:b/>
              </w:rPr>
              <w:t>59,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6993E6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</w:rPr>
            </w:pPr>
            <w:r>
              <w:rPr>
                <w:b/>
              </w:rPr>
              <w:t>18,83</w:t>
            </w:r>
          </w:p>
        </w:tc>
      </w:tr>
      <w:tr w:rsidR="00A27303" w14:paraId="4E1D6CB2" w14:textId="77777777" w:rsidTr="0074253E">
        <w:trPr>
          <w:cantSplit/>
          <w:trHeight w:val="440"/>
        </w:trPr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6977D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E5294" w14:textId="77777777"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A2CC22" w14:textId="77777777"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bCs/>
              </w:rPr>
            </w:pPr>
            <w:r w:rsidRPr="00A225B8">
              <w:rPr>
                <w:rFonts w:cs="Times New Roman"/>
                <w:b/>
                <w:bCs/>
              </w:rPr>
              <w:t>14,4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7E226C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bCs/>
              </w:rPr>
            </w:pPr>
            <w:r>
              <w:rPr>
                <w:b/>
                <w:bCs/>
              </w:rPr>
              <w:t>60,4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FB5CA2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bCs/>
              </w:rPr>
            </w:pPr>
            <w:r>
              <w:rPr>
                <w:b/>
                <w:bCs/>
              </w:rPr>
              <w:t>18,63</w:t>
            </w:r>
          </w:p>
        </w:tc>
      </w:tr>
      <w:tr w:rsidR="00A27303" w14:paraId="15A47D79" w14:textId="77777777" w:rsidTr="0074253E">
        <w:trPr>
          <w:cantSplit/>
          <w:trHeight w:val="4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DFCB32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831188" w14:textId="77777777"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7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47C7A" w14:textId="77777777"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bCs/>
              </w:rPr>
            </w:pPr>
            <w:r w:rsidRPr="00A225B8">
              <w:rPr>
                <w:rFonts w:cs="Times New Roman"/>
                <w:b/>
                <w:bCs/>
              </w:rPr>
              <w:t>14,42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6827B7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bCs/>
              </w:rPr>
            </w:pPr>
            <w:r>
              <w:rPr>
                <w:b/>
                <w:bCs/>
              </w:rPr>
              <w:t>60,46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C877B1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bCs/>
              </w:rPr>
            </w:pPr>
            <w:r>
              <w:rPr>
                <w:b/>
                <w:bCs/>
              </w:rPr>
              <w:t>18,63</w:t>
            </w:r>
          </w:p>
        </w:tc>
      </w:tr>
      <w:tr w:rsidR="00A27303" w14:paraId="6C8E3198" w14:textId="77777777" w:rsidTr="0074253E">
        <w:trPr>
          <w:cantSplit/>
          <w:trHeight w:val="4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E38F6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8C2370" w14:textId="77777777"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2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385302" w14:textId="77777777"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bCs/>
              </w:rPr>
            </w:pPr>
            <w:r w:rsidRPr="00A225B8">
              <w:rPr>
                <w:rFonts w:cs="Times New Roman"/>
                <w:b/>
                <w:bCs/>
              </w:rPr>
              <w:t>20,09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D54CF8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bCs/>
              </w:rPr>
            </w:pPr>
            <w:r>
              <w:rPr>
                <w:b/>
                <w:bCs/>
              </w:rPr>
              <w:t>61,06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F68661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bCs/>
              </w:rPr>
            </w:pPr>
            <w:r>
              <w:rPr>
                <w:b/>
                <w:bCs/>
              </w:rPr>
              <w:t>18,85</w:t>
            </w:r>
          </w:p>
        </w:tc>
      </w:tr>
      <w:tr w:rsidR="00A27303" w14:paraId="2C24B63C" w14:textId="77777777" w:rsidTr="0074253E">
        <w:trPr>
          <w:cantSplit/>
          <w:trHeight w:val="4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1185D0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73E21" w14:textId="77777777"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75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2728FF" w14:textId="77777777"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color w:val="000000"/>
              </w:rPr>
            </w:pPr>
            <w:r w:rsidRPr="00A225B8">
              <w:rPr>
                <w:rFonts w:cs="Times New Roman"/>
                <w:b/>
                <w:color w:val="000000"/>
              </w:rPr>
              <w:t>12,88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5C6A2C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3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61E1EB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92</w:t>
            </w:r>
          </w:p>
        </w:tc>
      </w:tr>
      <w:tr w:rsidR="00A27303" w14:paraId="3314DA18" w14:textId="77777777" w:rsidTr="0074253E">
        <w:trPr>
          <w:cantSplit/>
          <w:trHeight w:val="4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6FE8AD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DF643" w14:textId="77777777"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79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1D31C5" w14:textId="77777777"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color w:val="000000"/>
              </w:rPr>
            </w:pPr>
            <w:r w:rsidRPr="00A225B8">
              <w:rPr>
                <w:rFonts w:cs="Times New Roman"/>
                <w:b/>
                <w:color w:val="000000"/>
              </w:rPr>
              <w:t>12,05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B2CB5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45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EE2F0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16</w:t>
            </w:r>
          </w:p>
        </w:tc>
      </w:tr>
      <w:tr w:rsidR="00A27303" w14:paraId="2E250906" w14:textId="77777777" w:rsidTr="0074253E">
        <w:trPr>
          <w:cantSplit/>
          <w:trHeight w:val="4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FF9A71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D4C515" w14:textId="77777777"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65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997CE9" w14:textId="77777777"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color w:val="000000"/>
              </w:rPr>
            </w:pPr>
            <w:r w:rsidRPr="00A225B8">
              <w:rPr>
                <w:rFonts w:cs="Times New Roman"/>
                <w:b/>
                <w:color w:val="000000"/>
              </w:rPr>
              <w:t>13,15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9DF04" w14:textId="1EC86ADD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21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CD9DA2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32</w:t>
            </w:r>
          </w:p>
        </w:tc>
      </w:tr>
      <w:tr w:rsidR="00A27303" w14:paraId="74F1A72F" w14:textId="77777777" w:rsidTr="0074253E">
        <w:trPr>
          <w:cantSplit/>
          <w:trHeight w:val="4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D7F55B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C9D85" w14:textId="77777777"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6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63BBA6" w14:textId="77777777"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color w:val="000000"/>
              </w:rPr>
            </w:pPr>
            <w:r w:rsidRPr="00A225B8">
              <w:rPr>
                <w:rFonts w:cs="Times New Roman"/>
                <w:b/>
                <w:color w:val="000000"/>
              </w:rPr>
              <w:t>11,9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22C252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19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8596A9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8</w:t>
            </w:r>
          </w:p>
        </w:tc>
      </w:tr>
      <w:tr w:rsidR="00A27303" w14:paraId="45A548F8" w14:textId="77777777" w:rsidTr="0074253E">
        <w:trPr>
          <w:cantSplit/>
          <w:trHeight w:val="4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A7B573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E8F4E3" w14:textId="77777777"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65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0788E6" w14:textId="77777777"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color w:val="000000"/>
              </w:rPr>
            </w:pPr>
            <w:r w:rsidRPr="00A225B8">
              <w:rPr>
                <w:rFonts w:cs="Times New Roman"/>
                <w:b/>
                <w:color w:val="000000"/>
              </w:rPr>
              <w:t>11,73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1BB0A1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05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53D87E" w14:textId="77777777"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21</w:t>
            </w:r>
          </w:p>
        </w:tc>
      </w:tr>
      <w:tr w:rsidR="00A27303" w14:paraId="2C282F01" w14:textId="77777777" w:rsidTr="0074253E">
        <w:trPr>
          <w:cantSplit/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ED1AD9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BDEFB" w14:textId="77777777" w:rsidR="00A27303" w:rsidRPr="005B61C2" w:rsidRDefault="005B61C2" w:rsidP="005B61C2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 w:rsidRPr="005B61C2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5113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162F9B" w14:textId="3ECA89FF" w:rsidR="00A27303" w:rsidRPr="00A225B8" w:rsidRDefault="005B61C2" w:rsidP="00A225B8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A225B8">
              <w:rPr>
                <w:rFonts w:eastAsiaTheme="minorHAnsi" w:cs="Times New Roman"/>
                <w:b/>
                <w:kern w:val="0"/>
                <w:lang w:eastAsia="en-US" w:bidi="ar-SA"/>
              </w:rPr>
              <w:t>12,06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2D20C7" w14:textId="77777777" w:rsidR="00A27303" w:rsidRDefault="005B61C2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53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4F5979" w14:textId="1C11BA69" w:rsidR="00A27303" w:rsidRPr="005B61C2" w:rsidRDefault="005B61C2" w:rsidP="003B7D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 w:rsidRPr="005B61C2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20,67</w:t>
            </w:r>
          </w:p>
        </w:tc>
      </w:tr>
      <w:tr w:rsidR="0074253E" w14:paraId="71D62681" w14:textId="77777777" w:rsidTr="005B6F58">
        <w:trPr>
          <w:cantSplit/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00E1C" w14:textId="77777777" w:rsidR="0074253E" w:rsidRDefault="0074253E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A0C5B" w14:textId="77777777" w:rsidR="0074253E" w:rsidRPr="005B61C2" w:rsidRDefault="009D1EC2" w:rsidP="005B61C2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5116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8E424" w14:textId="77777777" w:rsidR="0074253E" w:rsidRPr="00A225B8" w:rsidRDefault="005E5648" w:rsidP="00A225B8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A225B8">
              <w:rPr>
                <w:rFonts w:eastAsiaTheme="minorHAnsi" w:cs="Times New Roman"/>
                <w:b/>
                <w:kern w:val="0"/>
                <w:lang w:eastAsia="en-US" w:bidi="ar-SA"/>
              </w:rPr>
              <w:t>13,13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4EDD4" w14:textId="77777777" w:rsidR="0074253E" w:rsidRDefault="005E5648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62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4B310" w14:textId="676C66CD" w:rsidR="0074253E" w:rsidRDefault="005E5648" w:rsidP="003B7D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20,76</w:t>
            </w:r>
          </w:p>
        </w:tc>
      </w:tr>
      <w:tr w:rsidR="005B6F58" w14:paraId="1E2FDD3F" w14:textId="77777777" w:rsidTr="008C46C8">
        <w:trPr>
          <w:cantSplit/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2900E" w14:textId="5DBFD2A8" w:rsidR="005B6F58" w:rsidRDefault="005B6F5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D6612" w14:textId="3E957984" w:rsidR="005B6F58" w:rsidRDefault="004A2572" w:rsidP="005B61C2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5102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1731E" w14:textId="11FAE682" w:rsidR="005B6F58" w:rsidRPr="00A225B8" w:rsidRDefault="002727EF" w:rsidP="00A225B8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A225B8">
              <w:rPr>
                <w:rFonts w:eastAsiaTheme="minorHAnsi" w:cs="Times New Roman"/>
                <w:b/>
                <w:kern w:val="0"/>
                <w:lang w:eastAsia="en-US" w:bidi="ar-SA"/>
              </w:rPr>
              <w:t>13,15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A10AE" w14:textId="10757D05" w:rsidR="005B6F58" w:rsidRDefault="002727EF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4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EA154" w14:textId="60B7A5B2" w:rsidR="005B6F58" w:rsidRDefault="002727EF" w:rsidP="003B7D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21,42</w:t>
            </w:r>
          </w:p>
        </w:tc>
      </w:tr>
      <w:tr w:rsidR="008C46C8" w14:paraId="79DECE5E" w14:textId="77777777" w:rsidTr="001B7CC5">
        <w:trPr>
          <w:cantSplit/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F889B" w14:textId="4765000F" w:rsidR="008C46C8" w:rsidRDefault="008C46C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865F8" w14:textId="6B2C6240" w:rsidR="008C46C8" w:rsidRDefault="00A225B8" w:rsidP="005B61C2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5083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CB5C1" w14:textId="0950941F" w:rsidR="008C46C8" w:rsidRPr="00A225B8" w:rsidRDefault="00A225B8" w:rsidP="00A225B8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A225B8">
              <w:rPr>
                <w:rFonts w:eastAsiaTheme="minorHAnsi" w:cs="Times New Roman"/>
                <w:b/>
                <w:kern w:val="0"/>
                <w:lang w:eastAsia="en-US" w:bidi="ar-SA"/>
              </w:rPr>
              <w:t>13,04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5A514" w14:textId="5B400DFA" w:rsidR="008C46C8" w:rsidRDefault="00A225B8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21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A9C65" w14:textId="59EC6E7B" w:rsidR="008C46C8" w:rsidRDefault="00A225B8" w:rsidP="003B7D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21,76</w:t>
            </w:r>
          </w:p>
        </w:tc>
      </w:tr>
      <w:tr w:rsidR="001B7CC5" w14:paraId="29C0412E" w14:textId="77777777" w:rsidTr="0074253E">
        <w:trPr>
          <w:cantSplit/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89502" w14:textId="4461CA71" w:rsidR="001B7CC5" w:rsidRDefault="001B7CC5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96263" w14:textId="5A9D3A66" w:rsidR="001B7CC5" w:rsidRDefault="00E85567" w:rsidP="005B61C2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5021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0690D" w14:textId="7DABC61C" w:rsidR="001B7CC5" w:rsidRPr="00A225B8" w:rsidRDefault="00E85567" w:rsidP="00A225B8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2,83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ADF95" w14:textId="71C2E161" w:rsidR="001B7CC5" w:rsidRDefault="00E85567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21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01205" w14:textId="6BA16213" w:rsidR="001B7CC5" w:rsidRDefault="00E85567" w:rsidP="003B7D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21,75</w:t>
            </w:r>
          </w:p>
        </w:tc>
      </w:tr>
    </w:tbl>
    <w:p w14:paraId="3F901DD2" w14:textId="77777777" w:rsidR="00A27303" w:rsidRDefault="00A27303" w:rsidP="00A27303">
      <w:pPr>
        <w:pStyle w:val="Standard"/>
        <w:jc w:val="both"/>
      </w:pPr>
    </w:p>
    <w:p w14:paraId="16D4DDFA" w14:textId="1140EB12" w:rsidR="00A27303" w:rsidRDefault="00A27303" w:rsidP="00A27303">
      <w:pPr>
        <w:pStyle w:val="Standard"/>
        <w:jc w:val="both"/>
      </w:pPr>
      <w:r>
        <w:rPr>
          <w:sz w:val="18"/>
          <w:vertAlign w:val="superscript"/>
        </w:rPr>
        <w:lastRenderedPageBreak/>
        <w:t xml:space="preserve">1 </w:t>
      </w:r>
      <w:r>
        <w:rPr>
          <w:sz w:val="18"/>
        </w:rPr>
        <w:t>dzieci i młodzież w wieku od 7-1</w:t>
      </w:r>
      <w:r w:rsidR="004A2572">
        <w:rPr>
          <w:sz w:val="18"/>
        </w:rPr>
        <w:t>9</w:t>
      </w:r>
      <w:r>
        <w:rPr>
          <w:sz w:val="18"/>
        </w:rPr>
        <w:t xml:space="preserve"> lat</w:t>
      </w:r>
    </w:p>
    <w:p w14:paraId="7F548DBE" w14:textId="3A7AA4CB" w:rsidR="00A27303" w:rsidRDefault="00A27303" w:rsidP="00A27303">
      <w:pPr>
        <w:pStyle w:val="Standard"/>
        <w:jc w:val="both"/>
      </w:pPr>
      <w:r>
        <w:rPr>
          <w:sz w:val="18"/>
          <w:vertAlign w:val="superscript"/>
        </w:rPr>
        <w:t>2</w:t>
      </w:r>
      <w:r>
        <w:rPr>
          <w:sz w:val="18"/>
        </w:rPr>
        <w:t xml:space="preserve"> mężczyźni w wieku od </w:t>
      </w:r>
      <w:r w:rsidR="002727EF">
        <w:rPr>
          <w:sz w:val="18"/>
        </w:rPr>
        <w:t>20</w:t>
      </w:r>
      <w:r>
        <w:rPr>
          <w:sz w:val="18"/>
        </w:rPr>
        <w:t xml:space="preserve">-65 lat, kobiety w wieku od </w:t>
      </w:r>
      <w:r w:rsidR="002727EF">
        <w:rPr>
          <w:sz w:val="18"/>
        </w:rPr>
        <w:t>20</w:t>
      </w:r>
      <w:r>
        <w:rPr>
          <w:sz w:val="18"/>
        </w:rPr>
        <w:t>-60 lat</w:t>
      </w:r>
    </w:p>
    <w:p w14:paraId="69CEAEA1" w14:textId="77777777" w:rsidR="00A27303" w:rsidRDefault="00A27303" w:rsidP="00A27303">
      <w:pPr>
        <w:pStyle w:val="Standard"/>
        <w:jc w:val="both"/>
      </w:pPr>
      <w:r>
        <w:rPr>
          <w:sz w:val="18"/>
          <w:vertAlign w:val="superscript"/>
        </w:rPr>
        <w:t xml:space="preserve">3 </w:t>
      </w:r>
      <w:r>
        <w:rPr>
          <w:sz w:val="18"/>
        </w:rPr>
        <w:t>mężczyźni w wieku powyżej 65 lat, kobiety powyżej 60 lat</w:t>
      </w:r>
    </w:p>
    <w:p w14:paraId="390E3307" w14:textId="77777777" w:rsidR="00A27303" w:rsidRDefault="00A27303" w:rsidP="00A27303">
      <w:pPr>
        <w:pStyle w:val="Standard"/>
        <w:jc w:val="both"/>
        <w:rPr>
          <w:sz w:val="18"/>
        </w:rPr>
      </w:pPr>
    </w:p>
    <w:p w14:paraId="70C85387" w14:textId="459FAABA" w:rsidR="00A27303" w:rsidRPr="00443A6F" w:rsidRDefault="00A27303" w:rsidP="00A27303">
      <w:pPr>
        <w:pStyle w:val="Nagwek21"/>
        <w:outlineLvl w:val="9"/>
      </w:pPr>
      <w:r w:rsidRPr="00443A6F">
        <w:t>Tabela 2</w:t>
      </w:r>
      <w:r w:rsidR="002A1077">
        <w:t>.</w:t>
      </w:r>
      <w:r w:rsidRPr="00443A6F">
        <w:t xml:space="preserve"> Bezrobocie w </w:t>
      </w:r>
      <w:r w:rsidR="002A1077">
        <w:t>G</w:t>
      </w:r>
      <w:r w:rsidRPr="00443A6F">
        <w:t xml:space="preserve">minie Solec-Zdrój w latach </w:t>
      </w:r>
      <w:r w:rsidRPr="00443A6F">
        <w:rPr>
          <w:b/>
          <w:bCs/>
        </w:rPr>
        <w:t>200</w:t>
      </w:r>
      <w:r w:rsidR="008C46C8">
        <w:rPr>
          <w:b/>
          <w:bCs/>
        </w:rPr>
        <w:t>6</w:t>
      </w:r>
      <w:r w:rsidRPr="00443A6F">
        <w:rPr>
          <w:b/>
          <w:bCs/>
        </w:rPr>
        <w:t>-20</w:t>
      </w:r>
      <w:r w:rsidR="008C46C8">
        <w:rPr>
          <w:b/>
          <w:bCs/>
        </w:rPr>
        <w:t>20</w:t>
      </w:r>
    </w:p>
    <w:p w14:paraId="503966E4" w14:textId="77777777" w:rsidR="00A27303" w:rsidRPr="00443A6F" w:rsidRDefault="00A27303" w:rsidP="00A27303">
      <w:pPr>
        <w:pStyle w:val="Standard"/>
      </w:pPr>
    </w:p>
    <w:tbl>
      <w:tblPr>
        <w:tblW w:w="6285" w:type="dxa"/>
        <w:tblInd w:w="-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9"/>
        <w:gridCol w:w="1521"/>
        <w:gridCol w:w="1521"/>
        <w:gridCol w:w="1564"/>
        <w:gridCol w:w="160"/>
      </w:tblGrid>
      <w:tr w:rsidR="00A27303" w:rsidRPr="00443A6F" w14:paraId="06A39F2B" w14:textId="77777777" w:rsidTr="0074253E">
        <w:trPr>
          <w:cantSplit/>
          <w:trHeight w:val="502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D149E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  <w:p w14:paraId="6D7CB86E" w14:textId="77777777" w:rsidR="00A27303" w:rsidRPr="00443A6F" w:rsidRDefault="00A27303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Rok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C354A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  <w:p w14:paraId="2355564A" w14:textId="77777777" w:rsidR="00A27303" w:rsidRPr="00443A6F" w:rsidRDefault="00A27303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Liczba osób</w:t>
            </w:r>
          </w:p>
        </w:tc>
        <w:tc>
          <w:tcPr>
            <w:tcW w:w="30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DC18C5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Bez prawa do zasiłku</w:t>
            </w:r>
          </w:p>
        </w:tc>
        <w:tc>
          <w:tcPr>
            <w:tcW w:w="1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F06C5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A27303" w:rsidRPr="00443A6F" w14:paraId="6C34A5E5" w14:textId="77777777" w:rsidTr="0074253E">
        <w:trPr>
          <w:cantSplit/>
          <w:trHeight w:val="479"/>
        </w:trPr>
        <w:tc>
          <w:tcPr>
            <w:tcW w:w="15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DE1CD" w14:textId="77777777" w:rsidR="00A27303" w:rsidRPr="00443A6F" w:rsidRDefault="00A27303">
            <w:pPr>
              <w:pStyle w:val="Standard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C639D" w14:textId="77777777" w:rsidR="00A27303" w:rsidRPr="00443A6F" w:rsidRDefault="00A27303">
            <w:pPr>
              <w:pStyle w:val="Standard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367EB0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osób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A6FB22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odsetek</w:t>
            </w:r>
          </w:p>
        </w:tc>
        <w:tc>
          <w:tcPr>
            <w:tcW w:w="1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D0EFC" w14:textId="77777777" w:rsidR="00A27303" w:rsidRPr="00443A6F" w:rsidRDefault="00A27303">
            <w:pPr>
              <w:widowControl/>
              <w:suppressAutoHyphens w:val="0"/>
              <w:autoSpaceDN/>
              <w:rPr>
                <w:b/>
              </w:rPr>
            </w:pPr>
          </w:p>
        </w:tc>
      </w:tr>
      <w:tr w:rsidR="00A27303" w:rsidRPr="00443A6F" w14:paraId="76BD630F" w14:textId="77777777" w:rsidTr="0074253E">
        <w:trPr>
          <w:cantSplit/>
          <w:trHeight w:val="553"/>
        </w:trPr>
        <w:tc>
          <w:tcPr>
            <w:tcW w:w="15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46F4E8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E129D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8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8D02EE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6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61B89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87,50%</w:t>
            </w:r>
          </w:p>
        </w:tc>
        <w:tc>
          <w:tcPr>
            <w:tcW w:w="1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B1DA6" w14:textId="77777777" w:rsidR="00A27303" w:rsidRPr="00443A6F" w:rsidRDefault="00A27303">
            <w:pPr>
              <w:widowControl/>
              <w:suppressAutoHyphens w:val="0"/>
              <w:autoSpaceDN/>
              <w:rPr>
                <w:b/>
              </w:rPr>
            </w:pPr>
          </w:p>
        </w:tc>
      </w:tr>
      <w:tr w:rsidR="00A27303" w:rsidRPr="00443A6F" w14:paraId="399D68A9" w14:textId="77777777" w:rsidTr="0074253E">
        <w:trPr>
          <w:cantSplit/>
          <w:trHeight w:val="553"/>
        </w:trPr>
        <w:tc>
          <w:tcPr>
            <w:tcW w:w="15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8E3D05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C7CB59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D0E9B4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A26619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5,30%</w:t>
            </w:r>
          </w:p>
        </w:tc>
        <w:tc>
          <w:tcPr>
            <w:tcW w:w="1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3A067" w14:textId="77777777" w:rsidR="00A27303" w:rsidRPr="00443A6F" w:rsidRDefault="00A27303">
            <w:pPr>
              <w:widowControl/>
              <w:suppressAutoHyphens w:val="0"/>
              <w:autoSpaceDN/>
              <w:rPr>
                <w:b/>
              </w:rPr>
            </w:pPr>
          </w:p>
        </w:tc>
      </w:tr>
      <w:tr w:rsidR="00A27303" w:rsidRPr="00443A6F" w14:paraId="205BEE75" w14:textId="77777777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4DBAE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09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C9C92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96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7F5845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77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6A10A1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0,3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CC7DB" w14:textId="77777777"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A27303" w:rsidRPr="00443A6F" w14:paraId="1FD86445" w14:textId="77777777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D7C670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1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E4788D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14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F1861A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93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B26BDC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0,19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0BDA6" w14:textId="77777777"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A27303" w:rsidRPr="00443A6F" w14:paraId="4CF3092D" w14:textId="77777777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B722C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11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A7EA49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72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D3C65E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63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6DC172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4,76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2D5DB" w14:textId="77777777"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A27303" w:rsidRPr="00443A6F" w14:paraId="08C613D9" w14:textId="77777777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B3F34B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12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8945F5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66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4DAD4E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51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E795A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0,96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260BD" w14:textId="77777777"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A27303" w:rsidRPr="00443A6F" w14:paraId="32A386C7" w14:textId="77777777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F40F80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13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366A8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65</w:t>
            </w:r>
          </w:p>
          <w:p w14:paraId="4C862DF9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9E7582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51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0EE414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0,96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0A3A9" w14:textId="77777777"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A27303" w:rsidRPr="00443A6F" w14:paraId="52805007" w14:textId="77777777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7647D9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14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F3B94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 xml:space="preserve">156 </w:t>
            </w:r>
          </w:p>
          <w:p w14:paraId="578D7E3F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311CC9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39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2A4C6B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89,1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2994F" w14:textId="77777777"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A27303" w:rsidRPr="00443A6F" w14:paraId="1F7E08F7" w14:textId="77777777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8AFEB4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15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9F0EB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 xml:space="preserve">143 </w:t>
            </w:r>
          </w:p>
          <w:p w14:paraId="3F7C43AF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3D6206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32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644AA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2,3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50858" w14:textId="77777777"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A27303" w:rsidRPr="00443A6F" w14:paraId="0A5EDF24" w14:textId="77777777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2A9BE9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16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AC0B9E" w14:textId="6A2B1EC8" w:rsidR="005B6F58" w:rsidRPr="00443A6F" w:rsidRDefault="00A27303" w:rsidP="005B6F5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 xml:space="preserve">113 </w:t>
            </w:r>
          </w:p>
          <w:p w14:paraId="0BF4F6B8" w14:textId="7F996A1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A997BB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07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2EC530" w14:textId="77777777"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4,70</w:t>
            </w:r>
            <w:r w:rsidR="00C44A8A">
              <w:rPr>
                <w:b/>
              </w:rPr>
              <w:t>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F9D9F" w14:textId="77777777"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9D1EC2" w:rsidRPr="00443A6F" w14:paraId="0C55B1B8" w14:textId="77777777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31DA6" w14:textId="77777777" w:rsidR="009D1EC2" w:rsidRPr="00443A6F" w:rsidRDefault="009D1EC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564A3" w14:textId="2E44C8AB" w:rsidR="005B6F58" w:rsidRPr="00443A6F" w:rsidRDefault="009D1EC2" w:rsidP="005B6F5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80 </w:t>
            </w:r>
          </w:p>
          <w:p w14:paraId="454C3ACB" w14:textId="1348BBDF" w:rsidR="009D1EC2" w:rsidRPr="00443A6F" w:rsidRDefault="009D1EC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851BE" w14:textId="77777777" w:rsidR="009D1EC2" w:rsidRPr="00443A6F" w:rsidRDefault="009D1EC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4B140" w14:textId="77777777" w:rsidR="009D1EC2" w:rsidRPr="00443A6F" w:rsidRDefault="009D1EC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="00C44A8A">
              <w:rPr>
                <w:b/>
              </w:rPr>
              <w:t>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0CC2E" w14:textId="77777777" w:rsidR="009D1EC2" w:rsidRPr="00443A6F" w:rsidRDefault="009D1EC2">
            <w:pPr>
              <w:pStyle w:val="Standard"/>
              <w:spacing w:line="276" w:lineRule="auto"/>
            </w:pPr>
          </w:p>
        </w:tc>
      </w:tr>
      <w:tr w:rsidR="005B6F58" w:rsidRPr="00443A6F" w14:paraId="7D1A937F" w14:textId="77777777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B8D52" w14:textId="5475039A" w:rsidR="005B6F58" w:rsidRDefault="005B6F5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946F9" w14:textId="2C7F6CC6" w:rsidR="005B6F58" w:rsidRDefault="005B6F58" w:rsidP="002A1077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65 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4A388" w14:textId="3B62B15E" w:rsidR="005B6F58" w:rsidRDefault="005B6F5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299E2" w14:textId="5528D052" w:rsidR="005B6F58" w:rsidRDefault="005B6F5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,31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64826" w14:textId="77777777" w:rsidR="005B6F58" w:rsidRPr="00443A6F" w:rsidRDefault="005B6F58">
            <w:pPr>
              <w:pStyle w:val="Standard"/>
              <w:spacing w:line="276" w:lineRule="auto"/>
            </w:pPr>
          </w:p>
        </w:tc>
      </w:tr>
      <w:tr w:rsidR="008C46C8" w:rsidRPr="00443A6F" w14:paraId="0BEEF25C" w14:textId="77777777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B4B56" w14:textId="0FD0D024" w:rsidR="008C46C8" w:rsidRDefault="008C46C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620B9" w14:textId="312E5CBC" w:rsidR="008C46C8" w:rsidRDefault="008C46C8" w:rsidP="006518EA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2240F" w14:textId="6771629B" w:rsidR="008C46C8" w:rsidRDefault="008C46C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E3EE5" w14:textId="1C55E9D5" w:rsidR="008C46C8" w:rsidRDefault="008C46C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,86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FC32A" w14:textId="77777777" w:rsidR="008C46C8" w:rsidRPr="00443A6F" w:rsidRDefault="008C46C8">
            <w:pPr>
              <w:pStyle w:val="Standard"/>
              <w:spacing w:line="276" w:lineRule="auto"/>
            </w:pPr>
          </w:p>
        </w:tc>
      </w:tr>
      <w:tr w:rsidR="00E85567" w:rsidRPr="00443A6F" w14:paraId="23D9BBCF" w14:textId="77777777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7D410" w14:textId="011DFEE3" w:rsidR="00E85567" w:rsidRPr="00443A6F" w:rsidRDefault="00E85567" w:rsidP="00443A6F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F4B26" w14:textId="744813A5" w:rsidR="00702191" w:rsidRDefault="00702191" w:rsidP="00583645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 xml:space="preserve">98 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2A268" w14:textId="79CCCFB6" w:rsidR="00E85567" w:rsidRDefault="00702191" w:rsidP="002A1077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90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D5310" w14:textId="411FFE72" w:rsidR="00E85567" w:rsidRDefault="00702191" w:rsidP="00702191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91,83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85A37" w14:textId="77777777" w:rsidR="00E85567" w:rsidRPr="00443A6F" w:rsidRDefault="00E85567">
            <w:pPr>
              <w:pStyle w:val="Standard"/>
              <w:spacing w:line="276" w:lineRule="auto"/>
              <w:rPr>
                <w:b/>
              </w:rPr>
            </w:pPr>
          </w:p>
        </w:tc>
      </w:tr>
      <w:tr w:rsidR="00A27303" w:rsidRPr="00443A6F" w14:paraId="33DDA296" w14:textId="77777777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8F8B60" w14:textId="39B98397" w:rsidR="00A27303" w:rsidRPr="00443A6F" w:rsidRDefault="00A27303" w:rsidP="00443A6F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</w:t>
            </w:r>
            <w:r w:rsidR="008C46C8">
              <w:rPr>
                <w:b/>
              </w:rPr>
              <w:t>02</w:t>
            </w:r>
            <w:r w:rsidR="00702191">
              <w:rPr>
                <w:b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3F0D7C" w14:textId="6C5CA3A5" w:rsidR="002A1077" w:rsidRDefault="0079176A" w:rsidP="008C46C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81</w:t>
            </w:r>
            <w:r w:rsidR="006518EA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 xml:space="preserve"> w tym:</w:t>
            </w:r>
          </w:p>
          <w:p w14:paraId="687A28DE" w14:textId="6D03397A" w:rsidR="006518EA" w:rsidRDefault="0079176A" w:rsidP="008C46C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36</w:t>
            </w:r>
            <w:r w:rsidR="006518EA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 xml:space="preserve"> kobiety </w:t>
            </w:r>
          </w:p>
          <w:p w14:paraId="710FF6C8" w14:textId="78E6F731" w:rsidR="006518EA" w:rsidRPr="00443A6F" w:rsidRDefault="00583645" w:rsidP="008C46C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45</w:t>
            </w:r>
            <w:r w:rsidR="006518EA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 xml:space="preserve"> mężczyzn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7B4567" w14:textId="05562D51" w:rsidR="00A27303" w:rsidRPr="00443A6F" w:rsidRDefault="0079176A" w:rsidP="002A1077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77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2245E0" w14:textId="47E8BCF4" w:rsidR="00A27303" w:rsidRPr="00443A6F" w:rsidRDefault="006518EA" w:rsidP="008C46C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 xml:space="preserve">      </w:t>
            </w:r>
            <w:r w:rsidR="00583645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95,06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F8AD3" w14:textId="77777777" w:rsidR="00A27303" w:rsidRPr="00443A6F" w:rsidRDefault="00A27303">
            <w:pPr>
              <w:pStyle w:val="Standard"/>
              <w:spacing w:line="276" w:lineRule="auto"/>
              <w:rPr>
                <w:b/>
              </w:rPr>
            </w:pPr>
          </w:p>
        </w:tc>
      </w:tr>
    </w:tbl>
    <w:p w14:paraId="58B3178D" w14:textId="77777777" w:rsidR="00A27303" w:rsidRDefault="00A27303" w:rsidP="00A27303">
      <w:pPr>
        <w:pStyle w:val="Standard"/>
        <w:jc w:val="both"/>
      </w:pPr>
    </w:p>
    <w:p w14:paraId="699B6BDD" w14:textId="77777777" w:rsidR="00A27303" w:rsidRDefault="00A27303" w:rsidP="00A27303">
      <w:pPr>
        <w:pStyle w:val="Standard"/>
        <w:jc w:val="both"/>
        <w:rPr>
          <w:b/>
          <w:sz w:val="28"/>
        </w:rPr>
      </w:pPr>
    </w:p>
    <w:p w14:paraId="0A85EFDB" w14:textId="77777777" w:rsidR="00C44A8A" w:rsidRDefault="00C44A8A" w:rsidP="00A27303">
      <w:pPr>
        <w:pStyle w:val="Standard"/>
        <w:jc w:val="both"/>
        <w:rPr>
          <w:b/>
          <w:sz w:val="28"/>
        </w:rPr>
      </w:pPr>
    </w:p>
    <w:p w14:paraId="10D1DCC2" w14:textId="77777777"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>II. Analiza stanu problemów alkoholowych.</w:t>
      </w:r>
    </w:p>
    <w:p w14:paraId="5E0EBD57" w14:textId="49C9B90D" w:rsidR="00A27303" w:rsidRDefault="00A27303" w:rsidP="005B6F58">
      <w:pPr>
        <w:pStyle w:val="Standard"/>
        <w:numPr>
          <w:ilvl w:val="0"/>
          <w:numId w:val="19"/>
        </w:numPr>
        <w:jc w:val="both"/>
        <w:rPr>
          <w:b/>
          <w:sz w:val="28"/>
        </w:rPr>
      </w:pPr>
      <w:r>
        <w:rPr>
          <w:b/>
          <w:sz w:val="28"/>
        </w:rPr>
        <w:t>Liczebność punktów sprzedaży napojów alkoholowych w odniesieniu do liczby mieszkańców.</w:t>
      </w:r>
    </w:p>
    <w:p w14:paraId="76829BA7" w14:textId="77777777" w:rsidR="00A27303" w:rsidRDefault="00A27303" w:rsidP="00A27303">
      <w:pPr>
        <w:pStyle w:val="Standard"/>
        <w:jc w:val="both"/>
        <w:rPr>
          <w:b/>
          <w:sz w:val="28"/>
        </w:rPr>
      </w:pPr>
    </w:p>
    <w:p w14:paraId="0B9A48D6" w14:textId="541C8DFF" w:rsidR="00A27303" w:rsidRDefault="00A27303" w:rsidP="00A27303">
      <w:pPr>
        <w:pStyle w:val="Standard"/>
        <w:jc w:val="both"/>
      </w:pPr>
      <w:r>
        <w:rPr>
          <w:sz w:val="28"/>
        </w:rPr>
        <w:t>Na terenie Gminy Solec- Zdrój aktualnie funkcjonuje</w:t>
      </w:r>
      <w:r>
        <w:rPr>
          <w:color w:val="000000"/>
          <w:sz w:val="28"/>
        </w:rPr>
        <w:t xml:space="preserve"> </w:t>
      </w:r>
      <w:r w:rsidR="006A7047" w:rsidRPr="006A7047">
        <w:rPr>
          <w:b/>
          <w:bCs/>
          <w:sz w:val="28"/>
        </w:rPr>
        <w:t>2</w:t>
      </w:r>
      <w:r w:rsidR="00695ADB">
        <w:rPr>
          <w:b/>
          <w:bCs/>
          <w:sz w:val="28"/>
        </w:rPr>
        <w:t>8</w:t>
      </w:r>
      <w:r w:rsidRPr="007A7819">
        <w:rPr>
          <w:sz w:val="28"/>
        </w:rPr>
        <w:t xml:space="preserve"> punkt</w:t>
      </w:r>
      <w:r w:rsidR="00CC2949">
        <w:rPr>
          <w:sz w:val="28"/>
        </w:rPr>
        <w:t>ów</w:t>
      </w:r>
      <w:r w:rsidRPr="007A7819">
        <w:rPr>
          <w:sz w:val="28"/>
        </w:rPr>
        <w:t xml:space="preserve"> sprzedaży</w:t>
      </w:r>
      <w:r>
        <w:rPr>
          <w:sz w:val="28"/>
        </w:rPr>
        <w:t xml:space="preserve"> napojów alkoholowych. Sieć sprzedaży prezentuje tabela 3.</w:t>
      </w:r>
    </w:p>
    <w:p w14:paraId="38E8F443" w14:textId="77777777" w:rsidR="00A27303" w:rsidRDefault="00A27303" w:rsidP="00A27303">
      <w:pPr>
        <w:pStyle w:val="Standard"/>
        <w:jc w:val="both"/>
        <w:rPr>
          <w:sz w:val="28"/>
        </w:rPr>
      </w:pPr>
    </w:p>
    <w:p w14:paraId="5BEF82DC" w14:textId="0EEB2CB8" w:rsidR="00A27303" w:rsidRDefault="00A27303" w:rsidP="00A27303">
      <w:pPr>
        <w:pStyle w:val="Standard"/>
        <w:jc w:val="both"/>
      </w:pPr>
      <w:r>
        <w:rPr>
          <w:sz w:val="28"/>
        </w:rPr>
        <w:t>Tabela 3</w:t>
      </w:r>
      <w:r w:rsidR="00793636">
        <w:rPr>
          <w:sz w:val="28"/>
        </w:rPr>
        <w:t>.</w:t>
      </w:r>
      <w:r>
        <w:rPr>
          <w:sz w:val="28"/>
        </w:rPr>
        <w:t xml:space="preserve"> Sieć sprzedaży napojów alkoholowych w Gminie So</w:t>
      </w:r>
      <w:r w:rsidR="00780CC2">
        <w:rPr>
          <w:sz w:val="28"/>
        </w:rPr>
        <w:t xml:space="preserve">lec-Zdrój </w:t>
      </w:r>
      <w:r w:rsidR="007119D7">
        <w:rPr>
          <w:sz w:val="28"/>
        </w:rPr>
        <w:br/>
      </w:r>
      <w:r w:rsidR="00780CC2">
        <w:rPr>
          <w:sz w:val="28"/>
        </w:rPr>
        <w:t>w 20</w:t>
      </w:r>
      <w:r w:rsidR="00A225B8">
        <w:rPr>
          <w:sz w:val="28"/>
        </w:rPr>
        <w:t>2</w:t>
      </w:r>
      <w:r w:rsidR="00583645">
        <w:rPr>
          <w:sz w:val="28"/>
        </w:rPr>
        <w:t>1</w:t>
      </w:r>
      <w:r>
        <w:rPr>
          <w:sz w:val="28"/>
        </w:rPr>
        <w:t>r.</w:t>
      </w:r>
    </w:p>
    <w:p w14:paraId="0E7C0791" w14:textId="77777777" w:rsidR="00A27303" w:rsidRDefault="00A27303" w:rsidP="00A27303">
      <w:pPr>
        <w:pStyle w:val="Standard"/>
        <w:jc w:val="both"/>
        <w:rPr>
          <w:sz w:val="28"/>
        </w:rPr>
      </w:pPr>
    </w:p>
    <w:tbl>
      <w:tblPr>
        <w:tblW w:w="9255" w:type="dxa"/>
        <w:tblInd w:w="-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1089"/>
        <w:gridCol w:w="948"/>
        <w:gridCol w:w="946"/>
        <w:gridCol w:w="947"/>
        <w:gridCol w:w="946"/>
        <w:gridCol w:w="947"/>
        <w:gridCol w:w="947"/>
        <w:gridCol w:w="997"/>
      </w:tblGrid>
      <w:tr w:rsidR="00A27303" w14:paraId="0B06413D" w14:textId="77777777" w:rsidTr="008073AF">
        <w:trPr>
          <w:cantSplit/>
          <w:trHeight w:val="793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B10C1" w14:textId="77777777" w:rsidR="00A27303" w:rsidRDefault="00A27303" w:rsidP="008073AF">
            <w:pPr>
              <w:pStyle w:val="Bezodstpw"/>
            </w:pPr>
            <w:r w:rsidRPr="008073AF">
              <w:rPr>
                <w:b/>
              </w:rPr>
              <w:t xml:space="preserve">OGÓŁEM </w:t>
            </w:r>
            <w:r>
              <w:t>(wszystkich punktów)</w:t>
            </w:r>
          </w:p>
        </w:tc>
        <w:tc>
          <w:tcPr>
            <w:tcW w:w="7773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E961A" w14:textId="77777777"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</w:p>
          <w:p w14:paraId="24D1430E" w14:textId="77777777" w:rsidR="00A27303" w:rsidRDefault="00A27303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 NAPOJAMI PRZEZNACZONYMI DO SPOŻYCIA</w:t>
            </w:r>
          </w:p>
        </w:tc>
      </w:tr>
      <w:tr w:rsidR="00A27303" w14:paraId="13736D63" w14:textId="77777777" w:rsidTr="00A27303">
        <w:trPr>
          <w:cantSplit/>
          <w:trHeight w:val="170"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169C6" w14:textId="77777777"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  <w:sz w:val="28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4395A3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za miejscem sprzedaży</w:t>
            </w:r>
          </w:p>
        </w:tc>
        <w:tc>
          <w:tcPr>
            <w:tcW w:w="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07DB6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 miejscu sprzedaży</w:t>
            </w:r>
          </w:p>
        </w:tc>
      </w:tr>
      <w:tr w:rsidR="00A27303" w14:paraId="461D165C" w14:textId="77777777" w:rsidTr="00A27303">
        <w:trPr>
          <w:cantSplit/>
          <w:trHeight w:val="170"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82045" w14:textId="77777777"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  <w:sz w:val="28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3AD57A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g zawartości alkoholu</w:t>
            </w:r>
          </w:p>
        </w:tc>
        <w:tc>
          <w:tcPr>
            <w:tcW w:w="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1C7E11" w14:textId="77777777"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g zawartości alkoholu</w:t>
            </w:r>
          </w:p>
        </w:tc>
      </w:tr>
      <w:tr w:rsidR="00A27303" w14:paraId="7B1789B7" w14:textId="77777777" w:rsidTr="00A27303">
        <w:trPr>
          <w:cantSplit/>
          <w:trHeight w:val="170"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FAC80" w14:textId="77777777"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9859D" w14:textId="77777777"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47AD14" w14:textId="77777777"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o</w:t>
            </w:r>
          </w:p>
          <w:p w14:paraId="01C7B854" w14:textId="77777777"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,5 %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F71CBF" w14:textId="77777777" w:rsidR="00A27303" w:rsidRDefault="00A27303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Od</w:t>
            </w:r>
          </w:p>
          <w:p w14:paraId="5416A800" w14:textId="77777777" w:rsidR="00A27303" w:rsidRDefault="00A27303">
            <w:pPr>
              <w:pStyle w:val="Standard"/>
              <w:spacing w:line="276" w:lineRule="auto"/>
              <w:rPr>
                <w:b/>
              </w:rPr>
            </w:pPr>
            <w:r>
              <w:rPr>
                <w:b/>
              </w:rPr>
              <w:t>4,5 % do 18%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37E5F7" w14:textId="77777777" w:rsidR="00A27303" w:rsidRDefault="00A27303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Pow.</w:t>
            </w:r>
          </w:p>
          <w:p w14:paraId="6F7DDFA9" w14:textId="77777777" w:rsidR="00A27303" w:rsidRDefault="00A27303">
            <w:pPr>
              <w:pStyle w:val="Standard"/>
              <w:spacing w:line="276" w:lineRule="auto"/>
              <w:rPr>
                <w:b/>
              </w:rPr>
            </w:pPr>
            <w:r>
              <w:rPr>
                <w:b/>
              </w:rPr>
              <w:t>18 %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FA59AB" w14:textId="77777777"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4ED7F5" w14:textId="77777777"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o</w:t>
            </w:r>
          </w:p>
          <w:p w14:paraId="48BF7585" w14:textId="77777777"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,5 %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0C4CE6" w14:textId="77777777"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d</w:t>
            </w:r>
          </w:p>
          <w:p w14:paraId="16EF1A34" w14:textId="77777777"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,5 % do 18%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CD0019" w14:textId="77777777"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ow.</w:t>
            </w:r>
          </w:p>
          <w:p w14:paraId="6C89BCA9" w14:textId="77777777"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18 %</w:t>
            </w:r>
          </w:p>
        </w:tc>
      </w:tr>
      <w:tr w:rsidR="00A27303" w14:paraId="709D7845" w14:textId="77777777" w:rsidTr="00A27303">
        <w:trPr>
          <w:cantSplit/>
          <w:trHeight w:val="439"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0B2817" w14:textId="60438644" w:rsidR="00A27303" w:rsidRPr="006A7047" w:rsidRDefault="006A7047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7047">
              <w:rPr>
                <w:b/>
                <w:color w:val="000000" w:themeColor="text1"/>
              </w:rPr>
              <w:t>2</w:t>
            </w:r>
            <w:r w:rsidR="00D50AB4">
              <w:rPr>
                <w:b/>
                <w:color w:val="000000" w:themeColor="text1"/>
              </w:rPr>
              <w:t>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0DE8E0" w14:textId="5DA17E1A" w:rsidR="00A27303" w:rsidRPr="006A7047" w:rsidRDefault="006A7047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7047">
              <w:rPr>
                <w:b/>
                <w:color w:val="000000" w:themeColor="text1"/>
              </w:rPr>
              <w:t>1</w:t>
            </w:r>
            <w:r w:rsidR="00525D76">
              <w:rPr>
                <w:b/>
                <w:color w:val="000000" w:themeColor="text1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ABB025" w14:textId="20A8298A" w:rsidR="00A27303" w:rsidRPr="006A7047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7047">
              <w:rPr>
                <w:b/>
                <w:color w:val="000000" w:themeColor="text1"/>
              </w:rPr>
              <w:t>1</w:t>
            </w:r>
            <w:r w:rsidR="00525D76">
              <w:rPr>
                <w:b/>
                <w:color w:val="000000" w:themeColor="text1"/>
              </w:rPr>
              <w:t xml:space="preserve">2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913BF5" w14:textId="4C36DD80" w:rsidR="00A27303" w:rsidRPr="006A7047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7047">
              <w:rPr>
                <w:b/>
                <w:color w:val="000000" w:themeColor="text1"/>
              </w:rPr>
              <w:t>1</w:t>
            </w:r>
            <w:r w:rsidR="00525D76">
              <w:rPr>
                <w:b/>
                <w:color w:val="000000" w:themeColor="text1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5E88A" w14:textId="7001611B" w:rsidR="00A27303" w:rsidRPr="006A7047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7047">
              <w:rPr>
                <w:b/>
                <w:color w:val="000000" w:themeColor="text1"/>
              </w:rPr>
              <w:t>1</w:t>
            </w:r>
            <w:r w:rsidR="00525D76">
              <w:rPr>
                <w:b/>
                <w:color w:val="000000" w:themeColor="text1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A6DB5D" w14:textId="179985DB" w:rsidR="00A27303" w:rsidRPr="006A7047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7047">
              <w:rPr>
                <w:b/>
                <w:color w:val="000000" w:themeColor="text1"/>
              </w:rPr>
              <w:t>1</w:t>
            </w:r>
            <w:r w:rsidR="00D50AB4">
              <w:rPr>
                <w:b/>
                <w:color w:val="000000" w:themeColor="text1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3A418C" w14:textId="4A85632F" w:rsidR="00A27303" w:rsidRPr="006A7047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7047">
              <w:rPr>
                <w:b/>
                <w:color w:val="000000" w:themeColor="text1"/>
              </w:rPr>
              <w:t>1</w:t>
            </w:r>
            <w:r w:rsidR="00525D76">
              <w:rPr>
                <w:b/>
                <w:color w:val="000000" w:themeColor="text1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F16BA1" w14:textId="5FE4F511" w:rsidR="00A27303" w:rsidRPr="006A7047" w:rsidRDefault="00525D76" w:rsidP="006A7047">
            <w:pPr>
              <w:pStyle w:val="Standard"/>
              <w:snapToGrid w:val="0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ADC2C" w14:textId="77545643" w:rsidR="00A27303" w:rsidRPr="006A7047" w:rsidRDefault="00525D76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</w:tbl>
    <w:p w14:paraId="641BEBAC" w14:textId="77777777" w:rsidR="00A27303" w:rsidRDefault="00A27303" w:rsidP="00A27303">
      <w:pPr>
        <w:pStyle w:val="Standard"/>
        <w:jc w:val="both"/>
        <w:rPr>
          <w:bCs/>
          <w:color w:val="000000"/>
          <w:sz w:val="28"/>
        </w:rPr>
      </w:pPr>
    </w:p>
    <w:p w14:paraId="1E2D0206" w14:textId="775FC328" w:rsidR="00A27303" w:rsidRDefault="00780CC2" w:rsidP="00A27303">
      <w:pPr>
        <w:pStyle w:val="Standard"/>
        <w:jc w:val="both"/>
      </w:pPr>
      <w:r>
        <w:rPr>
          <w:bCs/>
          <w:color w:val="000000"/>
          <w:sz w:val="28"/>
        </w:rPr>
        <w:t>W roku 20</w:t>
      </w:r>
      <w:r w:rsidR="00817918">
        <w:rPr>
          <w:bCs/>
          <w:color w:val="000000"/>
          <w:sz w:val="28"/>
        </w:rPr>
        <w:t>2</w:t>
      </w:r>
      <w:r w:rsidR="00525D76">
        <w:rPr>
          <w:bCs/>
          <w:color w:val="000000"/>
          <w:sz w:val="28"/>
        </w:rPr>
        <w:t>1</w:t>
      </w:r>
      <w:r w:rsidR="00A27303">
        <w:rPr>
          <w:bCs/>
          <w:color w:val="000000"/>
          <w:sz w:val="28"/>
        </w:rPr>
        <w:t xml:space="preserve"> na 1 punkt sprzedaży napojów alkoholowych przypadało</w:t>
      </w:r>
      <w:r w:rsidR="00A27303" w:rsidRPr="003D62ED">
        <w:rPr>
          <w:bCs/>
          <w:sz w:val="28"/>
        </w:rPr>
        <w:t xml:space="preserve"> </w:t>
      </w:r>
      <w:r w:rsidR="00525D76">
        <w:rPr>
          <w:bCs/>
          <w:sz w:val="28"/>
        </w:rPr>
        <w:t>179</w:t>
      </w:r>
      <w:r w:rsidR="00A27303" w:rsidRPr="006A7047">
        <w:rPr>
          <w:bCs/>
          <w:sz w:val="28"/>
        </w:rPr>
        <w:t xml:space="preserve"> </w:t>
      </w:r>
      <w:r w:rsidR="00A27303">
        <w:rPr>
          <w:bCs/>
          <w:color w:val="000000"/>
          <w:sz w:val="28"/>
        </w:rPr>
        <w:t>mieszkańców gminy.</w:t>
      </w:r>
    </w:p>
    <w:p w14:paraId="3FB3602B" w14:textId="77777777" w:rsidR="00A27303" w:rsidRDefault="00A27303" w:rsidP="00A27303">
      <w:pPr>
        <w:pStyle w:val="Standard"/>
        <w:jc w:val="both"/>
        <w:rPr>
          <w:b/>
          <w:bCs/>
          <w:color w:val="000000"/>
          <w:sz w:val="28"/>
        </w:rPr>
      </w:pPr>
    </w:p>
    <w:p w14:paraId="5F7D301B" w14:textId="77777777"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 xml:space="preserve">2. Problemy zdrowotne i społeczno-ekonomiczne występujące w związku z   </w:t>
      </w:r>
    </w:p>
    <w:p w14:paraId="60AB5785" w14:textId="77777777"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 xml:space="preserve">    uzależnieniem i nadużywaniem alkoholu.</w:t>
      </w:r>
    </w:p>
    <w:p w14:paraId="28496FBF" w14:textId="77777777" w:rsidR="00A27303" w:rsidRDefault="00A27303" w:rsidP="00A27303">
      <w:pPr>
        <w:pStyle w:val="Standard"/>
        <w:jc w:val="both"/>
        <w:rPr>
          <w:b/>
          <w:sz w:val="28"/>
        </w:rPr>
      </w:pPr>
    </w:p>
    <w:p w14:paraId="2450B17A" w14:textId="77777777" w:rsidR="00A27303" w:rsidRDefault="00A27303" w:rsidP="00A27303">
      <w:pPr>
        <w:pStyle w:val="Standard"/>
        <w:jc w:val="both"/>
        <w:rPr>
          <w:sz w:val="28"/>
        </w:rPr>
      </w:pPr>
      <w:r>
        <w:rPr>
          <w:sz w:val="28"/>
        </w:rPr>
        <w:t>Nadmierne spożywanie napojów alkoholowych powoduje szereg zaburzeń czynności psychofizycznych i uszkodzenia praktycznie wszystkich narządów wewnętrznych. Specyficzną cechą choroby alkoholowej jest to, że dotyczy ona również rodzin osób uzależnionych, bowiem to ich członkowie ponoszą większość konsekwencji psychospołecznych i ekonomicznych związanych z alkoholem. Najczęściej jest to zła sytuacja materialna. Z przeprowadzanych przez pracowników socjalnych wywiadów środowiskowych wynika, że symptomy związane z patologią alkoholową występują co najmniej w kilkudziesięciu rodzinach objętych pomocą społeczną. Często bywa to przemoc oraz inne zjawiska patologiczne. Rodzina nie jest w stanie zignorować czy też uciec od problemu jakim jest pijący. Członkowie rodziny próbują przystosować się do zagrożeń jakie stwarza alkoholik. Takie przystosowanie pozwala na przetrwanie w trudnych i bolesnych okolicznościach. Staje się jednak pułapką, w której zostaje zamknięte pragnienie normalnego i bezpiecznego życia rodzinnego. Małżonkowie i dzieci osoby uzależnionej albo rozpaczliwie próbują powstrzymać jej picie albo rezygnują z nadziei na lepsze życie. Oznacza to często głębokie uwikłanie w chorobę alkoholową małżonka lub rodzica, które określa się jako współuzależnienie.</w:t>
      </w:r>
    </w:p>
    <w:p w14:paraId="46B56CE9" w14:textId="77777777" w:rsidR="00A27303" w:rsidRDefault="00A27303" w:rsidP="00A27303">
      <w:pPr>
        <w:pStyle w:val="Standard"/>
        <w:jc w:val="both"/>
        <w:rPr>
          <w:sz w:val="28"/>
        </w:rPr>
      </w:pPr>
    </w:p>
    <w:p w14:paraId="1DB0B059" w14:textId="77777777" w:rsidR="00C44A8A" w:rsidRDefault="00C44A8A" w:rsidP="00A27303">
      <w:pPr>
        <w:pStyle w:val="Standard"/>
        <w:jc w:val="both"/>
        <w:rPr>
          <w:b/>
          <w:sz w:val="28"/>
        </w:rPr>
      </w:pPr>
    </w:p>
    <w:p w14:paraId="1E6A0952" w14:textId="77777777" w:rsidR="00A27303" w:rsidRDefault="00A27303" w:rsidP="00A27303">
      <w:pPr>
        <w:pStyle w:val="Standard"/>
        <w:jc w:val="both"/>
      </w:pPr>
      <w:r>
        <w:rPr>
          <w:b/>
          <w:sz w:val="28"/>
        </w:rPr>
        <w:t>3. Naruszanie prawa i porządku publicznego pod wpływem alkoholu.</w:t>
      </w:r>
    </w:p>
    <w:p w14:paraId="64F45119" w14:textId="77777777" w:rsidR="00A27303" w:rsidRDefault="00A27303" w:rsidP="00A27303">
      <w:pPr>
        <w:pStyle w:val="Standard"/>
        <w:jc w:val="both"/>
        <w:rPr>
          <w:b/>
          <w:sz w:val="28"/>
        </w:rPr>
      </w:pPr>
    </w:p>
    <w:p w14:paraId="0BD822C6" w14:textId="77777777" w:rsidR="00A27303" w:rsidRDefault="00A27303" w:rsidP="00A27303">
      <w:pPr>
        <w:pStyle w:val="Standard"/>
        <w:jc w:val="both"/>
        <w:rPr>
          <w:sz w:val="28"/>
        </w:rPr>
      </w:pPr>
      <w:r>
        <w:rPr>
          <w:sz w:val="28"/>
        </w:rPr>
        <w:t>Na podstawie informacji udostępnionych przez Komisariat Policji w Solcu- Zdroju dostrzeżono związek pomiędzy nadmiernym spożywaniem napojów alkoholowych a naruszaniem prawa i porządku publicznego. Zestawienie powyższych faktów prezentuje tabela 4.</w:t>
      </w:r>
    </w:p>
    <w:p w14:paraId="7DBAAE9D" w14:textId="6F1F4038" w:rsidR="00A27303" w:rsidRPr="00793636" w:rsidRDefault="00A27303" w:rsidP="00A27303">
      <w:pPr>
        <w:pStyle w:val="Standard"/>
        <w:jc w:val="both"/>
      </w:pPr>
      <w:r>
        <w:rPr>
          <w:sz w:val="28"/>
        </w:rPr>
        <w:lastRenderedPageBreak/>
        <w:t xml:space="preserve">Tabela 4. </w:t>
      </w:r>
      <w:r w:rsidRPr="00793636">
        <w:rPr>
          <w:sz w:val="28"/>
        </w:rPr>
        <w:t xml:space="preserve">Zestawienie wykroczeń związanych z nadużywaniem alkoholu </w:t>
      </w:r>
      <w:r w:rsidR="007119D7">
        <w:rPr>
          <w:sz w:val="28"/>
        </w:rPr>
        <w:br/>
      </w:r>
      <w:r w:rsidRPr="00793636">
        <w:rPr>
          <w:sz w:val="28"/>
        </w:rPr>
        <w:t xml:space="preserve">w latach </w:t>
      </w:r>
      <w:r w:rsidR="00780CC2" w:rsidRPr="00793636">
        <w:rPr>
          <w:b/>
          <w:bCs/>
          <w:sz w:val="28"/>
        </w:rPr>
        <w:t>20</w:t>
      </w:r>
      <w:r w:rsidR="00C30FDA" w:rsidRPr="00793636">
        <w:rPr>
          <w:b/>
          <w:bCs/>
          <w:sz w:val="28"/>
        </w:rPr>
        <w:t>1</w:t>
      </w:r>
      <w:r w:rsidR="00D50AB4">
        <w:rPr>
          <w:b/>
          <w:bCs/>
          <w:sz w:val="28"/>
        </w:rPr>
        <w:t>2</w:t>
      </w:r>
      <w:r w:rsidR="00780CC2" w:rsidRPr="00793636">
        <w:rPr>
          <w:b/>
          <w:bCs/>
          <w:sz w:val="28"/>
        </w:rPr>
        <w:t xml:space="preserve"> – 20</w:t>
      </w:r>
      <w:r w:rsidR="00A225B8">
        <w:rPr>
          <w:b/>
          <w:bCs/>
          <w:sz w:val="28"/>
        </w:rPr>
        <w:t>2</w:t>
      </w:r>
      <w:r w:rsidR="00D50AB4">
        <w:rPr>
          <w:b/>
          <w:bCs/>
          <w:sz w:val="28"/>
        </w:rPr>
        <w:t>1</w:t>
      </w:r>
      <w:r w:rsidRPr="00793636">
        <w:rPr>
          <w:b/>
          <w:bCs/>
          <w:sz w:val="28"/>
        </w:rPr>
        <w:t>.</w:t>
      </w:r>
    </w:p>
    <w:p w14:paraId="7DC9AF13" w14:textId="77777777" w:rsidR="00A27303" w:rsidRDefault="00A27303" w:rsidP="00A27303">
      <w:pPr>
        <w:pStyle w:val="Standard"/>
        <w:jc w:val="both"/>
        <w:rPr>
          <w:sz w:val="28"/>
        </w:rPr>
      </w:pPr>
    </w:p>
    <w:tbl>
      <w:tblPr>
        <w:tblW w:w="10775" w:type="dxa"/>
        <w:tblInd w:w="-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D50AB4" w14:paraId="3FB9E07F" w14:textId="030C072F" w:rsidTr="00D50AB4">
        <w:trPr>
          <w:trHeight w:val="44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4E576D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roczeni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9D979A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CDCF58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981D60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BC920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4F994F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92685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78659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94528" w14:textId="75B718E6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6065C" w14:textId="4C16EC12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432D" w14:textId="249F77EB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D50AB4" w14:paraId="6D7121EF" w14:textId="5D2A22E3" w:rsidTr="00D50AB4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E62BA5" w14:textId="77777777" w:rsidR="00D50AB4" w:rsidRDefault="00D50AB4">
            <w:pPr>
              <w:pStyle w:val="Standard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 Osoby izolowane w   pomieszczeniach dla zatrzymanych w celu wytrzeźwienia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E10DD7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DCBF55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4EBA2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F071D4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4BB2E5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1AF614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5F0C8C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4A9953" w14:textId="616162EF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C7C40B" w14:textId="33581F9E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8953E1" w14:textId="52373AFC" w:rsidR="00D50AB4" w:rsidRDefault="000E411E">
            <w:pPr>
              <w:pStyle w:val="Standard"/>
              <w:snapToGrid w:val="0"/>
              <w:spacing w:line="276" w:lineRule="auto"/>
              <w:jc w:val="center"/>
            </w:pPr>
            <w:r>
              <w:t>18</w:t>
            </w:r>
          </w:p>
        </w:tc>
      </w:tr>
      <w:tr w:rsidR="00D50AB4" w14:paraId="499D0AF3" w14:textId="1363AA6B" w:rsidTr="00D50AB4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2FCE2E" w14:textId="77777777" w:rsidR="00D50AB4" w:rsidRDefault="00D50AB4">
            <w:pPr>
              <w:pStyle w:val="Standard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 Kolizje drogowe spowodowane przez nietrzeźwych kierowcó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2E525B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1A32AC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169A25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2456FC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29B758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B94D7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39EF46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25AB03" w14:textId="701D6721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D76809" w14:textId="56C1D061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8D8FE1" w14:textId="2BDEBD40" w:rsidR="00D50AB4" w:rsidRDefault="000E411E">
            <w:pPr>
              <w:pStyle w:val="Standard"/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D50AB4" w14:paraId="115D5BBC" w14:textId="5ED58FBD" w:rsidTr="00D50AB4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B9E0CD" w14:textId="77777777" w:rsidR="00D50AB4" w:rsidRDefault="00D50AB4">
            <w:pPr>
              <w:pStyle w:val="Standard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Interwencje domowe dotyczące    awantur wszczętych po spożyciu alkohol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156AA9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A9D30C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1264BA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7AF0696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9CB297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7BF556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7FE412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645589" w14:textId="2BDD3E35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CE742A" w14:textId="6D5C4ACD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F8402B" w14:textId="29E7DE61" w:rsidR="00D50AB4" w:rsidRDefault="000E411E">
            <w:pPr>
              <w:pStyle w:val="Standard"/>
              <w:snapToGrid w:val="0"/>
              <w:spacing w:line="276" w:lineRule="auto"/>
              <w:jc w:val="center"/>
            </w:pPr>
            <w:r>
              <w:t>34</w:t>
            </w:r>
          </w:p>
        </w:tc>
      </w:tr>
      <w:tr w:rsidR="00D50AB4" w14:paraId="15F01D71" w14:textId="6BC28AC9" w:rsidTr="00D50AB4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9502EE" w14:textId="77777777" w:rsidR="00D50AB4" w:rsidRDefault="00D50AB4">
            <w:pPr>
              <w:pStyle w:val="Standard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 Mandaty karne za wykroczenia  w związku ze spożyciem alkohol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BF4213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56845B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206C68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EB80FC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C02E05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B25400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4D6A34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FEF133" w14:textId="0EA99502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DE5A27" w14:textId="2286298D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5320B5" w14:textId="39CDF6C9" w:rsidR="00D50AB4" w:rsidRDefault="000E411E">
            <w:pPr>
              <w:pStyle w:val="Standard"/>
              <w:snapToGrid w:val="0"/>
              <w:spacing w:line="276" w:lineRule="auto"/>
              <w:jc w:val="center"/>
            </w:pPr>
            <w:r>
              <w:t>43</w:t>
            </w:r>
          </w:p>
        </w:tc>
      </w:tr>
      <w:tr w:rsidR="00D50AB4" w14:paraId="556AB8DB" w14:textId="0D1A7196" w:rsidTr="00D50AB4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A635A5" w14:textId="77777777" w:rsidR="00D50AB4" w:rsidRDefault="00D50AB4">
            <w:pPr>
              <w:pStyle w:val="Standard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. Naruszenie przepisów kodeksu karnego w zakresie znęcania się nad członkami rodzi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B2BBCD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DB8D39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C5B72C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10E961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5F245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C3E92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94A77" w14:textId="7777777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11EDB" w14:textId="1AC637C2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98A32" w14:textId="0FF4B8A7" w:rsidR="00D50AB4" w:rsidRDefault="00D50AB4">
            <w:pPr>
              <w:pStyle w:val="Standard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432F3" w14:textId="2D81615A" w:rsidR="00D50AB4" w:rsidRDefault="000E411E">
            <w:pPr>
              <w:pStyle w:val="Standard"/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14:paraId="7A428CAF" w14:textId="77777777" w:rsidR="00A27303" w:rsidRDefault="00A27303" w:rsidP="00A27303">
      <w:pPr>
        <w:pStyle w:val="Standard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         </w:t>
      </w:r>
    </w:p>
    <w:p w14:paraId="661C21B0" w14:textId="77777777" w:rsidR="00A27303" w:rsidRDefault="00A27303" w:rsidP="00A27303">
      <w:pPr>
        <w:pStyle w:val="Standard"/>
        <w:jc w:val="both"/>
        <w:rPr>
          <w:b/>
          <w:sz w:val="32"/>
        </w:rPr>
      </w:pPr>
      <w:r>
        <w:rPr>
          <w:b/>
          <w:sz w:val="32"/>
        </w:rPr>
        <w:t>Część druga.</w:t>
      </w:r>
    </w:p>
    <w:p w14:paraId="6045508D" w14:textId="77777777" w:rsidR="00A27303" w:rsidRDefault="00A27303" w:rsidP="00A27303">
      <w:pPr>
        <w:pStyle w:val="Standard"/>
        <w:jc w:val="both"/>
        <w:rPr>
          <w:b/>
          <w:sz w:val="32"/>
        </w:rPr>
      </w:pPr>
    </w:p>
    <w:p w14:paraId="5E30157A" w14:textId="77777777"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>INFORMACJA O REALIZACJI ZADAŃ Z ZAKRESU PROFILAKTYKI I ROZWIĄZYWANIA PROBLEMÓW ALKOHOLOWYCH.</w:t>
      </w:r>
    </w:p>
    <w:p w14:paraId="75B4C481" w14:textId="77777777" w:rsidR="00A27303" w:rsidRDefault="00A27303" w:rsidP="00A27303">
      <w:pPr>
        <w:pStyle w:val="Standard"/>
        <w:jc w:val="both"/>
        <w:rPr>
          <w:b/>
          <w:sz w:val="28"/>
        </w:rPr>
      </w:pPr>
    </w:p>
    <w:p w14:paraId="32E38B3D" w14:textId="77777777"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>I. Analiza zasobów umożliwiających prowadzenie działalności</w:t>
      </w:r>
    </w:p>
    <w:p w14:paraId="5E617F18" w14:textId="77777777"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 xml:space="preserve">   profilaktycznej i terapeutycznej.</w:t>
      </w:r>
    </w:p>
    <w:p w14:paraId="5D55B70D" w14:textId="77777777" w:rsidR="00A27303" w:rsidRDefault="00A27303" w:rsidP="00A27303">
      <w:pPr>
        <w:pStyle w:val="Standard"/>
        <w:jc w:val="both"/>
        <w:rPr>
          <w:b/>
          <w:sz w:val="28"/>
        </w:rPr>
      </w:pPr>
    </w:p>
    <w:p w14:paraId="3C5C46D0" w14:textId="2ED09478" w:rsidR="00A27303" w:rsidRPr="000C1481" w:rsidRDefault="00A27303" w:rsidP="00A27303">
      <w:pPr>
        <w:pStyle w:val="Standard"/>
        <w:jc w:val="both"/>
      </w:pPr>
      <w:r w:rsidRPr="000C1481">
        <w:rPr>
          <w:sz w:val="28"/>
        </w:rPr>
        <w:t xml:space="preserve">Na terenie Gminy Solec- Zdrój </w:t>
      </w:r>
      <w:r w:rsidR="00793636">
        <w:rPr>
          <w:sz w:val="28"/>
        </w:rPr>
        <w:t>funkcjonuje</w:t>
      </w:r>
      <w:r w:rsidRPr="000C1481">
        <w:rPr>
          <w:sz w:val="28"/>
        </w:rPr>
        <w:t xml:space="preserve"> punkt konsultacyjny dla osób uzależnionych i współuzależnionych, który czynny jest w każdy poniedziałek od godziny </w:t>
      </w:r>
      <w:r w:rsidRPr="000C1481">
        <w:rPr>
          <w:b/>
          <w:bCs/>
          <w:sz w:val="28"/>
        </w:rPr>
        <w:t>7.30 do 11.00</w:t>
      </w:r>
      <w:r w:rsidRPr="000C1481">
        <w:rPr>
          <w:sz w:val="28"/>
        </w:rPr>
        <w:t xml:space="preserve"> i mieści się w budynku Urzędu Gminy. Pracownik pełniący w punkcie konsultacyjnym dyżur jest zobowiązany przyjąć każdą zgłaszającą się osobę zainteresowaną powyższą problematyką. Pracownik udziela wyczerpujących informacji o chorobie alkoholowej, jej przyczynach, przebiegu i skutkach oraz możliwościach podjęcia leczenia. Ponadto jest zobowiązany udzielić możliwie wszechstronnej pomocy szczególnie tym osobom, które o nią zabiegają lub jej poszukują. Pracownik ma za zadanie informować o procedurze administracyjno-prawnej kierowania osób nadużywających napojów alkoholowych na przymusowe leczenie odwykowe, między innymi w zamkniętych zakładach lecznictwa odwykowego lub o możliwościach dobrowolnego skorzystania z alternatywnych form leczenia. W punkcie konsultacyjnym można uzyskać informacje na temat przemocy w rodzinie zwłaszcza z problemem alkoholowym, o formach i metodach przeciwdziałania takim zjawiskom, a także o możliwościach udzielania rodzinom i konkretnym ofiarom przemocy pomocy psychospołecznej i prawnej, a w szczególności ochrony przed ponownymi aktami przemocy w rodzinie. Pracownik udziela wsparcia psychologicznego osobom zmuszonym funkcjonować w sytuacji kryzysowej np. ofiarom przemocy domowej oraz służy </w:t>
      </w:r>
      <w:r w:rsidRPr="000C1481">
        <w:rPr>
          <w:sz w:val="28"/>
        </w:rPr>
        <w:lastRenderedPageBreak/>
        <w:t>pomocą na drodze uwolnienia ich od tej przemocy ( np. pomoc w redagowaniu pism procesowych). Pracownik zobowiązany jest do zachowania anonimowości zgłaszających się osób i zasłyszanych informacji.</w:t>
      </w:r>
    </w:p>
    <w:p w14:paraId="3B157247" w14:textId="77777777" w:rsidR="000B2650" w:rsidRDefault="000B2650" w:rsidP="00A27303">
      <w:pPr>
        <w:pStyle w:val="Standard"/>
        <w:jc w:val="both"/>
        <w:rPr>
          <w:sz w:val="28"/>
        </w:rPr>
      </w:pPr>
    </w:p>
    <w:p w14:paraId="40CDEA08" w14:textId="12DC9145" w:rsidR="00A27303" w:rsidRPr="000C1481" w:rsidRDefault="002122FD" w:rsidP="00A27303">
      <w:pPr>
        <w:pStyle w:val="Standard"/>
        <w:jc w:val="both"/>
        <w:rPr>
          <w:sz w:val="28"/>
        </w:rPr>
      </w:pPr>
      <w:r w:rsidRPr="000C1481">
        <w:rPr>
          <w:sz w:val="28"/>
        </w:rPr>
        <w:t>P</w:t>
      </w:r>
      <w:r w:rsidR="00A27303" w:rsidRPr="000C1481">
        <w:rPr>
          <w:sz w:val="28"/>
        </w:rPr>
        <w:t>raca terapeutyczna</w:t>
      </w:r>
      <w:r w:rsidR="000B2650">
        <w:rPr>
          <w:sz w:val="28"/>
        </w:rPr>
        <w:t xml:space="preserve"> w 20</w:t>
      </w:r>
      <w:r w:rsidR="00817918">
        <w:rPr>
          <w:sz w:val="28"/>
        </w:rPr>
        <w:t>2</w:t>
      </w:r>
      <w:r w:rsidR="006C4CA0">
        <w:rPr>
          <w:sz w:val="28"/>
        </w:rPr>
        <w:t>1</w:t>
      </w:r>
      <w:r w:rsidR="000B2650">
        <w:rPr>
          <w:sz w:val="28"/>
        </w:rPr>
        <w:t xml:space="preserve"> roku</w:t>
      </w:r>
      <w:r w:rsidR="00A27303" w:rsidRPr="000C1481">
        <w:rPr>
          <w:sz w:val="28"/>
        </w:rPr>
        <w:t xml:space="preserve"> obejmowała zajęcia indywidualne i grupowe z osobami uzależnionymi i współuzależnienionymi oraz pomoc i wsparcie dla ofiar przemocy. </w:t>
      </w:r>
    </w:p>
    <w:p w14:paraId="3697FF63" w14:textId="430D8819" w:rsidR="002122FD" w:rsidRPr="000C1481" w:rsidRDefault="002122FD" w:rsidP="00A27303">
      <w:pPr>
        <w:pStyle w:val="Standard"/>
        <w:jc w:val="both"/>
        <w:rPr>
          <w:sz w:val="28"/>
        </w:rPr>
      </w:pPr>
      <w:r w:rsidRPr="000C1481">
        <w:rPr>
          <w:sz w:val="28"/>
        </w:rPr>
        <w:t>Oddziaływania terapeutyczne skoncentrowane były na motywację do podjęcia leczenia oraz utrzymywania abstynencji. Obejmowały również pracę w zakresie edukacji</w:t>
      </w:r>
      <w:r w:rsidR="000755B0" w:rsidRPr="000C1481">
        <w:rPr>
          <w:sz w:val="28"/>
        </w:rPr>
        <w:t xml:space="preserve"> dotyczącej choroby alkoholowej, jej przebiegu oraz szkód jakie powoduje. Omawiane zajęcia były skierowane na kontynuowanie procesu zdrowienia, m.in. dotyczyły radzenia sobie z problemami w sposób konstruktywny, radzenie sobie w sytuacjach stresowych oraz nabywanie umiejętności interpersonalnych.</w:t>
      </w:r>
    </w:p>
    <w:p w14:paraId="002D4193" w14:textId="77777777" w:rsidR="000755B0" w:rsidRPr="000C1481" w:rsidRDefault="000755B0" w:rsidP="00A27303">
      <w:pPr>
        <w:pStyle w:val="Standard"/>
        <w:jc w:val="both"/>
        <w:rPr>
          <w:sz w:val="28"/>
        </w:rPr>
      </w:pPr>
      <w:r w:rsidRPr="000C1481">
        <w:rPr>
          <w:sz w:val="28"/>
        </w:rPr>
        <w:t>Ten rodzaj pracy był zrealizowany z osobami, które ukończyły terapię na oddziale stacjonarnym.</w:t>
      </w:r>
    </w:p>
    <w:p w14:paraId="63395840" w14:textId="77777777" w:rsidR="000755B0" w:rsidRDefault="000755B0" w:rsidP="00A27303">
      <w:pPr>
        <w:pStyle w:val="Standard"/>
        <w:jc w:val="both"/>
        <w:rPr>
          <w:color w:val="FF0000"/>
          <w:sz w:val="28"/>
        </w:rPr>
      </w:pPr>
      <w:r w:rsidRPr="000C1481">
        <w:rPr>
          <w:sz w:val="28"/>
        </w:rPr>
        <w:t>Praca edukacyjna i wsparcie terapeutyczne były skierowane do osób doznających przemocy</w:t>
      </w:r>
      <w:r>
        <w:rPr>
          <w:color w:val="FF0000"/>
          <w:sz w:val="28"/>
        </w:rPr>
        <w:t>.</w:t>
      </w:r>
    </w:p>
    <w:p w14:paraId="29FB83C4" w14:textId="792B07F6" w:rsidR="00A27303" w:rsidRPr="00793636" w:rsidRDefault="000755B0" w:rsidP="00A27303">
      <w:pPr>
        <w:pStyle w:val="Standard"/>
        <w:jc w:val="both"/>
        <w:rPr>
          <w:b/>
          <w:sz w:val="28"/>
        </w:rPr>
      </w:pPr>
      <w:r w:rsidRPr="000755B0">
        <w:rPr>
          <w:sz w:val="28"/>
        </w:rPr>
        <w:t>W omawianym</w:t>
      </w:r>
      <w:r w:rsidR="00A27303" w:rsidRPr="000755B0">
        <w:rPr>
          <w:sz w:val="28"/>
        </w:rPr>
        <w:t xml:space="preserve"> </w:t>
      </w:r>
      <w:r w:rsidR="00A27303" w:rsidRPr="00793636">
        <w:rPr>
          <w:sz w:val="28"/>
        </w:rPr>
        <w:t xml:space="preserve">okresie </w:t>
      </w:r>
      <w:r w:rsidR="00E10870" w:rsidRPr="00793636">
        <w:rPr>
          <w:sz w:val="28"/>
        </w:rPr>
        <w:t>(od 02.01.20</w:t>
      </w:r>
      <w:r w:rsidR="00541D42">
        <w:rPr>
          <w:sz w:val="28"/>
        </w:rPr>
        <w:t>2</w:t>
      </w:r>
      <w:r w:rsidR="006C4CA0">
        <w:rPr>
          <w:sz w:val="28"/>
        </w:rPr>
        <w:t>1</w:t>
      </w:r>
      <w:r w:rsidR="00E10870" w:rsidRPr="00793636">
        <w:rPr>
          <w:sz w:val="28"/>
        </w:rPr>
        <w:t xml:space="preserve"> r. do </w:t>
      </w:r>
      <w:r w:rsidR="006C4CA0">
        <w:rPr>
          <w:sz w:val="28"/>
        </w:rPr>
        <w:t>28</w:t>
      </w:r>
      <w:r w:rsidR="00E10870" w:rsidRPr="00793636">
        <w:rPr>
          <w:sz w:val="28"/>
        </w:rPr>
        <w:t>.11.20</w:t>
      </w:r>
      <w:r w:rsidR="00541D42">
        <w:rPr>
          <w:sz w:val="28"/>
        </w:rPr>
        <w:t>2</w:t>
      </w:r>
      <w:r w:rsidR="006C4CA0">
        <w:rPr>
          <w:sz w:val="28"/>
        </w:rPr>
        <w:t>1</w:t>
      </w:r>
      <w:r w:rsidR="00E10870" w:rsidRPr="00793636">
        <w:rPr>
          <w:sz w:val="28"/>
        </w:rPr>
        <w:t xml:space="preserve"> r.) </w:t>
      </w:r>
      <w:r w:rsidR="00A27303" w:rsidRPr="00793636">
        <w:rPr>
          <w:sz w:val="28"/>
        </w:rPr>
        <w:t>odbył</w:t>
      </w:r>
      <w:r w:rsidR="00817143">
        <w:rPr>
          <w:sz w:val="28"/>
        </w:rPr>
        <w:t>o</w:t>
      </w:r>
      <w:r w:rsidR="00A27303" w:rsidRPr="00793636">
        <w:rPr>
          <w:b/>
          <w:sz w:val="28"/>
        </w:rPr>
        <w:t xml:space="preserve"> </w:t>
      </w:r>
      <w:r w:rsidR="00A27303" w:rsidRPr="00793636">
        <w:rPr>
          <w:sz w:val="28"/>
        </w:rPr>
        <w:t xml:space="preserve">się </w:t>
      </w:r>
      <w:r w:rsidR="00817143">
        <w:rPr>
          <w:sz w:val="28"/>
        </w:rPr>
        <w:t xml:space="preserve">45 </w:t>
      </w:r>
      <w:r w:rsidR="00A27303" w:rsidRPr="00793636">
        <w:rPr>
          <w:sz w:val="28"/>
        </w:rPr>
        <w:t>dyżu</w:t>
      </w:r>
      <w:r w:rsidRPr="00793636">
        <w:rPr>
          <w:sz w:val="28"/>
        </w:rPr>
        <w:t>r</w:t>
      </w:r>
      <w:r w:rsidR="00817143">
        <w:rPr>
          <w:sz w:val="28"/>
        </w:rPr>
        <w:t>ów</w:t>
      </w:r>
      <w:r w:rsidR="00793636">
        <w:rPr>
          <w:sz w:val="28"/>
        </w:rPr>
        <w:t>:</w:t>
      </w:r>
    </w:p>
    <w:p w14:paraId="30FAC960" w14:textId="44D200FC" w:rsidR="00A27303" w:rsidRPr="00793636" w:rsidRDefault="00A27303" w:rsidP="000C1481">
      <w:pPr>
        <w:pStyle w:val="Standard"/>
        <w:numPr>
          <w:ilvl w:val="0"/>
          <w:numId w:val="6"/>
        </w:numPr>
        <w:jc w:val="both"/>
        <w:rPr>
          <w:b/>
          <w:sz w:val="28"/>
        </w:rPr>
      </w:pPr>
      <w:r w:rsidRPr="00793636">
        <w:rPr>
          <w:b/>
          <w:sz w:val="28"/>
        </w:rPr>
        <w:t xml:space="preserve">konsultacji udzielono ogółem </w:t>
      </w:r>
      <w:r w:rsidR="00817143">
        <w:rPr>
          <w:b/>
          <w:sz w:val="28"/>
        </w:rPr>
        <w:t>288</w:t>
      </w:r>
    </w:p>
    <w:p w14:paraId="200C332E" w14:textId="0E037AD8" w:rsidR="00A27303" w:rsidRPr="00793636" w:rsidRDefault="00A27303" w:rsidP="000C1481">
      <w:pPr>
        <w:pStyle w:val="Standard"/>
        <w:numPr>
          <w:ilvl w:val="0"/>
          <w:numId w:val="6"/>
        </w:numPr>
        <w:jc w:val="both"/>
        <w:rPr>
          <w:b/>
          <w:sz w:val="28"/>
        </w:rPr>
      </w:pPr>
      <w:r w:rsidRPr="00793636">
        <w:rPr>
          <w:b/>
          <w:sz w:val="28"/>
        </w:rPr>
        <w:t xml:space="preserve">osoby uzależnione </w:t>
      </w:r>
      <w:r w:rsidR="00817143">
        <w:rPr>
          <w:b/>
          <w:sz w:val="28"/>
        </w:rPr>
        <w:t>256</w:t>
      </w:r>
    </w:p>
    <w:p w14:paraId="152501C6" w14:textId="6DFD4583" w:rsidR="000C1481" w:rsidRPr="00793636" w:rsidRDefault="000755B0" w:rsidP="00A27303">
      <w:pPr>
        <w:pStyle w:val="Standard"/>
        <w:jc w:val="both"/>
        <w:rPr>
          <w:sz w:val="28"/>
        </w:rPr>
      </w:pPr>
      <w:r w:rsidRPr="00793636">
        <w:rPr>
          <w:sz w:val="28"/>
        </w:rPr>
        <w:t xml:space="preserve">  </w:t>
      </w:r>
      <w:r w:rsidR="000C1481" w:rsidRPr="00793636">
        <w:rPr>
          <w:sz w:val="28"/>
        </w:rPr>
        <w:t xml:space="preserve">        </w:t>
      </w:r>
      <w:r w:rsidRPr="00793636">
        <w:rPr>
          <w:sz w:val="28"/>
        </w:rPr>
        <w:t xml:space="preserve">w tym stosujące przemoc – </w:t>
      </w:r>
      <w:r w:rsidR="00817143">
        <w:rPr>
          <w:sz w:val="28"/>
        </w:rPr>
        <w:t>189</w:t>
      </w:r>
      <w:r w:rsidRPr="00793636">
        <w:rPr>
          <w:sz w:val="28"/>
        </w:rPr>
        <w:t xml:space="preserve"> </w:t>
      </w:r>
      <w:r w:rsidR="000B2650" w:rsidRPr="00793636">
        <w:rPr>
          <w:sz w:val="28"/>
        </w:rPr>
        <w:t xml:space="preserve">                             </w:t>
      </w:r>
      <w:r w:rsidR="000C1481" w:rsidRPr="00793636">
        <w:rPr>
          <w:sz w:val="28"/>
        </w:rPr>
        <w:t xml:space="preserve"> </w:t>
      </w:r>
    </w:p>
    <w:p w14:paraId="47C1B4D6" w14:textId="3D55A724" w:rsidR="00A27303" w:rsidRPr="00793636" w:rsidRDefault="00A27303" w:rsidP="000C1481">
      <w:pPr>
        <w:pStyle w:val="Standard"/>
        <w:numPr>
          <w:ilvl w:val="0"/>
          <w:numId w:val="9"/>
        </w:numPr>
        <w:jc w:val="both"/>
        <w:rPr>
          <w:b/>
          <w:sz w:val="28"/>
        </w:rPr>
      </w:pPr>
      <w:r w:rsidRPr="00793636">
        <w:rPr>
          <w:b/>
          <w:sz w:val="28"/>
        </w:rPr>
        <w:t>osoby współuzależnione</w:t>
      </w:r>
      <w:r w:rsidR="00817143">
        <w:rPr>
          <w:b/>
          <w:sz w:val="28"/>
        </w:rPr>
        <w:t xml:space="preserve"> 32</w:t>
      </w:r>
    </w:p>
    <w:p w14:paraId="4CDA7B93" w14:textId="19F9D34B" w:rsidR="00A27303" w:rsidRPr="00793636" w:rsidRDefault="000C1481" w:rsidP="00793636">
      <w:pPr>
        <w:pStyle w:val="Standard"/>
        <w:jc w:val="both"/>
        <w:rPr>
          <w:sz w:val="28"/>
        </w:rPr>
      </w:pPr>
      <w:r w:rsidRPr="00793636">
        <w:rPr>
          <w:b/>
          <w:sz w:val="28"/>
        </w:rPr>
        <w:t xml:space="preserve">         </w:t>
      </w:r>
      <w:r w:rsidRPr="00793636">
        <w:rPr>
          <w:sz w:val="28"/>
        </w:rPr>
        <w:t xml:space="preserve">w tym osoby doznające przemocy – </w:t>
      </w:r>
      <w:r w:rsidR="00BA3A2C">
        <w:rPr>
          <w:sz w:val="28"/>
        </w:rPr>
        <w:t>2</w:t>
      </w:r>
      <w:r w:rsidR="00817143">
        <w:rPr>
          <w:sz w:val="28"/>
        </w:rPr>
        <w:t>2</w:t>
      </w:r>
      <w:r w:rsidR="00793636">
        <w:rPr>
          <w:sz w:val="28"/>
        </w:rPr>
        <w:t>.</w:t>
      </w:r>
      <w:r w:rsidRPr="00793636">
        <w:rPr>
          <w:sz w:val="28"/>
        </w:rPr>
        <w:t xml:space="preserve"> </w:t>
      </w:r>
    </w:p>
    <w:p w14:paraId="74C38526" w14:textId="77777777" w:rsidR="00A27303" w:rsidRPr="00793636" w:rsidRDefault="00A27303" w:rsidP="00A27303">
      <w:pPr>
        <w:pStyle w:val="Standard"/>
        <w:jc w:val="both"/>
        <w:rPr>
          <w:b/>
          <w:bCs/>
          <w:sz w:val="28"/>
        </w:rPr>
      </w:pPr>
    </w:p>
    <w:p w14:paraId="0BD7FF57" w14:textId="77777777" w:rsidR="00A27303" w:rsidRPr="004379B5" w:rsidRDefault="00A27303" w:rsidP="00A27303">
      <w:pPr>
        <w:pStyle w:val="Standard"/>
        <w:jc w:val="both"/>
        <w:rPr>
          <w:b/>
          <w:sz w:val="28"/>
        </w:rPr>
      </w:pPr>
      <w:r w:rsidRPr="004379B5">
        <w:rPr>
          <w:b/>
          <w:sz w:val="28"/>
        </w:rPr>
        <w:t>II. Postępowania w sprawach o podjęcie leczenia odwykowego.</w:t>
      </w:r>
    </w:p>
    <w:p w14:paraId="786B5BE2" w14:textId="77777777" w:rsidR="00A27303" w:rsidRDefault="00A27303" w:rsidP="00A27303">
      <w:pPr>
        <w:pStyle w:val="Standard"/>
        <w:jc w:val="both"/>
        <w:rPr>
          <w:color w:val="FF0000"/>
        </w:rPr>
      </w:pPr>
      <w:r w:rsidRPr="00EA1CA8">
        <w:rPr>
          <w:sz w:val="28"/>
        </w:rPr>
        <w:t>Istotnym elementem polityki samorządu Gminy Solec- Zdrój w zakresie uzależnień jest profilaktyczna i naprawcza działalność prowadzona przez Gminną Komisję Rozwiązywania Problemów Alkoholowych.</w:t>
      </w:r>
    </w:p>
    <w:p w14:paraId="49B0DE8B" w14:textId="02DD6341" w:rsidR="00A27303" w:rsidRPr="00087DF5" w:rsidRDefault="00A27303" w:rsidP="00A27303">
      <w:pPr>
        <w:pStyle w:val="Standard"/>
        <w:jc w:val="both"/>
        <w:rPr>
          <w:bCs/>
          <w:sz w:val="28"/>
        </w:rPr>
      </w:pPr>
      <w:r w:rsidRPr="00087DF5">
        <w:rPr>
          <w:bCs/>
          <w:sz w:val="28"/>
        </w:rPr>
        <w:t>W 20</w:t>
      </w:r>
      <w:r w:rsidR="00541D42">
        <w:rPr>
          <w:bCs/>
          <w:sz w:val="28"/>
        </w:rPr>
        <w:t>2</w:t>
      </w:r>
      <w:r w:rsidR="000A1EC9">
        <w:rPr>
          <w:bCs/>
          <w:sz w:val="28"/>
        </w:rPr>
        <w:t>1</w:t>
      </w:r>
      <w:r w:rsidRPr="00087DF5">
        <w:rPr>
          <w:bCs/>
          <w:sz w:val="28"/>
        </w:rPr>
        <w:t xml:space="preserve"> r. do dnia </w:t>
      </w:r>
      <w:r w:rsidR="00541D42">
        <w:rPr>
          <w:bCs/>
          <w:sz w:val="28"/>
        </w:rPr>
        <w:t>15</w:t>
      </w:r>
      <w:r w:rsidRPr="00087DF5">
        <w:rPr>
          <w:bCs/>
          <w:sz w:val="28"/>
        </w:rPr>
        <w:t xml:space="preserve"> listopada prowadzono postępowania w odniesieniu do </w:t>
      </w:r>
      <w:r w:rsidR="00A43DE3" w:rsidRPr="00087DF5">
        <w:rPr>
          <w:bCs/>
          <w:sz w:val="28"/>
        </w:rPr>
        <w:t>1</w:t>
      </w:r>
      <w:r w:rsidR="000A1EC9">
        <w:rPr>
          <w:bCs/>
          <w:sz w:val="28"/>
        </w:rPr>
        <w:t>7</w:t>
      </w:r>
      <w:r w:rsidRPr="00087DF5">
        <w:rPr>
          <w:bCs/>
          <w:sz w:val="28"/>
        </w:rPr>
        <w:t xml:space="preserve"> osób. Przygotowano i skierowano do Sądu Rejonowego </w:t>
      </w:r>
      <w:r w:rsidR="000A1EC9">
        <w:rPr>
          <w:bCs/>
          <w:sz w:val="28"/>
        </w:rPr>
        <w:t>6</w:t>
      </w:r>
      <w:r w:rsidRPr="00087DF5">
        <w:rPr>
          <w:bCs/>
          <w:sz w:val="28"/>
        </w:rPr>
        <w:t xml:space="preserve"> wniosk</w:t>
      </w:r>
      <w:r w:rsidR="00087DF5" w:rsidRPr="00087DF5">
        <w:rPr>
          <w:bCs/>
          <w:sz w:val="28"/>
        </w:rPr>
        <w:t>ów</w:t>
      </w:r>
      <w:r w:rsidRPr="00087DF5">
        <w:rPr>
          <w:bCs/>
          <w:sz w:val="28"/>
        </w:rPr>
        <w:t xml:space="preserve"> o wydanie orzeczenia o leczeniu przymusowym, </w:t>
      </w:r>
      <w:r w:rsidR="000A1EC9">
        <w:rPr>
          <w:bCs/>
          <w:sz w:val="28"/>
        </w:rPr>
        <w:t>9</w:t>
      </w:r>
      <w:r w:rsidRPr="00087DF5">
        <w:rPr>
          <w:bCs/>
          <w:sz w:val="28"/>
        </w:rPr>
        <w:t xml:space="preserve"> osób skierowano na indywidualne spotkania z instruktorem terapii w punkcie konsultacyjnym.</w:t>
      </w:r>
    </w:p>
    <w:p w14:paraId="215654A3" w14:textId="45739C11" w:rsidR="00A27303" w:rsidRPr="00087DF5" w:rsidRDefault="000A1EC9" w:rsidP="00A27303">
      <w:pPr>
        <w:pStyle w:val="Standard"/>
        <w:jc w:val="both"/>
        <w:rPr>
          <w:bCs/>
          <w:sz w:val="28"/>
        </w:rPr>
      </w:pPr>
      <w:r>
        <w:rPr>
          <w:bCs/>
          <w:sz w:val="28"/>
        </w:rPr>
        <w:t>3</w:t>
      </w:r>
      <w:r w:rsidR="00FC4F91">
        <w:rPr>
          <w:bCs/>
          <w:sz w:val="28"/>
        </w:rPr>
        <w:t xml:space="preserve"> osob</w:t>
      </w:r>
      <w:r>
        <w:rPr>
          <w:bCs/>
          <w:sz w:val="28"/>
        </w:rPr>
        <w:t>y</w:t>
      </w:r>
      <w:r w:rsidR="00FC4F91">
        <w:rPr>
          <w:bCs/>
          <w:sz w:val="28"/>
        </w:rPr>
        <w:t xml:space="preserve"> Sąd zobowiązał do leczenia niestacjonarnego</w:t>
      </w:r>
      <w:r w:rsidR="00A43DE3" w:rsidRPr="00087DF5">
        <w:rPr>
          <w:bCs/>
          <w:sz w:val="28"/>
        </w:rPr>
        <w:t xml:space="preserve">. </w:t>
      </w:r>
      <w:r w:rsidR="00A27303" w:rsidRPr="00087DF5">
        <w:rPr>
          <w:bCs/>
          <w:sz w:val="28"/>
        </w:rPr>
        <w:t xml:space="preserve">Wobec </w:t>
      </w:r>
      <w:r>
        <w:rPr>
          <w:bCs/>
          <w:sz w:val="28"/>
        </w:rPr>
        <w:t>4</w:t>
      </w:r>
      <w:r w:rsidR="00A27303" w:rsidRPr="00087DF5">
        <w:rPr>
          <w:bCs/>
          <w:sz w:val="28"/>
        </w:rPr>
        <w:t xml:space="preserve"> os</w:t>
      </w:r>
      <w:r w:rsidR="008C0772">
        <w:rPr>
          <w:bCs/>
          <w:sz w:val="28"/>
        </w:rPr>
        <w:t>ób</w:t>
      </w:r>
      <w:r w:rsidR="00A27303" w:rsidRPr="00087DF5">
        <w:rPr>
          <w:bCs/>
          <w:sz w:val="28"/>
        </w:rPr>
        <w:t xml:space="preserve"> przeprowadzono rozmow</w:t>
      </w:r>
      <w:r w:rsidR="008C0772">
        <w:rPr>
          <w:bCs/>
          <w:sz w:val="28"/>
        </w:rPr>
        <w:t>y</w:t>
      </w:r>
      <w:r w:rsidR="00A27303" w:rsidRPr="00087DF5">
        <w:rPr>
          <w:bCs/>
          <w:sz w:val="28"/>
        </w:rPr>
        <w:t xml:space="preserve"> ostrzegawcz</w:t>
      </w:r>
      <w:r w:rsidR="008C0772">
        <w:rPr>
          <w:bCs/>
          <w:sz w:val="28"/>
        </w:rPr>
        <w:t>e</w:t>
      </w:r>
      <w:r w:rsidR="00A27303" w:rsidRPr="00087DF5">
        <w:rPr>
          <w:bCs/>
          <w:sz w:val="28"/>
        </w:rPr>
        <w:t>.</w:t>
      </w:r>
    </w:p>
    <w:p w14:paraId="07F9B867" w14:textId="023563E6" w:rsidR="00A27303" w:rsidRDefault="00A27303" w:rsidP="00A27303">
      <w:pPr>
        <w:pStyle w:val="Standard"/>
        <w:jc w:val="both"/>
      </w:pPr>
      <w:r>
        <w:rPr>
          <w:sz w:val="28"/>
        </w:rPr>
        <w:tab/>
        <w:t xml:space="preserve">W rezultacie dotychczasowych doświadczeń stwierdzono, że najsłabszym ogniwem analizowanego systemu jest lecznictwo odwykowe, bowiem pacjenci, którzy zostali na podstawie orzeczenia sądowego zobowiązani na wniosek GKRPA do podjęcia leczenia odwykowego w zakładzie stacjonarnym, oczekują </w:t>
      </w:r>
      <w:r w:rsidRPr="004379B5">
        <w:rPr>
          <w:sz w:val="28"/>
        </w:rPr>
        <w:t xml:space="preserve">około </w:t>
      </w:r>
      <w:r w:rsidRPr="004379B5">
        <w:rPr>
          <w:b/>
          <w:bCs/>
          <w:sz w:val="28"/>
        </w:rPr>
        <w:t>1 roku</w:t>
      </w:r>
      <w:r>
        <w:rPr>
          <w:b/>
          <w:bCs/>
          <w:sz w:val="28"/>
        </w:rPr>
        <w:t xml:space="preserve"> </w:t>
      </w:r>
      <w:r>
        <w:rPr>
          <w:sz w:val="28"/>
        </w:rPr>
        <w:t>na uzyskanie miejsca na oddziale zamkniętym.</w:t>
      </w:r>
    </w:p>
    <w:p w14:paraId="1223E9F7" w14:textId="77777777" w:rsidR="00A27303" w:rsidRDefault="00A27303" w:rsidP="00A27303">
      <w:pPr>
        <w:pStyle w:val="Standard"/>
        <w:jc w:val="both"/>
        <w:rPr>
          <w:sz w:val="28"/>
        </w:rPr>
      </w:pPr>
      <w:r>
        <w:rPr>
          <w:sz w:val="28"/>
        </w:rPr>
        <w:t>GKRPA na bieżąco współpracuje z: Komisariatem Policji w Solcu-Zdroju, GOPS, Sądem Rejonowym i Poradnią Leczenia Uzależnień w Busku- Zdroju, oraz Punktem Konsultacyjnym przy Urzędzie Gminy w Solcu-Zdroju.</w:t>
      </w:r>
    </w:p>
    <w:p w14:paraId="06D35218" w14:textId="77777777" w:rsidR="00A27303" w:rsidRDefault="00A27303" w:rsidP="00A27303">
      <w:pPr>
        <w:pStyle w:val="Standard"/>
        <w:jc w:val="both"/>
        <w:rPr>
          <w:sz w:val="28"/>
        </w:rPr>
      </w:pPr>
    </w:p>
    <w:p w14:paraId="7C5E2F0D" w14:textId="77777777" w:rsidR="007119D7" w:rsidRDefault="007119D7" w:rsidP="00A27303">
      <w:pPr>
        <w:pStyle w:val="Standard"/>
        <w:jc w:val="both"/>
        <w:rPr>
          <w:b/>
          <w:sz w:val="28"/>
        </w:rPr>
      </w:pPr>
    </w:p>
    <w:p w14:paraId="74012062" w14:textId="55461345" w:rsidR="00A27303" w:rsidRPr="004B2F07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lastRenderedPageBreak/>
        <w:t>III</w:t>
      </w:r>
      <w:r w:rsidRPr="004B2F07">
        <w:rPr>
          <w:b/>
          <w:sz w:val="28"/>
        </w:rPr>
        <w:t xml:space="preserve">. Realizacja programów profilaktycznych na terenie placówek </w:t>
      </w:r>
    </w:p>
    <w:p w14:paraId="6A443C3F" w14:textId="77777777" w:rsidR="00A27303" w:rsidRPr="004B2F07" w:rsidRDefault="00A27303" w:rsidP="00A27303">
      <w:pPr>
        <w:pStyle w:val="Standard"/>
        <w:jc w:val="both"/>
        <w:rPr>
          <w:b/>
          <w:sz w:val="28"/>
        </w:rPr>
      </w:pPr>
      <w:r w:rsidRPr="004B2F07">
        <w:rPr>
          <w:b/>
          <w:sz w:val="28"/>
        </w:rPr>
        <w:t xml:space="preserve">      oświatowych i kulturalnych.</w:t>
      </w:r>
    </w:p>
    <w:p w14:paraId="56C82569" w14:textId="77777777" w:rsidR="00A27303" w:rsidRPr="00205C10" w:rsidRDefault="00A27303" w:rsidP="00A27303">
      <w:pPr>
        <w:pStyle w:val="Standard"/>
        <w:jc w:val="both"/>
        <w:rPr>
          <w:b/>
          <w:sz w:val="28"/>
        </w:rPr>
      </w:pPr>
    </w:p>
    <w:p w14:paraId="575015E5" w14:textId="026909B7" w:rsidR="00A27303" w:rsidRDefault="00AA625A" w:rsidP="00A27303">
      <w:pPr>
        <w:pStyle w:val="Standard"/>
        <w:jc w:val="both"/>
        <w:rPr>
          <w:sz w:val="28"/>
        </w:rPr>
      </w:pPr>
      <w:r w:rsidRPr="00205C10">
        <w:rPr>
          <w:sz w:val="28"/>
        </w:rPr>
        <w:t>Działania profilaktyczne w 20</w:t>
      </w:r>
      <w:r w:rsidR="00E22E88">
        <w:rPr>
          <w:sz w:val="28"/>
        </w:rPr>
        <w:t>20</w:t>
      </w:r>
      <w:r w:rsidR="00A27303" w:rsidRPr="00205C10">
        <w:rPr>
          <w:sz w:val="28"/>
        </w:rPr>
        <w:t xml:space="preserve"> roku podejmowane były przez placówki szkolne w oparciu o Program Profilaktyki Szkoły, Strategię Działań Wychowawczych i Zapobiegawczych oraz Interwencyjnych Wobec Dzieci Zagrożonych Uzależnieniem oraz Programem Wychowawczym Szkoły.</w:t>
      </w:r>
    </w:p>
    <w:p w14:paraId="12A67572" w14:textId="6C3AE661" w:rsidR="00794E51" w:rsidRDefault="00794E51" w:rsidP="00A27303">
      <w:pPr>
        <w:pStyle w:val="Standard"/>
        <w:jc w:val="both"/>
        <w:rPr>
          <w:sz w:val="28"/>
        </w:rPr>
      </w:pPr>
      <w:r>
        <w:rPr>
          <w:sz w:val="28"/>
        </w:rPr>
        <w:t>Prowadzona była pedagogizacja wśród rodziców, motywowanie ich do pełnej dbałości o dzieci, udzielanie porad i wskazówek w sytuacjach kryzysowych, wskazywanie instytucji pomocowych dla rodziców będących w trudnej sytuacji życiowej. Pedagog szkolny omawiał z rodzicami zagadnienia m.in. jak pomóc dziecku w nauce w domu, proces wychowania, dbałość o higienę osobistą w dobie koronawirusa, współczesne zagrożenia, cyberprzemoc, fonoholizm oraz zdrowy styl życia, emocje i lęki.</w:t>
      </w:r>
    </w:p>
    <w:p w14:paraId="3EAD845A" w14:textId="656C8662" w:rsidR="00794E51" w:rsidRPr="00205C10" w:rsidRDefault="00794E51" w:rsidP="00A27303">
      <w:pPr>
        <w:pStyle w:val="Standard"/>
        <w:jc w:val="both"/>
        <w:rPr>
          <w:sz w:val="28"/>
        </w:rPr>
      </w:pPr>
      <w:r>
        <w:rPr>
          <w:sz w:val="28"/>
        </w:rPr>
        <w:t>W klasach I – VIII realizowano program profilaktyczny „Zachowaj Trzeźwy Umysł”</w:t>
      </w:r>
      <w:r w:rsidR="009D212D">
        <w:rPr>
          <w:sz w:val="28"/>
        </w:rPr>
        <w:t>, w kl. VII program rekomendowany DEBATA, a w klasie III program CUKIERKI.</w:t>
      </w:r>
    </w:p>
    <w:p w14:paraId="65A18C6B" w14:textId="04D27C9E" w:rsidR="006E43C0" w:rsidRDefault="00794E51" w:rsidP="00794E51">
      <w:pPr>
        <w:pStyle w:val="Standard"/>
        <w:jc w:val="both"/>
        <w:rPr>
          <w:sz w:val="28"/>
        </w:rPr>
      </w:pPr>
      <w:r>
        <w:rPr>
          <w:sz w:val="28"/>
        </w:rPr>
        <w:t>Pedagog szkolny przeprowadził zajęcia profilaktyczo – wychowawcze dotyczące nikotynizmu,</w:t>
      </w:r>
      <w:r w:rsidR="009D212D">
        <w:rPr>
          <w:sz w:val="28"/>
        </w:rPr>
        <w:t xml:space="preserve"> dopalaczy,</w:t>
      </w:r>
      <w:r>
        <w:rPr>
          <w:sz w:val="28"/>
        </w:rPr>
        <w:t xml:space="preserve"> alkoholizmu, cyberprzemocy, wolontariatu</w:t>
      </w:r>
      <w:r w:rsidR="001C0A8A">
        <w:rPr>
          <w:sz w:val="28"/>
        </w:rPr>
        <w:t xml:space="preserve"> oraz rozwijające kompetencje emocjonalno – społeczne.</w:t>
      </w:r>
    </w:p>
    <w:p w14:paraId="1A03598C" w14:textId="48A95B03" w:rsidR="009D212D" w:rsidRDefault="009D212D" w:rsidP="00794E51">
      <w:pPr>
        <w:pStyle w:val="Standard"/>
        <w:jc w:val="both"/>
        <w:rPr>
          <w:sz w:val="28"/>
        </w:rPr>
      </w:pPr>
      <w:r>
        <w:rPr>
          <w:sz w:val="28"/>
        </w:rPr>
        <w:t>Powiatowa Stacja Sanitarno – Epidemiologiczna w Busku – Zdroju zorganizowała pogadankę dla dzieci i młodzieży pod nazwą: „Nie pal przy mnie, proszę”.</w:t>
      </w:r>
    </w:p>
    <w:p w14:paraId="1AA7290E" w14:textId="38E38E9F" w:rsidR="001C0A8A" w:rsidRPr="006E43C0" w:rsidRDefault="001C0A8A" w:rsidP="00794E51">
      <w:pPr>
        <w:pStyle w:val="Standard"/>
        <w:jc w:val="both"/>
        <w:rPr>
          <w:sz w:val="28"/>
        </w:rPr>
      </w:pPr>
      <w:r>
        <w:rPr>
          <w:sz w:val="28"/>
        </w:rPr>
        <w:t xml:space="preserve">We współpracy z Komisariatem </w:t>
      </w:r>
      <w:r w:rsidR="009D212D">
        <w:rPr>
          <w:sz w:val="28"/>
        </w:rPr>
        <w:t>P</w:t>
      </w:r>
      <w:r>
        <w:rPr>
          <w:sz w:val="28"/>
        </w:rPr>
        <w:t>olicji w Solcu – Zdroju organizowano spotkania i prelekcje z dziećmi na temat bezpieczeństwa, czynów karalnych nieletnich i ich konsekwencji, cyberprzemocy, procedur zachowania w sytuacjach kryzysowych, bezpieczeństwa w szkole, narkotyków, dopalaczy i innych środków psychoaktywnych, bezpiecznych ferii</w:t>
      </w:r>
      <w:r w:rsidR="009D212D">
        <w:rPr>
          <w:sz w:val="28"/>
        </w:rPr>
        <w:t xml:space="preserve"> i wakacji</w:t>
      </w:r>
      <w:r>
        <w:rPr>
          <w:sz w:val="28"/>
        </w:rPr>
        <w:t>.</w:t>
      </w:r>
    </w:p>
    <w:p w14:paraId="4B17FA97" w14:textId="045B657E" w:rsidR="00951751" w:rsidRPr="001C0A8A" w:rsidRDefault="00951751" w:rsidP="001C0A8A">
      <w:pPr>
        <w:pStyle w:val="Standard"/>
        <w:jc w:val="both"/>
      </w:pPr>
    </w:p>
    <w:p w14:paraId="209B4607" w14:textId="33260462" w:rsidR="00C81EF3" w:rsidRPr="00A515DD" w:rsidRDefault="00C81EF3" w:rsidP="00C81EF3">
      <w:pPr>
        <w:pStyle w:val="Bezodstpw"/>
        <w:rPr>
          <w:sz w:val="28"/>
          <w:szCs w:val="28"/>
        </w:rPr>
      </w:pPr>
      <w:r w:rsidRPr="00A515DD">
        <w:rPr>
          <w:sz w:val="28"/>
          <w:szCs w:val="28"/>
        </w:rPr>
        <w:t>Gminne Centrum Kultury w Solcu -Zdroju zorganizowało szereg wydarzeń kulturalnych promujących zdrowy styl życia, zawierających elementy profilaktyki uzależnień. W 20</w:t>
      </w:r>
      <w:r w:rsidR="0063134A">
        <w:rPr>
          <w:sz w:val="28"/>
          <w:szCs w:val="28"/>
        </w:rPr>
        <w:t>2</w:t>
      </w:r>
      <w:r w:rsidR="0051256E">
        <w:rPr>
          <w:sz w:val="28"/>
          <w:szCs w:val="28"/>
        </w:rPr>
        <w:t>1</w:t>
      </w:r>
      <w:r w:rsidR="00D51996" w:rsidRPr="00A515DD">
        <w:rPr>
          <w:sz w:val="28"/>
          <w:szCs w:val="28"/>
        </w:rPr>
        <w:t xml:space="preserve"> </w:t>
      </w:r>
      <w:r w:rsidRPr="00A515DD">
        <w:rPr>
          <w:sz w:val="28"/>
          <w:szCs w:val="28"/>
        </w:rPr>
        <w:t>r. Gminne Centrum Kultury zorganizowało następujące wydarzenia o charakterze profilaktycznym:</w:t>
      </w:r>
    </w:p>
    <w:p w14:paraId="7FDA33DC" w14:textId="41485D16" w:rsidR="00C81EF3" w:rsidRPr="00A515DD" w:rsidRDefault="000E6309" w:rsidP="00C81EF3">
      <w:pPr>
        <w:pStyle w:val="NormalnyWeb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Warsztaty break dance i teatralne,</w:t>
      </w:r>
    </w:p>
    <w:p w14:paraId="2BDE0555" w14:textId="3E26244F" w:rsidR="005D19B1" w:rsidRDefault="00C81EF3" w:rsidP="0063134A">
      <w:pPr>
        <w:pStyle w:val="NormalnyWeb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C81EF3">
        <w:rPr>
          <w:sz w:val="28"/>
          <w:szCs w:val="28"/>
        </w:rPr>
        <w:t>Wakacje w GCK dla dzieci z terenu Gminy Solec – Zdrój</w:t>
      </w:r>
      <w:r w:rsidR="005D19B1">
        <w:rPr>
          <w:sz w:val="28"/>
          <w:szCs w:val="28"/>
        </w:rPr>
        <w:t xml:space="preserve"> (wyjazdy, wycieczki, warsztaty</w:t>
      </w:r>
      <w:r w:rsidR="000E6309">
        <w:rPr>
          <w:sz w:val="28"/>
          <w:szCs w:val="28"/>
        </w:rPr>
        <w:t>, konkursy</w:t>
      </w:r>
      <w:r w:rsidR="0063134A">
        <w:rPr>
          <w:sz w:val="28"/>
          <w:szCs w:val="28"/>
        </w:rPr>
        <w:t>)</w:t>
      </w:r>
      <w:r w:rsidR="005D19B1">
        <w:rPr>
          <w:sz w:val="28"/>
          <w:szCs w:val="28"/>
        </w:rPr>
        <w:t>,</w:t>
      </w:r>
    </w:p>
    <w:p w14:paraId="43A8C970" w14:textId="45D57784" w:rsidR="000E6309" w:rsidRPr="000E6309" w:rsidRDefault="000E6309" w:rsidP="000E6309">
      <w:pPr>
        <w:pStyle w:val="NormalnyWeb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Wyścig kolarski im. Andrzeja Imosy,</w:t>
      </w:r>
    </w:p>
    <w:p w14:paraId="0A1C6270" w14:textId="1716EE68" w:rsidR="00C81EF3" w:rsidRPr="000E6309" w:rsidRDefault="0063134A" w:rsidP="000E6309">
      <w:pPr>
        <w:pStyle w:val="NormalnyWeb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pektakl z programem profilaktyki uzależnień na imprezie z okazji Dnia </w:t>
      </w:r>
      <w:r w:rsidR="000E6309">
        <w:rPr>
          <w:sz w:val="28"/>
          <w:szCs w:val="28"/>
        </w:rPr>
        <w:t>Dziecka.</w:t>
      </w:r>
      <w:r w:rsidR="00C81EF3">
        <w:t xml:space="preserve">                                                                                     </w:t>
      </w:r>
    </w:p>
    <w:p w14:paraId="7DF9085F" w14:textId="77777777" w:rsidR="00C81EF3" w:rsidRPr="00C81EF3" w:rsidRDefault="009E7173" w:rsidP="00C81EF3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Gminne Centrum Kultury zadbało o to, aby podczas</w:t>
      </w:r>
      <w:r w:rsidR="00C81EF3" w:rsidRPr="00C81EF3">
        <w:rPr>
          <w:sz w:val="28"/>
          <w:szCs w:val="28"/>
        </w:rPr>
        <w:t xml:space="preserve"> organizowanych wydarzeń </w:t>
      </w:r>
      <w:r>
        <w:rPr>
          <w:sz w:val="28"/>
          <w:szCs w:val="28"/>
        </w:rPr>
        <w:t>nie zabrakło elementów</w:t>
      </w:r>
      <w:r w:rsidR="00C81EF3" w:rsidRPr="00C81EF3">
        <w:rPr>
          <w:sz w:val="28"/>
          <w:szCs w:val="28"/>
        </w:rPr>
        <w:t xml:space="preserve"> profilaktyk</w:t>
      </w:r>
      <w:r>
        <w:rPr>
          <w:sz w:val="28"/>
          <w:szCs w:val="28"/>
        </w:rPr>
        <w:t>i</w:t>
      </w:r>
      <w:r w:rsidR="00C81EF3" w:rsidRPr="00C81EF3">
        <w:rPr>
          <w:sz w:val="28"/>
          <w:szCs w:val="28"/>
        </w:rPr>
        <w:t xml:space="preserve"> uzależnień od alkoholu i narkotyków. Profilaktyka pojawiała się w </w:t>
      </w:r>
      <w:r>
        <w:rPr>
          <w:sz w:val="28"/>
          <w:szCs w:val="28"/>
        </w:rPr>
        <w:t>następujących</w:t>
      </w:r>
      <w:r w:rsidR="00C81EF3" w:rsidRPr="00C81EF3">
        <w:rPr>
          <w:sz w:val="28"/>
          <w:szCs w:val="28"/>
        </w:rPr>
        <w:t xml:space="preserve"> formach :</w:t>
      </w:r>
    </w:p>
    <w:p w14:paraId="55C332BA" w14:textId="77777777" w:rsidR="00C81EF3" w:rsidRPr="00C81EF3" w:rsidRDefault="00C81EF3" w:rsidP="00C81EF3">
      <w:pPr>
        <w:pStyle w:val="NormalnyWeb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C81EF3">
        <w:rPr>
          <w:sz w:val="28"/>
          <w:szCs w:val="28"/>
        </w:rPr>
        <w:lastRenderedPageBreak/>
        <w:t>rozdawane były ulotki o tej tematyce,</w:t>
      </w:r>
    </w:p>
    <w:p w14:paraId="3C7DDA1E" w14:textId="77777777" w:rsidR="00C81EF3" w:rsidRPr="00C81EF3" w:rsidRDefault="00C81EF3" w:rsidP="00C81EF3">
      <w:pPr>
        <w:pStyle w:val="NormalnyWeb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C81EF3">
        <w:rPr>
          <w:sz w:val="28"/>
          <w:szCs w:val="28"/>
        </w:rPr>
        <w:t>prowadzono pogadanki na temat uzależnień,</w:t>
      </w:r>
    </w:p>
    <w:p w14:paraId="432594DA" w14:textId="77777777" w:rsidR="00C81EF3" w:rsidRPr="00C81EF3" w:rsidRDefault="00C81EF3" w:rsidP="00C81EF3">
      <w:pPr>
        <w:pStyle w:val="NormalnyWeb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C81EF3">
        <w:rPr>
          <w:sz w:val="28"/>
          <w:szCs w:val="28"/>
        </w:rPr>
        <w:t>programy artystyczne zawsze zawierały elementy profilaktyczne,</w:t>
      </w:r>
    </w:p>
    <w:p w14:paraId="13CC54E0" w14:textId="77777777" w:rsidR="00C81EF3" w:rsidRPr="00C81EF3" w:rsidRDefault="00C81EF3" w:rsidP="00C81EF3">
      <w:pPr>
        <w:pStyle w:val="NormalnyWeb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C81EF3">
        <w:rPr>
          <w:sz w:val="28"/>
          <w:szCs w:val="28"/>
        </w:rPr>
        <w:t>odbywały się konkursy dot. profilaktyki uzależnień,</w:t>
      </w:r>
    </w:p>
    <w:p w14:paraId="20E0DB83" w14:textId="77777777" w:rsidR="00C81EF3" w:rsidRPr="00C81EF3" w:rsidRDefault="00C81EF3" w:rsidP="00C81EF3">
      <w:pPr>
        <w:pStyle w:val="NormalnyWeb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C81EF3">
        <w:rPr>
          <w:sz w:val="28"/>
          <w:szCs w:val="28"/>
        </w:rPr>
        <w:t>prowadzono szereg zajęć dla dzieci i młodzieży aby pokazać alternatywne formy spędzania wolnego czasu bez alkoholu i narkotyków.</w:t>
      </w:r>
    </w:p>
    <w:p w14:paraId="10637A80" w14:textId="77777777" w:rsidR="00CE0549" w:rsidRDefault="00CE0549" w:rsidP="00A27303">
      <w:pPr>
        <w:pStyle w:val="Standard"/>
        <w:jc w:val="both"/>
      </w:pPr>
    </w:p>
    <w:p w14:paraId="535F395F" w14:textId="7C3ABB5A" w:rsidR="00A27303" w:rsidRDefault="00AA625A" w:rsidP="00A27303">
      <w:pPr>
        <w:pStyle w:val="Standard"/>
        <w:jc w:val="both"/>
      </w:pPr>
      <w:r>
        <w:rPr>
          <w:sz w:val="28"/>
        </w:rPr>
        <w:t>W roku 20</w:t>
      </w:r>
      <w:r w:rsidR="006E39BF">
        <w:rPr>
          <w:sz w:val="28"/>
        </w:rPr>
        <w:t>2</w:t>
      </w:r>
      <w:r w:rsidR="006C4CA0">
        <w:rPr>
          <w:sz w:val="28"/>
        </w:rPr>
        <w:t>2</w:t>
      </w:r>
      <w:r w:rsidR="00A27303">
        <w:rPr>
          <w:sz w:val="28"/>
        </w:rPr>
        <w:t xml:space="preserve"> </w:t>
      </w:r>
      <w:r w:rsidR="00867952">
        <w:rPr>
          <w:sz w:val="28"/>
        </w:rPr>
        <w:t>również</w:t>
      </w:r>
      <w:r w:rsidR="00A27303">
        <w:rPr>
          <w:sz w:val="28"/>
        </w:rPr>
        <w:t xml:space="preserve"> planuje się udział dzieci i młodzieży szkolnej w programach profilaktyczno - wychowawczych w miarę posiadanych środków finansowych oraz przedstawionych profesjonalnych ofert.</w:t>
      </w:r>
    </w:p>
    <w:p w14:paraId="0728C62F" w14:textId="77777777" w:rsidR="00A27303" w:rsidRDefault="00A27303" w:rsidP="00A27303">
      <w:pPr>
        <w:pStyle w:val="Standard"/>
        <w:jc w:val="both"/>
        <w:rPr>
          <w:b/>
          <w:sz w:val="28"/>
        </w:rPr>
      </w:pPr>
    </w:p>
    <w:p w14:paraId="4247B64A" w14:textId="77777777" w:rsidR="00A10528" w:rsidRDefault="00EE6598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>Część trzecia.</w:t>
      </w:r>
    </w:p>
    <w:p w14:paraId="54291E15" w14:textId="77777777" w:rsidR="00EE6598" w:rsidRDefault="00EE6598" w:rsidP="00A27303">
      <w:pPr>
        <w:pStyle w:val="Standard"/>
        <w:jc w:val="both"/>
        <w:rPr>
          <w:b/>
          <w:sz w:val="28"/>
        </w:rPr>
      </w:pPr>
    </w:p>
    <w:p w14:paraId="4873E65E" w14:textId="77777777" w:rsidR="00EE6598" w:rsidRDefault="00EE6598" w:rsidP="00EE6598">
      <w:pPr>
        <w:pStyle w:val="Standard"/>
        <w:numPr>
          <w:ilvl w:val="0"/>
          <w:numId w:val="12"/>
        </w:numPr>
        <w:jc w:val="both"/>
        <w:rPr>
          <w:b/>
          <w:sz w:val="28"/>
        </w:rPr>
      </w:pPr>
      <w:r>
        <w:rPr>
          <w:b/>
          <w:sz w:val="28"/>
        </w:rPr>
        <w:t>Zasady kontroli obrotu napojami alkoholowymi.</w:t>
      </w:r>
    </w:p>
    <w:p w14:paraId="21597CB7" w14:textId="77777777" w:rsidR="00EE6598" w:rsidRDefault="00EE6598" w:rsidP="00EE6598">
      <w:pPr>
        <w:pStyle w:val="Standard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Kontrolę przestrzegania zasad obrotu napojami alkoholowymi przez podmioty gospodarcze na terenie Gminy Solec-Zdrój z ramienia Urzędu Gminy w Solcu-Zdroju sprawuje Gminna Komisja Rozwiązywania Problemów Alkoholowych.</w:t>
      </w:r>
    </w:p>
    <w:p w14:paraId="011246C9" w14:textId="77777777" w:rsidR="00EE6598" w:rsidRDefault="00EE6598" w:rsidP="00EE6598">
      <w:pPr>
        <w:pStyle w:val="Standard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Członkowie GKRPA prowadzą kontrole na podstawie upoważnienia wydanego przez Wójta Gminy Solec-Zdrój.</w:t>
      </w:r>
    </w:p>
    <w:p w14:paraId="35323961" w14:textId="77777777" w:rsidR="00EE6598" w:rsidRDefault="00EE6598" w:rsidP="00EE6598">
      <w:pPr>
        <w:pStyle w:val="Standard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GKRPA korzysta z dokumentacji referatu urzędu obsługującego podmioty gospodarcze oraz referatu wydającego zezwolenia na sprzedaż napojów alkoholowych.</w:t>
      </w:r>
    </w:p>
    <w:p w14:paraId="62D00618" w14:textId="77777777" w:rsidR="00EE6598" w:rsidRDefault="00EE6598" w:rsidP="00EE6598">
      <w:pPr>
        <w:pStyle w:val="Standard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GKRPA współdziała z Policją i korzysta z jej pomocy w czasie prowadzenia kontroli.</w:t>
      </w:r>
    </w:p>
    <w:p w14:paraId="6186B37A" w14:textId="77777777" w:rsidR="00EE6598" w:rsidRDefault="00EE6598" w:rsidP="00EE6598">
      <w:pPr>
        <w:pStyle w:val="Standard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O składzie GKRPA, powołaniu dodatkowych lub odwołaniu członków w trakcie trwania kadencji decyduje Wójt Gminy Solec-Zdrój.</w:t>
      </w:r>
    </w:p>
    <w:p w14:paraId="07A02EEF" w14:textId="443FFAFC" w:rsidR="00EE6598" w:rsidRPr="00541D42" w:rsidRDefault="00EE6598" w:rsidP="00823BF9">
      <w:pPr>
        <w:pStyle w:val="Standard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Organy zewnętrzne uprawnione do kontroli podmiotów gospodarczych prowadzących sprzedaż napojów alkoholowych działają na podstawie własnych zasad i przepisów prawa.</w:t>
      </w:r>
      <w:r w:rsidR="00823BF9" w:rsidRPr="00541D42">
        <w:rPr>
          <w:sz w:val="28"/>
        </w:rPr>
        <w:t xml:space="preserve"> </w:t>
      </w:r>
    </w:p>
    <w:p w14:paraId="2735319C" w14:textId="77777777" w:rsidR="00A43DE3" w:rsidRDefault="00A43DE3" w:rsidP="00A43DE3">
      <w:pPr>
        <w:pStyle w:val="Standard"/>
        <w:ind w:left="570"/>
        <w:jc w:val="both"/>
        <w:rPr>
          <w:sz w:val="28"/>
        </w:rPr>
      </w:pPr>
    </w:p>
    <w:p w14:paraId="3EBCFCA6" w14:textId="77777777" w:rsidR="00EE6598" w:rsidRDefault="00EE6598" w:rsidP="00EE6598">
      <w:pPr>
        <w:pStyle w:val="Standard"/>
        <w:numPr>
          <w:ilvl w:val="0"/>
          <w:numId w:val="12"/>
        </w:numPr>
        <w:jc w:val="both"/>
        <w:rPr>
          <w:b/>
          <w:sz w:val="28"/>
        </w:rPr>
      </w:pPr>
      <w:r>
        <w:rPr>
          <w:b/>
          <w:sz w:val="28"/>
        </w:rPr>
        <w:t>Zasady wynagradzania członków Gminnej Komisji Rozwiązywania Problemów Alkoholowych.</w:t>
      </w:r>
    </w:p>
    <w:p w14:paraId="73353103" w14:textId="55B12284" w:rsidR="00EE6598" w:rsidRDefault="00E112BF" w:rsidP="00EE6598">
      <w:pPr>
        <w:pStyle w:val="Standard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Członkowie Gminnej Komisji Rozwiązywania Problemów Alkoholowych otrzymują wynagrodzenie za uczestnictwo w posiedzeniach lub czynnościach dokonywanych na podstawie ustawy o wychowaniu w trzeźwości i przeciwdziałaniu alkoholizmowi z dnia 26 października 1982 roku (t.j.: Dz. U. z 20</w:t>
      </w:r>
      <w:r w:rsidR="0051256E">
        <w:rPr>
          <w:sz w:val="28"/>
        </w:rPr>
        <w:t>21</w:t>
      </w:r>
      <w:r>
        <w:rPr>
          <w:sz w:val="28"/>
        </w:rPr>
        <w:t xml:space="preserve"> r., poz. </w:t>
      </w:r>
      <w:r w:rsidR="0051256E">
        <w:rPr>
          <w:sz w:val="28"/>
        </w:rPr>
        <w:t>1119</w:t>
      </w:r>
      <w:r>
        <w:rPr>
          <w:sz w:val="28"/>
        </w:rPr>
        <w:t xml:space="preserve"> ze zm.).</w:t>
      </w:r>
    </w:p>
    <w:p w14:paraId="5AA62F95" w14:textId="6BBE10AD" w:rsidR="00E112BF" w:rsidRDefault="00E112BF" w:rsidP="00EE6598">
      <w:pPr>
        <w:pStyle w:val="Standard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Wynagrodzenie za pracę i uczestnictwo w posiedzeniach ustala się w wysokości 1</w:t>
      </w:r>
      <w:r w:rsidR="0060058C">
        <w:rPr>
          <w:sz w:val="28"/>
        </w:rPr>
        <w:t>5</w:t>
      </w:r>
      <w:r>
        <w:rPr>
          <w:sz w:val="28"/>
        </w:rPr>
        <w:t>0,00 zł brutto bez względu na czas jego trwania.</w:t>
      </w:r>
    </w:p>
    <w:p w14:paraId="347C4BC2" w14:textId="77777777" w:rsidR="00E112BF" w:rsidRDefault="00E112BF" w:rsidP="00EE6598">
      <w:pPr>
        <w:pStyle w:val="Standard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Wynagrodzenie wypłaca się na podstawie list obecności podpisanych przez przewodniczącego GKRPA.</w:t>
      </w:r>
    </w:p>
    <w:p w14:paraId="1F732925" w14:textId="77777777" w:rsidR="00E112BF" w:rsidRDefault="00E112BF" w:rsidP="00EE6598">
      <w:pPr>
        <w:pStyle w:val="Standard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Wynagrodzenie nie przysługuje członkom komisji, którzy są pracownikami Urzędu Gminy w Solcu-Zdroju lub jednostek </w:t>
      </w:r>
      <w:r>
        <w:rPr>
          <w:sz w:val="28"/>
        </w:rPr>
        <w:lastRenderedPageBreak/>
        <w:t>organizacyjnych gminy, jeżeli posiedzenie odbywa się w godzinach ich pracy. Poza godzinami pracy tychże członków wynagrodzenie przysługuje według powyższych zasad.</w:t>
      </w:r>
    </w:p>
    <w:p w14:paraId="1FFE37DA" w14:textId="31B65F71" w:rsidR="00E112BF" w:rsidRDefault="00E112BF" w:rsidP="00EE6598">
      <w:pPr>
        <w:pStyle w:val="Standard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Posiedzenia komisji odbywać się będą co najmniej 1 raz w miesiącu, maksymalnie 5 razy w ciągu kwartału.</w:t>
      </w:r>
    </w:p>
    <w:p w14:paraId="76B15DA4" w14:textId="06D70C0B" w:rsidR="00A10528" w:rsidRPr="009C582F" w:rsidRDefault="009C582F" w:rsidP="00371B5B">
      <w:pPr>
        <w:pStyle w:val="Standard"/>
        <w:numPr>
          <w:ilvl w:val="0"/>
          <w:numId w:val="15"/>
        </w:numPr>
        <w:jc w:val="both"/>
        <w:rPr>
          <w:b/>
          <w:sz w:val="28"/>
        </w:rPr>
      </w:pPr>
      <w:r w:rsidRPr="009C582F">
        <w:rPr>
          <w:rStyle w:val="markedcontent"/>
          <w:rFonts w:cs="Times New Roman"/>
          <w:sz w:val="28"/>
          <w:szCs w:val="28"/>
        </w:rPr>
        <w:t xml:space="preserve">Wynagrodzenie za przeprowadzenie kontroli minimum 3 punktów sprzedaży alkoholu w jednym dniu wynosi 150,00 zł </w:t>
      </w:r>
      <w:r>
        <w:rPr>
          <w:rStyle w:val="markedcontent"/>
          <w:rFonts w:cs="Times New Roman"/>
          <w:sz w:val="28"/>
          <w:szCs w:val="28"/>
        </w:rPr>
        <w:t>i przysługuje każdemu członkowi komisji, który uczestniczy w kontroli.</w:t>
      </w:r>
    </w:p>
    <w:p w14:paraId="6D4BC0BD" w14:textId="77777777" w:rsidR="00274A13" w:rsidRDefault="00274A13" w:rsidP="00A27303">
      <w:pPr>
        <w:pStyle w:val="Standard"/>
        <w:jc w:val="both"/>
        <w:rPr>
          <w:b/>
          <w:sz w:val="28"/>
        </w:rPr>
      </w:pPr>
    </w:p>
    <w:p w14:paraId="0D62464E" w14:textId="09A72BE6"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 xml:space="preserve">Część </w:t>
      </w:r>
      <w:r w:rsidR="00EE6598">
        <w:rPr>
          <w:b/>
          <w:sz w:val="28"/>
        </w:rPr>
        <w:t>czwarta</w:t>
      </w:r>
      <w:r>
        <w:rPr>
          <w:b/>
          <w:sz w:val="28"/>
        </w:rPr>
        <w:t>.</w:t>
      </w:r>
    </w:p>
    <w:p w14:paraId="0E2FDD34" w14:textId="77777777" w:rsidR="00A27303" w:rsidRDefault="00A27303" w:rsidP="00A27303">
      <w:pPr>
        <w:pStyle w:val="Standard"/>
        <w:jc w:val="both"/>
        <w:rPr>
          <w:b/>
          <w:sz w:val="28"/>
        </w:rPr>
      </w:pPr>
    </w:p>
    <w:p w14:paraId="5D45D693" w14:textId="3CBFCDE6" w:rsidR="00A27303" w:rsidRDefault="00AA625A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>CELE NA 20</w:t>
      </w:r>
      <w:r w:rsidR="006E39BF">
        <w:rPr>
          <w:b/>
          <w:sz w:val="28"/>
        </w:rPr>
        <w:t>2</w:t>
      </w:r>
      <w:r w:rsidR="0051256E">
        <w:rPr>
          <w:b/>
          <w:sz w:val="28"/>
        </w:rPr>
        <w:t>2</w:t>
      </w:r>
      <w:r w:rsidR="00A27303">
        <w:rPr>
          <w:b/>
          <w:sz w:val="28"/>
        </w:rPr>
        <w:t xml:space="preserve"> ROK.</w:t>
      </w:r>
    </w:p>
    <w:p w14:paraId="5B45B891" w14:textId="77777777" w:rsidR="00A27303" w:rsidRDefault="00A27303" w:rsidP="00A27303">
      <w:pPr>
        <w:pStyle w:val="Standard"/>
        <w:jc w:val="both"/>
        <w:rPr>
          <w:b/>
          <w:sz w:val="28"/>
        </w:rPr>
      </w:pPr>
    </w:p>
    <w:p w14:paraId="1CC6737C" w14:textId="77777777" w:rsidR="00A27303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Zapobieganie powstawaniu nowych problemów alkoholowych</w:t>
      </w:r>
      <w:r w:rsidR="00F1413A">
        <w:rPr>
          <w:sz w:val="28"/>
        </w:rPr>
        <w:t xml:space="preserve"> </w:t>
      </w:r>
      <w:r>
        <w:rPr>
          <w:sz w:val="28"/>
        </w:rPr>
        <w:t>oraz</w:t>
      </w:r>
      <w:r w:rsidR="00F1413A">
        <w:rPr>
          <w:sz w:val="28"/>
        </w:rPr>
        <w:t xml:space="preserve"> </w:t>
      </w:r>
      <w:r>
        <w:rPr>
          <w:sz w:val="28"/>
        </w:rPr>
        <w:t>zmniejszanie rozmiarów tych, które aktualnie występują.</w:t>
      </w:r>
    </w:p>
    <w:p w14:paraId="0449299A" w14:textId="77777777" w:rsidR="00A27303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Doskonalenie sposobów rozwiązywania istniejących problemów</w:t>
      </w:r>
      <w:r w:rsidR="00F1413A">
        <w:rPr>
          <w:sz w:val="28"/>
        </w:rPr>
        <w:t xml:space="preserve"> </w:t>
      </w:r>
      <w:r>
        <w:rPr>
          <w:sz w:val="28"/>
        </w:rPr>
        <w:t>alkoholowych oraz towarzyszącej im degradacji społeczno-ekonomicznej rodzin osób uzależnionych.</w:t>
      </w:r>
    </w:p>
    <w:p w14:paraId="05CDAC5A" w14:textId="77777777" w:rsidR="00A27303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Prowadzenie punktu konsultacyjnego dla osób z problemem alkoholowym</w:t>
      </w:r>
      <w:r w:rsidR="00F1413A">
        <w:rPr>
          <w:sz w:val="28"/>
        </w:rPr>
        <w:t xml:space="preserve">     </w:t>
      </w:r>
      <w:r>
        <w:rPr>
          <w:sz w:val="28"/>
        </w:rPr>
        <w:t xml:space="preserve"> i ich rodzin.</w:t>
      </w:r>
    </w:p>
    <w:p w14:paraId="3E599D09" w14:textId="77777777" w:rsidR="00A27303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Prowadzenie Gminnej Komisji Rozwiązywania Problemów Alkoholowych</w:t>
      </w:r>
      <w:r w:rsidR="00F1413A">
        <w:rPr>
          <w:sz w:val="28"/>
        </w:rPr>
        <w:t xml:space="preserve">    </w:t>
      </w:r>
      <w:r>
        <w:rPr>
          <w:sz w:val="28"/>
        </w:rPr>
        <w:t xml:space="preserve"> i kierowanie osób uzależnionych, nadmiernie pijących do podjęcia leczenia odwykowego.</w:t>
      </w:r>
    </w:p>
    <w:p w14:paraId="0EEA3FC9" w14:textId="77777777" w:rsidR="00A27303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Wspieranie wszelkich działań kulturalnych, sportowych, rekreacyjnych</w:t>
      </w:r>
      <w:r w:rsidR="00F1413A">
        <w:rPr>
          <w:sz w:val="28"/>
        </w:rPr>
        <w:t xml:space="preserve"> </w:t>
      </w:r>
      <w:r>
        <w:rPr>
          <w:sz w:val="28"/>
        </w:rPr>
        <w:t>mających na celu rozbudzenie zainteresowań dzieci i młodzieży aktywnymi formami spędzania wolnego czasu jako alternatywy dla spożywania alkoholu. Jednostki kulturalne i oświatowe winny włączyć do swojego programu działania propagujące ideę trzeźwości i abstynencji.</w:t>
      </w:r>
    </w:p>
    <w:p w14:paraId="4B9DA982" w14:textId="77777777" w:rsidR="00F1413A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Wspieranie wszelkich inicjatyw zmierzających do aktywizacji środowisk</w:t>
      </w:r>
      <w:r w:rsidR="00F1413A">
        <w:rPr>
          <w:sz w:val="28"/>
        </w:rPr>
        <w:t xml:space="preserve"> </w:t>
      </w:r>
      <w:r>
        <w:rPr>
          <w:sz w:val="28"/>
        </w:rPr>
        <w:t xml:space="preserve">          wspomagających proces wychodzenia z nałogu alkoholowego oraz</w:t>
      </w:r>
      <w:r w:rsidR="00F1413A">
        <w:rPr>
          <w:sz w:val="28"/>
        </w:rPr>
        <w:t xml:space="preserve"> </w:t>
      </w:r>
      <w:r>
        <w:rPr>
          <w:sz w:val="28"/>
        </w:rPr>
        <w:t xml:space="preserve">          utrzymanie abstynencji osób, które przeszły terapię odwykową, w tym</w:t>
      </w:r>
      <w:r w:rsidR="00F1413A">
        <w:rPr>
          <w:sz w:val="28"/>
        </w:rPr>
        <w:t xml:space="preserve"> </w:t>
      </w:r>
      <w:r>
        <w:rPr>
          <w:sz w:val="28"/>
        </w:rPr>
        <w:t xml:space="preserve">          tworzenie ośrodków wsparcia i świetlic socjoterapeutycznych.</w:t>
      </w:r>
    </w:p>
    <w:p w14:paraId="7A7CAF7F" w14:textId="77777777" w:rsidR="00F1413A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Prewencja i kontrola w zakresie przestrzegania zasad obrotu napojami</w:t>
      </w:r>
      <w:r w:rsidR="00F1413A">
        <w:rPr>
          <w:sz w:val="28"/>
        </w:rPr>
        <w:t xml:space="preserve"> </w:t>
      </w:r>
      <w:r>
        <w:rPr>
          <w:sz w:val="28"/>
        </w:rPr>
        <w:t xml:space="preserve">          alkoholowymi na terenie Gminy Solec- Zdrój.</w:t>
      </w:r>
    </w:p>
    <w:p w14:paraId="1C65A216" w14:textId="658C79B9" w:rsidR="00F1413A" w:rsidRDefault="00A27303" w:rsidP="00F1413A">
      <w:pPr>
        <w:pStyle w:val="Standard"/>
        <w:numPr>
          <w:ilvl w:val="0"/>
          <w:numId w:val="18"/>
        </w:numPr>
        <w:jc w:val="both"/>
      </w:pPr>
      <w:r>
        <w:rPr>
          <w:sz w:val="28"/>
          <w:szCs w:val="28"/>
        </w:rPr>
        <w:t>Objęcie szczególną opieką dzieci z rodzin</w:t>
      </w:r>
      <w:r w:rsidR="00F1413A">
        <w:rPr>
          <w:sz w:val="28"/>
          <w:szCs w:val="28"/>
        </w:rPr>
        <w:t xml:space="preserve"> </w:t>
      </w:r>
      <w:r>
        <w:rPr>
          <w:sz w:val="28"/>
          <w:szCs w:val="28"/>
        </w:rPr>
        <w:t>zagrożonych</w:t>
      </w:r>
      <w:r>
        <w:t xml:space="preserve"> </w:t>
      </w:r>
      <w:r>
        <w:rPr>
          <w:sz w:val="28"/>
          <w:szCs w:val="28"/>
        </w:rPr>
        <w:t>patologią związaną z nadużywaniem alkoholu w środowisku rodzinnym.</w:t>
      </w:r>
    </w:p>
    <w:p w14:paraId="0207DEB8" w14:textId="77777777" w:rsidR="00A27303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gwarantowanie uczniom, zarówno szkół podstawowych jak i gimnazjum,</w:t>
      </w:r>
      <w:r w:rsidR="00F1413A">
        <w:rPr>
          <w:sz w:val="28"/>
          <w:szCs w:val="28"/>
        </w:rPr>
        <w:t xml:space="preserve"> </w:t>
      </w:r>
      <w:r>
        <w:rPr>
          <w:b/>
        </w:rPr>
        <w:t xml:space="preserve">       </w:t>
      </w:r>
      <w:r>
        <w:rPr>
          <w:sz w:val="28"/>
          <w:szCs w:val="28"/>
        </w:rPr>
        <w:t>dogłębnego poznania zagrożeń jakie niesie za sobą uzależnienie od nikotyny,</w:t>
      </w:r>
      <w:r w:rsidR="00F1413A">
        <w:rPr>
          <w:sz w:val="28"/>
          <w:szCs w:val="28"/>
        </w:rPr>
        <w:t xml:space="preserve"> </w:t>
      </w:r>
      <w:r>
        <w:rPr>
          <w:b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alkoholu, narkotyków, Internetu poprzez organizację programów i widowisk</w:t>
      </w:r>
      <w:r w:rsidR="00F1413A">
        <w:rPr>
          <w:sz w:val="28"/>
          <w:szCs w:val="28"/>
        </w:rPr>
        <w:t xml:space="preserve"> </w:t>
      </w:r>
      <w:r>
        <w:t xml:space="preserve">       </w:t>
      </w:r>
      <w:r>
        <w:rPr>
          <w:sz w:val="28"/>
          <w:szCs w:val="28"/>
        </w:rPr>
        <w:t>edukacyjnych poświęconych tej tematyce.</w:t>
      </w:r>
    </w:p>
    <w:p w14:paraId="02F7D938" w14:textId="77777777" w:rsidR="00A27303" w:rsidRDefault="00A27303" w:rsidP="00A27303">
      <w:pPr>
        <w:pStyle w:val="Standard"/>
        <w:jc w:val="both"/>
        <w:rPr>
          <w:color w:val="FF0000"/>
          <w:sz w:val="28"/>
          <w:szCs w:val="28"/>
        </w:rPr>
      </w:pPr>
    </w:p>
    <w:p w14:paraId="7954D870" w14:textId="6C10E595" w:rsidR="00A27303" w:rsidRPr="008073AF" w:rsidRDefault="00A27303" w:rsidP="00A27303">
      <w:pPr>
        <w:pStyle w:val="Standard"/>
        <w:jc w:val="both"/>
      </w:pPr>
      <w:r w:rsidRPr="008073AF">
        <w:rPr>
          <w:sz w:val="28"/>
          <w:szCs w:val="28"/>
        </w:rPr>
        <w:t>Cele określone w punkcie 5 realizowane będą przede wszystkim przez Gminne Centrum Kultury</w:t>
      </w:r>
      <w:r w:rsidR="0051256E">
        <w:rPr>
          <w:sz w:val="28"/>
          <w:szCs w:val="28"/>
        </w:rPr>
        <w:t xml:space="preserve"> oraz stowarzyszenia i organizacje pozarządowe</w:t>
      </w:r>
      <w:r w:rsidRPr="008073AF">
        <w:rPr>
          <w:sz w:val="28"/>
          <w:szCs w:val="28"/>
        </w:rPr>
        <w:t xml:space="preserve"> w ramach przyznanej </w:t>
      </w:r>
      <w:r w:rsidR="0051256E">
        <w:rPr>
          <w:sz w:val="28"/>
          <w:szCs w:val="28"/>
        </w:rPr>
        <w:t>im</w:t>
      </w:r>
      <w:r w:rsidRPr="008073AF">
        <w:rPr>
          <w:sz w:val="28"/>
          <w:szCs w:val="28"/>
        </w:rPr>
        <w:t xml:space="preserve"> dotacji przeznaczonej na prowadzenie działań kulturalnych, sportowych i rekreacyjnych oraz promowanie różnorodnych form edukacji w zakresie profilaktyki uzależnień.</w:t>
      </w:r>
    </w:p>
    <w:p w14:paraId="55D32F21" w14:textId="77777777" w:rsidR="00C047A8" w:rsidRDefault="00C047A8" w:rsidP="00A27303">
      <w:pPr>
        <w:pStyle w:val="Standard"/>
        <w:jc w:val="both"/>
        <w:rPr>
          <w:b/>
          <w:sz w:val="28"/>
          <w:szCs w:val="28"/>
        </w:rPr>
      </w:pPr>
    </w:p>
    <w:p w14:paraId="6FA94FDC" w14:textId="73B3DA86" w:rsidR="008073AF" w:rsidRDefault="00E112BF" w:rsidP="00A27303">
      <w:pPr>
        <w:pStyle w:val="Standard"/>
        <w:jc w:val="both"/>
        <w:rPr>
          <w:b/>
          <w:sz w:val="28"/>
          <w:szCs w:val="28"/>
        </w:rPr>
      </w:pPr>
      <w:r w:rsidRPr="00F41720">
        <w:rPr>
          <w:b/>
          <w:sz w:val="28"/>
          <w:szCs w:val="28"/>
        </w:rPr>
        <w:lastRenderedPageBreak/>
        <w:t xml:space="preserve">Część </w:t>
      </w:r>
      <w:r w:rsidR="00F41720">
        <w:rPr>
          <w:b/>
          <w:sz w:val="28"/>
          <w:szCs w:val="28"/>
        </w:rPr>
        <w:t>piąta.</w:t>
      </w:r>
    </w:p>
    <w:p w14:paraId="4D69A042" w14:textId="77777777" w:rsidR="00F41720" w:rsidRDefault="00F41720" w:rsidP="00A27303">
      <w:pPr>
        <w:pStyle w:val="Standard"/>
        <w:jc w:val="both"/>
        <w:rPr>
          <w:b/>
          <w:sz w:val="28"/>
          <w:szCs w:val="28"/>
        </w:rPr>
      </w:pPr>
    </w:p>
    <w:p w14:paraId="6835EF32" w14:textId="77777777" w:rsidR="00F41720" w:rsidRDefault="00F41720" w:rsidP="00F41720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stanowienia końcowe.</w:t>
      </w:r>
    </w:p>
    <w:p w14:paraId="78264E97" w14:textId="77777777" w:rsidR="00F41720" w:rsidRDefault="00F41720" w:rsidP="00F41720">
      <w:pPr>
        <w:pStyle w:val="Standard"/>
        <w:jc w:val="both"/>
        <w:rPr>
          <w:b/>
          <w:sz w:val="28"/>
          <w:szCs w:val="28"/>
        </w:rPr>
      </w:pPr>
    </w:p>
    <w:p w14:paraId="70A1F99A" w14:textId="77777777" w:rsidR="00F41720" w:rsidRDefault="00F41720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podziewane efekty realizacji programu:</w:t>
      </w:r>
    </w:p>
    <w:p w14:paraId="10F187CD" w14:textId="77777777" w:rsidR="00F41720" w:rsidRDefault="00F41720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uświadomienie zdrowotnych i społecznych skutków nadużywania alkoholu i używania środków odurzających,</w:t>
      </w:r>
    </w:p>
    <w:p w14:paraId="1CF38AE2" w14:textId="77777777" w:rsidR="00F41720" w:rsidRDefault="00F41720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wzrost liczby młodych osób zaangażowanych w propagowanie zachowań abstynenckich,</w:t>
      </w:r>
    </w:p>
    <w:p w14:paraId="4623B78C" w14:textId="77777777" w:rsidR="00F41720" w:rsidRDefault="00F41720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wzrost inicjatyw społeczności lokalnych podejmowanych na rzecz zapobiegania alkoholizmowi i narkomanii zwłaszcza wśród dzieci i młodzieży; propagowanie samopomocy</w:t>
      </w:r>
      <w:r w:rsidR="002E0379">
        <w:rPr>
          <w:sz w:val="28"/>
          <w:szCs w:val="28"/>
        </w:rPr>
        <w:t>.</w:t>
      </w:r>
    </w:p>
    <w:p w14:paraId="63455F95" w14:textId="77777777" w:rsidR="002E0379" w:rsidRDefault="002E0379" w:rsidP="00F41720">
      <w:pPr>
        <w:pStyle w:val="Standard"/>
        <w:jc w:val="both"/>
        <w:rPr>
          <w:sz w:val="28"/>
          <w:szCs w:val="28"/>
        </w:rPr>
      </w:pPr>
    </w:p>
    <w:p w14:paraId="7770BC47" w14:textId="77777777" w:rsidR="002E0379" w:rsidRDefault="002E0379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Realizacja zadań programu w przypadku pojawienia się nowych potrzeb może być poddana modyfikacji.</w:t>
      </w:r>
    </w:p>
    <w:p w14:paraId="3AF3F83D" w14:textId="77777777" w:rsidR="002E0379" w:rsidRDefault="002E0379" w:rsidP="00F41720">
      <w:pPr>
        <w:pStyle w:val="Standard"/>
        <w:jc w:val="both"/>
        <w:rPr>
          <w:sz w:val="28"/>
          <w:szCs w:val="28"/>
        </w:rPr>
      </w:pPr>
    </w:p>
    <w:p w14:paraId="3C870D28" w14:textId="77777777" w:rsidR="002E0379" w:rsidRDefault="002E0379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Źródła finansowania programu – środki z budżetu Gminy Solec-Zdrój pochodzące z opłat za korzystanie z zezwoleń na sprzedaż napojów alkoholowych przeznaczonych do spożycia w miejscu lub poza miejscem sprzedaży.</w:t>
      </w:r>
    </w:p>
    <w:p w14:paraId="24109EEF" w14:textId="77777777" w:rsidR="002E0379" w:rsidRDefault="002E0379" w:rsidP="00F41720">
      <w:pPr>
        <w:pStyle w:val="Standard"/>
        <w:jc w:val="both"/>
        <w:rPr>
          <w:sz w:val="28"/>
          <w:szCs w:val="28"/>
        </w:rPr>
      </w:pPr>
    </w:p>
    <w:p w14:paraId="2CAE03C7" w14:textId="77777777" w:rsidR="002E0379" w:rsidRDefault="002E0379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posób kontroli realizacji programu:</w:t>
      </w:r>
    </w:p>
    <w:p w14:paraId="2AD3B1AD" w14:textId="77777777" w:rsidR="002E0379" w:rsidRPr="00F41720" w:rsidRDefault="002E0379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stały monitoring realizacji programu prowadzony przez GKRPA.</w:t>
      </w:r>
    </w:p>
    <w:p w14:paraId="1653FF29" w14:textId="77777777" w:rsidR="00A10528" w:rsidRDefault="00A10528" w:rsidP="00921F0E">
      <w:pPr>
        <w:pStyle w:val="Standard"/>
        <w:jc w:val="center"/>
        <w:rPr>
          <w:b/>
          <w:sz w:val="28"/>
          <w:szCs w:val="28"/>
        </w:rPr>
      </w:pPr>
    </w:p>
    <w:p w14:paraId="5EE63AAA" w14:textId="77777777" w:rsidR="004B2F07" w:rsidRDefault="004B2F07" w:rsidP="00921F0E">
      <w:pPr>
        <w:pStyle w:val="Standard"/>
        <w:jc w:val="center"/>
        <w:rPr>
          <w:b/>
          <w:sz w:val="28"/>
          <w:szCs w:val="28"/>
        </w:rPr>
      </w:pPr>
    </w:p>
    <w:p w14:paraId="698FF4E8" w14:textId="77777777" w:rsidR="004B2F07" w:rsidRDefault="004B2F07" w:rsidP="00921F0E">
      <w:pPr>
        <w:pStyle w:val="Standard"/>
        <w:jc w:val="center"/>
        <w:rPr>
          <w:b/>
          <w:sz w:val="28"/>
          <w:szCs w:val="28"/>
        </w:rPr>
      </w:pPr>
    </w:p>
    <w:p w14:paraId="46E7784A" w14:textId="77777777" w:rsidR="004B2F07" w:rsidRDefault="004B2F07" w:rsidP="00921F0E">
      <w:pPr>
        <w:pStyle w:val="Standard"/>
        <w:jc w:val="center"/>
        <w:rPr>
          <w:b/>
          <w:sz w:val="28"/>
          <w:szCs w:val="28"/>
        </w:rPr>
      </w:pPr>
    </w:p>
    <w:p w14:paraId="1773F705" w14:textId="77777777" w:rsidR="004B2F07" w:rsidRDefault="004B2F07" w:rsidP="00921F0E">
      <w:pPr>
        <w:pStyle w:val="Standard"/>
        <w:jc w:val="center"/>
        <w:rPr>
          <w:b/>
          <w:sz w:val="28"/>
          <w:szCs w:val="28"/>
        </w:rPr>
      </w:pPr>
    </w:p>
    <w:p w14:paraId="40E768BA" w14:textId="77777777" w:rsidR="004B2F07" w:rsidRDefault="004B2F07" w:rsidP="00921F0E">
      <w:pPr>
        <w:pStyle w:val="Standard"/>
        <w:jc w:val="center"/>
        <w:rPr>
          <w:b/>
          <w:sz w:val="28"/>
          <w:szCs w:val="28"/>
        </w:rPr>
      </w:pPr>
    </w:p>
    <w:p w14:paraId="675E0744" w14:textId="77777777" w:rsidR="004B2F07" w:rsidRDefault="004B2F07" w:rsidP="00921F0E">
      <w:pPr>
        <w:pStyle w:val="Standard"/>
        <w:jc w:val="center"/>
        <w:rPr>
          <w:b/>
          <w:sz w:val="28"/>
          <w:szCs w:val="28"/>
        </w:rPr>
      </w:pPr>
    </w:p>
    <w:p w14:paraId="7C9389D7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211FB07D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56771F5E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6DBF98F6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6949F8A5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5CAEF3BB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4629285E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460B8289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689ECAF8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00EF58BB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1AD4CB3F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5B0E7CDA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73EFAD85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64E8DB5B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7B5D0DF0" w14:textId="77777777" w:rsidR="00E244F1" w:rsidRDefault="00E244F1" w:rsidP="007119D7">
      <w:pPr>
        <w:pStyle w:val="Standard"/>
        <w:rPr>
          <w:b/>
          <w:sz w:val="28"/>
          <w:szCs w:val="28"/>
        </w:rPr>
      </w:pPr>
    </w:p>
    <w:p w14:paraId="013DA941" w14:textId="77777777" w:rsidR="00E244F1" w:rsidRDefault="00E244F1" w:rsidP="00AE274C">
      <w:pPr>
        <w:pStyle w:val="Standard"/>
        <w:jc w:val="center"/>
        <w:rPr>
          <w:b/>
          <w:sz w:val="28"/>
          <w:szCs w:val="28"/>
        </w:rPr>
      </w:pPr>
    </w:p>
    <w:p w14:paraId="7B11AC52" w14:textId="77777777" w:rsidR="00E244F1" w:rsidRDefault="00E244F1" w:rsidP="004138D7">
      <w:pPr>
        <w:pStyle w:val="Standard"/>
        <w:rPr>
          <w:b/>
          <w:sz w:val="28"/>
          <w:szCs w:val="28"/>
        </w:rPr>
      </w:pPr>
    </w:p>
    <w:p w14:paraId="64BDAE47" w14:textId="737EAEB8" w:rsidR="00A27303" w:rsidRDefault="00AA625A" w:rsidP="00AE274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LIMINARZ WYDATKÓW NA ROK 20</w:t>
      </w:r>
      <w:r w:rsidR="006E39BF">
        <w:rPr>
          <w:b/>
          <w:sz w:val="28"/>
          <w:szCs w:val="28"/>
        </w:rPr>
        <w:t>2</w:t>
      </w:r>
      <w:r w:rsidR="00C047A8">
        <w:rPr>
          <w:b/>
          <w:sz w:val="28"/>
          <w:szCs w:val="28"/>
        </w:rPr>
        <w:t>2</w:t>
      </w:r>
    </w:p>
    <w:p w14:paraId="5BD3D293" w14:textId="77777777" w:rsidR="00A27303" w:rsidRDefault="00A27303" w:rsidP="00A2730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z zakresu przeciwdziałaniu alkoholizmowi</w:t>
      </w:r>
    </w:p>
    <w:p w14:paraId="68424A1C" w14:textId="77777777" w:rsidR="00A27303" w:rsidRDefault="00A27303" w:rsidP="00A27303">
      <w:pPr>
        <w:pStyle w:val="Standard"/>
        <w:jc w:val="center"/>
        <w:rPr>
          <w:sz w:val="28"/>
          <w:szCs w:val="28"/>
        </w:rPr>
      </w:pPr>
    </w:p>
    <w:p w14:paraId="522205EA" w14:textId="77777777" w:rsidR="00A27303" w:rsidRDefault="00A27303" w:rsidP="00A27303">
      <w:pPr>
        <w:pStyle w:val="Standard"/>
      </w:pPr>
      <w:r>
        <w:t>Rozdział 85154 Przeciwdziałanie alkoholizmowi</w:t>
      </w:r>
    </w:p>
    <w:p w14:paraId="7E49B181" w14:textId="77777777" w:rsidR="00A27303" w:rsidRDefault="00A27303" w:rsidP="00A27303">
      <w:pPr>
        <w:pStyle w:val="Standard"/>
      </w:pPr>
    </w:p>
    <w:tbl>
      <w:tblPr>
        <w:tblW w:w="8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1275"/>
        <w:gridCol w:w="4677"/>
        <w:gridCol w:w="1703"/>
      </w:tblGrid>
      <w:tr w:rsidR="00A97010" w14:paraId="1B3691B4" w14:textId="77777777" w:rsidTr="00A97010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2B9759" w14:textId="77777777" w:rsidR="00A97010" w:rsidRDefault="00A97010">
            <w:pPr>
              <w:pStyle w:val="TableContents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5A2A57" w14:textId="77777777" w:rsidR="00A97010" w:rsidRDefault="00A97010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 programu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1732EF" w14:textId="77777777" w:rsidR="00A97010" w:rsidRDefault="00A97010">
            <w:pPr>
              <w:pStyle w:val="TableContents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OSÓB REALIZACJI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09C0CF" w14:textId="77777777" w:rsidR="00A97010" w:rsidRDefault="00A97010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owana kwota wydatków</w:t>
            </w:r>
          </w:p>
        </w:tc>
      </w:tr>
      <w:tr w:rsidR="00A97010" w14:paraId="5E9912FD" w14:textId="77777777" w:rsidTr="00A97010"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806B54" w14:textId="77777777" w:rsidR="00A97010" w:rsidRDefault="00A9701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A22D30" w14:textId="77777777"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AC62B4" w14:textId="77777777" w:rsidR="00A97010" w:rsidRDefault="00A97010">
            <w:pPr>
              <w:pStyle w:val="TableContents"/>
              <w:spacing w:line="276" w:lineRule="auto"/>
            </w:pPr>
            <w:r>
              <w:t>Wspieranie działań kulturalnych, sportowych i rekreacyjnych w tym: przeprowadzenie imprez promujących zdrowy i trzeźwy tryb życia (konkursy, festyny, imprezy edukacyjne, sportowe, zajęcia pozalekcyjne)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36C2F" w14:textId="5490B927" w:rsidR="00A97010" w:rsidRDefault="00A14171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000</w:t>
            </w:r>
          </w:p>
          <w:p w14:paraId="776A03EA" w14:textId="77777777" w:rsidR="00A97010" w:rsidRDefault="00A97010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</w:p>
          <w:p w14:paraId="392514BB" w14:textId="77777777" w:rsidR="00A97010" w:rsidRDefault="00A97010">
            <w:pPr>
              <w:pStyle w:val="TableContents"/>
              <w:spacing w:line="276" w:lineRule="auto"/>
              <w:jc w:val="center"/>
              <w:rPr>
                <w:bCs/>
              </w:rPr>
            </w:pPr>
          </w:p>
        </w:tc>
      </w:tr>
      <w:tr w:rsidR="00A97010" w14:paraId="4F03CA94" w14:textId="77777777" w:rsidTr="00A97010"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7A5192" w14:textId="77777777" w:rsidR="00A97010" w:rsidRDefault="00A9701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9829D4" w14:textId="77777777"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89710C" w14:textId="77777777" w:rsidR="00A97010" w:rsidRDefault="00A97010">
            <w:pPr>
              <w:pStyle w:val="TableContents"/>
              <w:spacing w:line="276" w:lineRule="auto"/>
            </w:pPr>
            <w:r>
              <w:t>Prowadzenie Gminnej Komisji Rozwiązywania Problemów Alkoholowych:</w:t>
            </w:r>
          </w:p>
          <w:p w14:paraId="17C2BAB2" w14:textId="77777777" w:rsidR="00A97010" w:rsidRDefault="00A97010">
            <w:pPr>
              <w:pStyle w:val="TableContents"/>
              <w:spacing w:line="276" w:lineRule="auto"/>
            </w:pPr>
            <w:r>
              <w:t>a) wynagrodzenie za udział w posiedzeniach</w:t>
            </w:r>
          </w:p>
          <w:p w14:paraId="2480F045" w14:textId="77777777" w:rsidR="00A97010" w:rsidRDefault="00A97010">
            <w:pPr>
              <w:pStyle w:val="TableContents"/>
              <w:spacing w:line="276" w:lineRule="auto"/>
            </w:pPr>
            <w:r>
              <w:t xml:space="preserve">   Komisji RPA</w:t>
            </w:r>
          </w:p>
          <w:p w14:paraId="018E43FD" w14:textId="77777777" w:rsidR="00A97010" w:rsidRDefault="00A97010">
            <w:pPr>
              <w:pStyle w:val="TableContents"/>
              <w:spacing w:line="276" w:lineRule="auto"/>
            </w:pPr>
            <w:r>
              <w:t>b) opłaty za opinie biegłych</w:t>
            </w:r>
          </w:p>
          <w:p w14:paraId="49D2E7DF" w14:textId="77777777" w:rsidR="00A97010" w:rsidRDefault="00A97010">
            <w:pPr>
              <w:pStyle w:val="TableContents"/>
              <w:spacing w:line="276" w:lineRule="auto"/>
            </w:pPr>
            <w:r>
              <w:t>c) szkolenia członków Komisji</w:t>
            </w:r>
          </w:p>
          <w:p w14:paraId="3B16413C" w14:textId="77777777" w:rsidR="00A97010" w:rsidRDefault="00A97010">
            <w:pPr>
              <w:pStyle w:val="TableContents"/>
              <w:spacing w:line="276" w:lineRule="auto"/>
            </w:pPr>
            <w:r>
              <w:t>d) delegacje</w:t>
            </w:r>
          </w:p>
          <w:p w14:paraId="5FD17D53" w14:textId="77777777" w:rsidR="00A97010" w:rsidRDefault="00A97010">
            <w:pPr>
              <w:pStyle w:val="TableContents"/>
              <w:spacing w:line="276" w:lineRule="auto"/>
            </w:pPr>
            <w:r>
              <w:t>e) materiały biurow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1D3E4" w14:textId="512BE935" w:rsidR="00A97010" w:rsidRDefault="00A14171" w:rsidP="00A97010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500</w:t>
            </w:r>
          </w:p>
          <w:p w14:paraId="60EA732B" w14:textId="77777777"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</w:p>
          <w:p w14:paraId="1D51324F" w14:textId="77777777" w:rsidR="00A97010" w:rsidRDefault="00A97010" w:rsidP="00AA656A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97010" w14:paraId="4A8A7247" w14:textId="77777777" w:rsidTr="00A97010"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7F6D59" w14:textId="77777777" w:rsidR="00A97010" w:rsidRDefault="00A9701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92EA84" w14:textId="28E4615D" w:rsidR="00A97010" w:rsidRDefault="00F836F6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B951B" w14:textId="77777777" w:rsidR="00A97010" w:rsidRDefault="00A97010">
            <w:pPr>
              <w:pStyle w:val="TableContents"/>
              <w:spacing w:line="276" w:lineRule="auto"/>
            </w:pPr>
            <w:r>
              <w:t>Programy profilaktyczne</w:t>
            </w:r>
          </w:p>
          <w:p w14:paraId="31D40DC4" w14:textId="77777777" w:rsidR="00A97010" w:rsidRDefault="00A97010">
            <w:pPr>
              <w:pStyle w:val="TableContents"/>
              <w:spacing w:line="276" w:lineRule="auto"/>
            </w:pPr>
          </w:p>
          <w:p w14:paraId="2F20F3B1" w14:textId="77777777" w:rsidR="00A97010" w:rsidRDefault="00A97010">
            <w:pPr>
              <w:pStyle w:val="TableContents"/>
              <w:spacing w:line="276" w:lineRule="auto"/>
            </w:pP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19ED3" w14:textId="6FDBEFCD"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A14171">
              <w:rPr>
                <w:b/>
                <w:bCs/>
              </w:rPr>
              <w:t>16 000</w:t>
            </w:r>
          </w:p>
          <w:p w14:paraId="70A6D01A" w14:textId="77777777"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</w:p>
        </w:tc>
      </w:tr>
      <w:tr w:rsidR="00A97010" w14:paraId="7E0CB3A1" w14:textId="77777777" w:rsidTr="00A97010"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4ED8F2" w14:textId="77777777" w:rsidR="00A97010" w:rsidRDefault="00A9701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59CDF" w14:textId="77777777"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BFF27F" w14:textId="77777777" w:rsidR="00A97010" w:rsidRDefault="00A97010">
            <w:pPr>
              <w:pStyle w:val="TableContents"/>
              <w:spacing w:line="276" w:lineRule="auto"/>
            </w:pPr>
            <w:r>
              <w:t>Prowadzenie Punktu Konsultacyjnego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C6EA06" w14:textId="598ABFC3"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D31C72">
              <w:rPr>
                <w:b/>
                <w:bCs/>
              </w:rPr>
              <w:t>10 500</w:t>
            </w:r>
          </w:p>
        </w:tc>
      </w:tr>
      <w:tr w:rsidR="00A97010" w14:paraId="4BF3B214" w14:textId="77777777" w:rsidTr="00A97010"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542452" w14:textId="77777777" w:rsidR="00A97010" w:rsidRDefault="00A9701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0228F1" w14:textId="02A8E50D"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E98681" w14:textId="77777777" w:rsidR="00A97010" w:rsidRDefault="00A97010">
            <w:pPr>
              <w:pStyle w:val="TableContents"/>
              <w:spacing w:line="276" w:lineRule="auto"/>
            </w:pPr>
            <w:r>
              <w:t>Prowadzenie ośrodków wsparcia i świetlic socjoterapeutycznych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DA04B7" w14:textId="4F8B3BB8"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2 000</w:t>
            </w:r>
          </w:p>
        </w:tc>
      </w:tr>
      <w:tr w:rsidR="00A97010" w:rsidRPr="000C1481" w14:paraId="55B17697" w14:textId="77777777" w:rsidTr="00A97010">
        <w:tc>
          <w:tcPr>
            <w:tcW w:w="4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037BAF" w14:textId="77777777" w:rsidR="00A97010" w:rsidRPr="000C1481" w:rsidRDefault="00A9701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0C148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ACE149" w14:textId="77777777" w:rsidR="00A97010" w:rsidRPr="000C1481" w:rsidRDefault="00FC4237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,</w:t>
            </w:r>
            <w:r w:rsidR="00A97010" w:rsidRPr="000C1481">
              <w:rPr>
                <w:b/>
                <w:bCs/>
              </w:rPr>
              <w:t>9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4B78E6" w14:textId="0B17C936" w:rsidR="00A97010" w:rsidRPr="000C1481" w:rsidRDefault="00A97010">
            <w:pPr>
              <w:pStyle w:val="TableContents"/>
              <w:spacing w:line="276" w:lineRule="auto"/>
            </w:pPr>
            <w:r w:rsidRPr="000C1481">
              <w:t xml:space="preserve">Organizacja dla dzieci z rodzin </w:t>
            </w:r>
            <w:r w:rsidR="00C73FCE">
              <w:t xml:space="preserve">zagrożonych patologią związaną z nadużywaniem alkoholu w środowisku rodzinnym </w:t>
            </w:r>
            <w:r w:rsidRPr="000C1481">
              <w:t>różnych form wypoczynku, wycieczek, wyjazdów, zajęć w ośrodkach edukacyjnych.</w:t>
            </w:r>
            <w:r w:rsidR="00153564">
              <w:t xml:space="preserve"> Organizacja programów i widowisk edukacyjnych poświęconych tematyce uzależnień od nikotyny, alkoholu, narkotyków i Internetu dla uczniów szkół podstawowych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9DF0D" w14:textId="301DDC77" w:rsidR="00A97010" w:rsidRPr="000C1481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 w:rsidRPr="000C1481">
              <w:rPr>
                <w:b/>
                <w:bCs/>
              </w:rPr>
              <w:t xml:space="preserve">         </w:t>
            </w:r>
            <w:r w:rsidR="00A14171">
              <w:rPr>
                <w:b/>
                <w:bCs/>
              </w:rPr>
              <w:t>10 000</w:t>
            </w:r>
          </w:p>
          <w:p w14:paraId="049EEB37" w14:textId="77777777" w:rsidR="00A97010" w:rsidRPr="000C1481" w:rsidRDefault="00A97010">
            <w:pPr>
              <w:pStyle w:val="TableContents"/>
              <w:spacing w:line="276" w:lineRule="auto"/>
              <w:rPr>
                <w:b/>
                <w:bCs/>
              </w:rPr>
            </w:pPr>
          </w:p>
          <w:p w14:paraId="5FB24943" w14:textId="77777777" w:rsidR="00A97010" w:rsidRPr="000C1481" w:rsidRDefault="00A97010">
            <w:pPr>
              <w:pStyle w:val="TableContents"/>
              <w:spacing w:line="276" w:lineRule="auto"/>
              <w:rPr>
                <w:b/>
                <w:bCs/>
              </w:rPr>
            </w:pPr>
          </w:p>
        </w:tc>
      </w:tr>
      <w:tr w:rsidR="00A97010" w14:paraId="0C040964" w14:textId="77777777" w:rsidTr="00A97010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1F643D" w14:textId="77777777" w:rsidR="00A97010" w:rsidRDefault="00A9701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55226C" w14:textId="77777777"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,2,</w:t>
            </w:r>
            <w:r w:rsidR="00FC4237">
              <w:rPr>
                <w:b/>
                <w:bCs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164DCB" w14:textId="77777777" w:rsidR="00A97010" w:rsidRDefault="00A97010">
            <w:pPr>
              <w:pStyle w:val="TableContents"/>
              <w:spacing w:line="276" w:lineRule="auto"/>
            </w:pPr>
            <w:r>
              <w:t>Finansowanie literatury fachowej i materiałów informacyjno – edukacyjnych o tematyce uzależnień</w:t>
            </w:r>
            <w:r w:rsidR="006161A5">
              <w:t>,</w:t>
            </w:r>
            <w:r>
              <w:t xml:space="preserve"> szkolenia pracowników</w:t>
            </w:r>
            <w:r w:rsidR="006161A5">
              <w:t>, szkolenia sprzedawców napojów alkoholowych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3464E" w14:textId="3CD1AD0F" w:rsidR="00A97010" w:rsidRDefault="00A14171" w:rsidP="00A14171">
            <w:pPr>
              <w:pStyle w:val="TableContents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3190</w:t>
            </w:r>
            <w:r w:rsidR="00A97010">
              <w:rPr>
                <w:b/>
                <w:bCs/>
              </w:rPr>
              <w:t xml:space="preserve">             </w:t>
            </w:r>
          </w:p>
          <w:p w14:paraId="469CE4D8" w14:textId="77777777" w:rsidR="00A97010" w:rsidRDefault="00A97010">
            <w:pPr>
              <w:pStyle w:val="TableContents"/>
              <w:spacing w:line="276" w:lineRule="auto"/>
              <w:rPr>
                <w:bCs/>
              </w:rPr>
            </w:pPr>
          </w:p>
        </w:tc>
      </w:tr>
    </w:tbl>
    <w:p w14:paraId="11E8E96B" w14:textId="77777777" w:rsidR="00A27303" w:rsidRDefault="00A27303" w:rsidP="00A27303">
      <w:pPr>
        <w:pStyle w:val="Standard"/>
        <w:jc w:val="both"/>
        <w:rPr>
          <w:sz w:val="28"/>
          <w:szCs w:val="28"/>
        </w:rPr>
      </w:pPr>
    </w:p>
    <w:p w14:paraId="145BF93D" w14:textId="39C8007A" w:rsidR="00A27303" w:rsidRPr="00921F0E" w:rsidRDefault="00A27303" w:rsidP="00921F0E">
      <w:pPr>
        <w:pStyle w:val="Standard"/>
        <w:jc w:val="both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656A">
        <w:rPr>
          <w:sz w:val="28"/>
          <w:szCs w:val="28"/>
        </w:rPr>
        <w:t xml:space="preserve">                 </w:t>
      </w:r>
      <w:r w:rsidR="00235189">
        <w:rPr>
          <w:b/>
          <w:sz w:val="28"/>
          <w:szCs w:val="28"/>
        </w:rPr>
        <w:t xml:space="preserve"> </w:t>
      </w:r>
      <w:r w:rsidR="00921F0E">
        <w:rPr>
          <w:b/>
          <w:sz w:val="28"/>
          <w:szCs w:val="28"/>
        </w:rPr>
        <w:t xml:space="preserve">        </w:t>
      </w:r>
      <w:r w:rsidR="002351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zem:</w:t>
      </w:r>
      <w:r w:rsidR="00235189" w:rsidRPr="00235189">
        <w:rPr>
          <w:b/>
          <w:bCs/>
        </w:rPr>
        <w:t xml:space="preserve"> </w:t>
      </w:r>
      <w:r w:rsidR="00A14171">
        <w:rPr>
          <w:b/>
          <w:bCs/>
        </w:rPr>
        <w:t>152.190,00</w:t>
      </w:r>
      <w:r w:rsidR="00805FFD">
        <w:rPr>
          <w:b/>
          <w:bCs/>
          <w:sz w:val="28"/>
          <w:szCs w:val="28"/>
        </w:rPr>
        <w:t xml:space="preserve"> </w:t>
      </w:r>
      <w:r w:rsidR="006161A5">
        <w:rPr>
          <w:b/>
          <w:bCs/>
          <w:sz w:val="28"/>
          <w:szCs w:val="28"/>
        </w:rPr>
        <w:t>z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752FAC" w14:textId="77777777" w:rsidR="00D31C72" w:rsidRDefault="00D31C72" w:rsidP="00A27303">
      <w:pPr>
        <w:pStyle w:val="Standard"/>
      </w:pPr>
    </w:p>
    <w:p w14:paraId="2DC82BB0" w14:textId="77777777" w:rsidR="00D31C72" w:rsidRDefault="00D31C72" w:rsidP="00A27303">
      <w:pPr>
        <w:pStyle w:val="Standard"/>
      </w:pPr>
    </w:p>
    <w:p w14:paraId="170E9B65" w14:textId="77777777" w:rsidR="00D31C72" w:rsidRDefault="00D31C72" w:rsidP="00A27303">
      <w:pPr>
        <w:pStyle w:val="Standard"/>
      </w:pPr>
    </w:p>
    <w:p w14:paraId="6EB3E409" w14:textId="77777777" w:rsidR="004B2F07" w:rsidRDefault="004B2F07" w:rsidP="00A27303">
      <w:pPr>
        <w:pStyle w:val="Standard"/>
      </w:pPr>
    </w:p>
    <w:p w14:paraId="277554CE" w14:textId="23752429" w:rsidR="00A27303" w:rsidRDefault="00335C5A" w:rsidP="00755D7B">
      <w:pPr>
        <w:pStyle w:val="Standard"/>
        <w:jc w:val="both"/>
      </w:pPr>
      <w:r>
        <w:t xml:space="preserve">Kwoty ujęte w </w:t>
      </w:r>
      <w:r w:rsidR="00CE1C62">
        <w:t>preliminarzu mogą ulec zmianie w wyniku ewentualnych potrzeb wynikających z realizacji Gminnego Programu Profilaktyki i Rozwiązywania Problemów Alkoholowych na 20</w:t>
      </w:r>
      <w:r w:rsidR="006E39BF">
        <w:t>2</w:t>
      </w:r>
      <w:r w:rsidR="004138D7">
        <w:t>2</w:t>
      </w:r>
      <w:r w:rsidR="00CE1C62">
        <w:t xml:space="preserve"> rok w Gminie Solec-Zdrój lub w sytuacji jeśli nie zostanie wykonany plan dochodów. Zmiany te nie wymagają podejmowania odrębnych uchwał Rady Gminy Solec-Zdrój.</w:t>
      </w:r>
    </w:p>
    <w:p w14:paraId="5B432CCA" w14:textId="77777777" w:rsidR="00A27303" w:rsidRDefault="00A27303" w:rsidP="00A27303">
      <w:pPr>
        <w:pStyle w:val="Standard"/>
      </w:pPr>
    </w:p>
    <w:p w14:paraId="3B1A25F0" w14:textId="77777777" w:rsidR="00A27303" w:rsidRDefault="00A27303" w:rsidP="00A27303">
      <w:pPr>
        <w:pStyle w:val="Standard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14:paraId="752E38E2" w14:textId="77777777" w:rsidR="00342E77" w:rsidRDefault="00342E77"/>
    <w:sectPr w:rsidR="00342E77" w:rsidSect="008073A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A34"/>
    <w:multiLevelType w:val="multilevel"/>
    <w:tmpl w:val="558E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30261"/>
    <w:multiLevelType w:val="hybridMultilevel"/>
    <w:tmpl w:val="E7BE14FC"/>
    <w:lvl w:ilvl="0" w:tplc="CC02ECD2">
      <w:start w:val="88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24A45D5"/>
    <w:multiLevelType w:val="hybridMultilevel"/>
    <w:tmpl w:val="18D63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24CD"/>
    <w:multiLevelType w:val="hybridMultilevel"/>
    <w:tmpl w:val="E69A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30183"/>
    <w:multiLevelType w:val="hybridMultilevel"/>
    <w:tmpl w:val="38C404BA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2BF357F"/>
    <w:multiLevelType w:val="hybridMultilevel"/>
    <w:tmpl w:val="20C22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706E"/>
    <w:multiLevelType w:val="hybridMultilevel"/>
    <w:tmpl w:val="111A519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0697F"/>
    <w:multiLevelType w:val="hybridMultilevel"/>
    <w:tmpl w:val="F6ACB3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4F3FC4"/>
    <w:multiLevelType w:val="hybridMultilevel"/>
    <w:tmpl w:val="2392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536043"/>
    <w:multiLevelType w:val="hybridMultilevel"/>
    <w:tmpl w:val="0D864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8FD"/>
    <w:multiLevelType w:val="hybridMultilevel"/>
    <w:tmpl w:val="99A872B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9336AEA"/>
    <w:multiLevelType w:val="hybridMultilevel"/>
    <w:tmpl w:val="CF5A4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95D6C"/>
    <w:multiLevelType w:val="multilevel"/>
    <w:tmpl w:val="64CA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CC05C1"/>
    <w:multiLevelType w:val="hybridMultilevel"/>
    <w:tmpl w:val="6EA6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23B65"/>
    <w:multiLevelType w:val="hybridMultilevel"/>
    <w:tmpl w:val="C99027A6"/>
    <w:lvl w:ilvl="0" w:tplc="355096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619E4810"/>
    <w:multiLevelType w:val="hybridMultilevel"/>
    <w:tmpl w:val="93CA1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631CD"/>
    <w:multiLevelType w:val="hybridMultilevel"/>
    <w:tmpl w:val="79226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16"/>
  </w:num>
  <w:num w:numId="13">
    <w:abstractNumId w:val="4"/>
  </w:num>
  <w:num w:numId="14">
    <w:abstractNumId w:val="14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303"/>
    <w:rsid w:val="00000EED"/>
    <w:rsid w:val="00007F06"/>
    <w:rsid w:val="000755B0"/>
    <w:rsid w:val="00087DF5"/>
    <w:rsid w:val="000A1EC9"/>
    <w:rsid w:val="000A2057"/>
    <w:rsid w:val="000B2650"/>
    <w:rsid w:val="000C1481"/>
    <w:rsid w:val="000E411E"/>
    <w:rsid w:val="000E5C69"/>
    <w:rsid w:val="000E62E3"/>
    <w:rsid w:val="000E6309"/>
    <w:rsid w:val="0011636E"/>
    <w:rsid w:val="0012029B"/>
    <w:rsid w:val="00153564"/>
    <w:rsid w:val="00162BED"/>
    <w:rsid w:val="00182C8C"/>
    <w:rsid w:val="001B7CC5"/>
    <w:rsid w:val="001C0A8A"/>
    <w:rsid w:val="001F5E24"/>
    <w:rsid w:val="00200383"/>
    <w:rsid w:val="00205C10"/>
    <w:rsid w:val="002122FD"/>
    <w:rsid w:val="002140E3"/>
    <w:rsid w:val="00222251"/>
    <w:rsid w:val="0022433D"/>
    <w:rsid w:val="00235189"/>
    <w:rsid w:val="00240521"/>
    <w:rsid w:val="00253EC9"/>
    <w:rsid w:val="002727EF"/>
    <w:rsid w:val="00274A13"/>
    <w:rsid w:val="00294D99"/>
    <w:rsid w:val="002A01DD"/>
    <w:rsid w:val="002A1077"/>
    <w:rsid w:val="002E0379"/>
    <w:rsid w:val="00307FA6"/>
    <w:rsid w:val="00335C5A"/>
    <w:rsid w:val="00342E77"/>
    <w:rsid w:val="003451DE"/>
    <w:rsid w:val="003B7D83"/>
    <w:rsid w:val="003C290D"/>
    <w:rsid w:val="003D0239"/>
    <w:rsid w:val="003D4717"/>
    <w:rsid w:val="003D62ED"/>
    <w:rsid w:val="003F2455"/>
    <w:rsid w:val="004138D7"/>
    <w:rsid w:val="004379B5"/>
    <w:rsid w:val="00443A6F"/>
    <w:rsid w:val="004441BF"/>
    <w:rsid w:val="004A2572"/>
    <w:rsid w:val="004A5007"/>
    <w:rsid w:val="004B2F07"/>
    <w:rsid w:val="004F4B19"/>
    <w:rsid w:val="0051256E"/>
    <w:rsid w:val="005172A0"/>
    <w:rsid w:val="00525D76"/>
    <w:rsid w:val="00541D42"/>
    <w:rsid w:val="00546D0A"/>
    <w:rsid w:val="00552127"/>
    <w:rsid w:val="00570355"/>
    <w:rsid w:val="00574B5B"/>
    <w:rsid w:val="00583645"/>
    <w:rsid w:val="005B4D0E"/>
    <w:rsid w:val="005B61C2"/>
    <w:rsid w:val="005B6F58"/>
    <w:rsid w:val="005D19B1"/>
    <w:rsid w:val="005E5648"/>
    <w:rsid w:val="0060058C"/>
    <w:rsid w:val="006161A5"/>
    <w:rsid w:val="00621A04"/>
    <w:rsid w:val="0063134A"/>
    <w:rsid w:val="006518EA"/>
    <w:rsid w:val="00672EE9"/>
    <w:rsid w:val="006849C4"/>
    <w:rsid w:val="00695ADB"/>
    <w:rsid w:val="00695E30"/>
    <w:rsid w:val="00696A1B"/>
    <w:rsid w:val="006A1349"/>
    <w:rsid w:val="006A7047"/>
    <w:rsid w:val="006B14A7"/>
    <w:rsid w:val="006C4CA0"/>
    <w:rsid w:val="006E39BF"/>
    <w:rsid w:val="006E43C0"/>
    <w:rsid w:val="00702191"/>
    <w:rsid w:val="007119D7"/>
    <w:rsid w:val="00732B16"/>
    <w:rsid w:val="0074253E"/>
    <w:rsid w:val="00755D7B"/>
    <w:rsid w:val="00762CDB"/>
    <w:rsid w:val="007668D6"/>
    <w:rsid w:val="00777F63"/>
    <w:rsid w:val="00780CC2"/>
    <w:rsid w:val="007831FF"/>
    <w:rsid w:val="00784B9B"/>
    <w:rsid w:val="0079176A"/>
    <w:rsid w:val="00793636"/>
    <w:rsid w:val="00794E51"/>
    <w:rsid w:val="00797B39"/>
    <w:rsid w:val="00797DBE"/>
    <w:rsid w:val="007A7711"/>
    <w:rsid w:val="007A7819"/>
    <w:rsid w:val="007B441D"/>
    <w:rsid w:val="007D0892"/>
    <w:rsid w:val="00805FFD"/>
    <w:rsid w:val="008073AF"/>
    <w:rsid w:val="00817143"/>
    <w:rsid w:val="00817918"/>
    <w:rsid w:val="00820BB2"/>
    <w:rsid w:val="00823BF9"/>
    <w:rsid w:val="00851699"/>
    <w:rsid w:val="00867952"/>
    <w:rsid w:val="008752A3"/>
    <w:rsid w:val="008774B6"/>
    <w:rsid w:val="0088575E"/>
    <w:rsid w:val="008C0772"/>
    <w:rsid w:val="008C46C8"/>
    <w:rsid w:val="008C4955"/>
    <w:rsid w:val="008F3386"/>
    <w:rsid w:val="00921F0E"/>
    <w:rsid w:val="00921F31"/>
    <w:rsid w:val="00930FDE"/>
    <w:rsid w:val="00950940"/>
    <w:rsid w:val="00951751"/>
    <w:rsid w:val="009B680B"/>
    <w:rsid w:val="009C582F"/>
    <w:rsid w:val="009D1EC2"/>
    <w:rsid w:val="009D2081"/>
    <w:rsid w:val="009D212D"/>
    <w:rsid w:val="009E5A53"/>
    <w:rsid w:val="009E7173"/>
    <w:rsid w:val="00A10528"/>
    <w:rsid w:val="00A12756"/>
    <w:rsid w:val="00A14171"/>
    <w:rsid w:val="00A17F61"/>
    <w:rsid w:val="00A225B8"/>
    <w:rsid w:val="00A27303"/>
    <w:rsid w:val="00A42CED"/>
    <w:rsid w:val="00A43DE3"/>
    <w:rsid w:val="00A515DD"/>
    <w:rsid w:val="00A73556"/>
    <w:rsid w:val="00A758C9"/>
    <w:rsid w:val="00A80EBE"/>
    <w:rsid w:val="00A97010"/>
    <w:rsid w:val="00AA625A"/>
    <w:rsid w:val="00AA656A"/>
    <w:rsid w:val="00AB6F33"/>
    <w:rsid w:val="00AE274C"/>
    <w:rsid w:val="00AE5897"/>
    <w:rsid w:val="00AF6FE1"/>
    <w:rsid w:val="00B3519F"/>
    <w:rsid w:val="00B65F58"/>
    <w:rsid w:val="00B84F6E"/>
    <w:rsid w:val="00BA06ED"/>
    <w:rsid w:val="00BA3A2C"/>
    <w:rsid w:val="00C047A8"/>
    <w:rsid w:val="00C30FDA"/>
    <w:rsid w:val="00C44A8A"/>
    <w:rsid w:val="00C6029B"/>
    <w:rsid w:val="00C73497"/>
    <w:rsid w:val="00C73FCE"/>
    <w:rsid w:val="00C765F5"/>
    <w:rsid w:val="00C81EF3"/>
    <w:rsid w:val="00C86F6A"/>
    <w:rsid w:val="00CC2949"/>
    <w:rsid w:val="00CE0549"/>
    <w:rsid w:val="00CE1C62"/>
    <w:rsid w:val="00D31C72"/>
    <w:rsid w:val="00D50AB4"/>
    <w:rsid w:val="00D51996"/>
    <w:rsid w:val="00D62894"/>
    <w:rsid w:val="00DA0480"/>
    <w:rsid w:val="00DE2170"/>
    <w:rsid w:val="00E04AE4"/>
    <w:rsid w:val="00E10870"/>
    <w:rsid w:val="00E112BF"/>
    <w:rsid w:val="00E22E88"/>
    <w:rsid w:val="00E23946"/>
    <w:rsid w:val="00E244F1"/>
    <w:rsid w:val="00E41082"/>
    <w:rsid w:val="00E82899"/>
    <w:rsid w:val="00E85567"/>
    <w:rsid w:val="00EA1CA8"/>
    <w:rsid w:val="00EE6598"/>
    <w:rsid w:val="00F1413A"/>
    <w:rsid w:val="00F41720"/>
    <w:rsid w:val="00F517DE"/>
    <w:rsid w:val="00F732F4"/>
    <w:rsid w:val="00F836F6"/>
    <w:rsid w:val="00F848A1"/>
    <w:rsid w:val="00FC4237"/>
    <w:rsid w:val="00FC4F91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18B5"/>
  <w15:docId w15:val="{54B32723-BDF9-48EB-A45B-033F3C2E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30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730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A2730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27303"/>
    <w:pPr>
      <w:spacing w:after="120"/>
    </w:pPr>
  </w:style>
  <w:style w:type="paragraph" w:customStyle="1" w:styleId="Nagwek31">
    <w:name w:val="Nagłówek 31"/>
    <w:basedOn w:val="Standard"/>
    <w:next w:val="Standard"/>
    <w:rsid w:val="00A27303"/>
    <w:pPr>
      <w:keepNext/>
      <w:jc w:val="center"/>
      <w:outlineLvl w:val="2"/>
    </w:pPr>
    <w:rPr>
      <w:b/>
    </w:rPr>
  </w:style>
  <w:style w:type="paragraph" w:customStyle="1" w:styleId="Nagwek11">
    <w:name w:val="Nagłówek 11"/>
    <w:basedOn w:val="Standard"/>
    <w:next w:val="Standard"/>
    <w:rsid w:val="00A27303"/>
    <w:pPr>
      <w:keepNext/>
      <w:ind w:right="-353"/>
      <w:jc w:val="center"/>
      <w:outlineLvl w:val="0"/>
    </w:pPr>
    <w:rPr>
      <w:b/>
    </w:rPr>
  </w:style>
  <w:style w:type="paragraph" w:customStyle="1" w:styleId="Nagwek21">
    <w:name w:val="Nagłówek 21"/>
    <w:basedOn w:val="Standard"/>
    <w:next w:val="Standard"/>
    <w:rsid w:val="00A27303"/>
    <w:pPr>
      <w:keepNext/>
      <w:jc w:val="both"/>
      <w:outlineLvl w:val="1"/>
    </w:pPr>
    <w:rPr>
      <w:sz w:val="28"/>
    </w:rPr>
  </w:style>
  <w:style w:type="paragraph" w:customStyle="1" w:styleId="TableContents">
    <w:name w:val="Table Contents"/>
    <w:basedOn w:val="Standard"/>
    <w:rsid w:val="00A27303"/>
    <w:pPr>
      <w:suppressLineNumbers/>
    </w:pPr>
  </w:style>
  <w:style w:type="paragraph" w:styleId="NormalnyWeb">
    <w:name w:val="Normal (Web)"/>
    <w:basedOn w:val="Normalny"/>
    <w:uiPriority w:val="99"/>
    <w:unhideWhenUsed/>
    <w:rsid w:val="00C81EF3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EC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C2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A8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A8A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A8A"/>
    <w:rPr>
      <w:rFonts w:ascii="Times New Roman" w:eastAsia="Lucida Sans Unicode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markedcontent">
    <w:name w:val="markedcontent"/>
    <w:basedOn w:val="Domylnaczcionkaakapitu"/>
    <w:rsid w:val="009C5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40DB-C633-47FA-AD6C-CE932EC7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2</Pages>
  <Words>2836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tus</dc:creator>
  <cp:lastModifiedBy>Łukasz Kobos</cp:lastModifiedBy>
  <cp:revision>113</cp:revision>
  <cp:lastPrinted>2021-11-24T09:00:00Z</cp:lastPrinted>
  <dcterms:created xsi:type="dcterms:W3CDTF">2017-10-26T07:27:00Z</dcterms:created>
  <dcterms:modified xsi:type="dcterms:W3CDTF">2021-12-28T08:27:00Z</dcterms:modified>
</cp:coreProperties>
</file>